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6F36E" w14:textId="77777777" w:rsidR="00417C34" w:rsidRDefault="00417C34" w:rsidP="00417C34">
      <w:pPr>
        <w:pBdr>
          <w:top w:val="thinThickSmallGap" w:sz="24" w:space="1" w:color="auto"/>
        </w:pBdr>
        <w:rPr>
          <w:sz w:val="20"/>
        </w:rPr>
      </w:pPr>
    </w:p>
    <w:p w14:paraId="1F4C090D" w14:textId="34D2638E" w:rsidR="00417C34" w:rsidRDefault="00641253" w:rsidP="00417C34">
      <w:pPr>
        <w:jc w:val="center"/>
        <w:rPr>
          <w:b/>
          <w:bCs/>
          <w:sz w:val="36"/>
        </w:rPr>
      </w:pPr>
      <w:r w:rsidRPr="00641253">
        <w:rPr>
          <w:b/>
          <w:bCs/>
          <w:sz w:val="36"/>
          <w:szCs w:val="20"/>
        </w:rPr>
        <w:t>Code Summarization and Automatic Code Reviews with LLMs</w:t>
      </w:r>
    </w:p>
    <w:p w14:paraId="4303F28B" w14:textId="77777777" w:rsidR="00417C34" w:rsidRDefault="00417C34" w:rsidP="00417C34">
      <w:pPr>
        <w:jc w:val="center"/>
        <w:rPr>
          <w:b/>
          <w:bCs/>
          <w:sz w:val="36"/>
        </w:rPr>
      </w:pPr>
    </w:p>
    <w:p w14:paraId="097C8887" w14:textId="136B38C9" w:rsidR="00417C34" w:rsidRDefault="00641253" w:rsidP="00417C34">
      <w:pPr>
        <w:pStyle w:val="Heading3"/>
        <w:rPr>
          <w:sz w:val="26"/>
        </w:rPr>
      </w:pPr>
      <w:r>
        <w:rPr>
          <w:sz w:val="26"/>
        </w:rPr>
        <w:t xml:space="preserve">BITS </w:t>
      </w:r>
      <w:r w:rsidRPr="00641253">
        <w:rPr>
          <w:sz w:val="26"/>
        </w:rPr>
        <w:t>S1-24_DSECLZG628T</w:t>
      </w:r>
      <w:r w:rsidR="00417C34">
        <w:rPr>
          <w:sz w:val="26"/>
        </w:rPr>
        <w:t xml:space="preserve">: Dissertation </w:t>
      </w:r>
    </w:p>
    <w:p w14:paraId="098E6835" w14:textId="77777777" w:rsidR="00417C34" w:rsidRDefault="00417C34" w:rsidP="00417C34">
      <w:pPr>
        <w:rPr>
          <w:sz w:val="26"/>
        </w:rPr>
      </w:pPr>
    </w:p>
    <w:p w14:paraId="37405F78" w14:textId="77777777" w:rsidR="00417C34" w:rsidRDefault="00417C34" w:rsidP="00417C34">
      <w:pPr>
        <w:rPr>
          <w:sz w:val="26"/>
        </w:rPr>
      </w:pPr>
    </w:p>
    <w:p w14:paraId="3B9B4A7F" w14:textId="45F94EB8" w:rsidR="00417C34" w:rsidRDefault="00417C34" w:rsidP="00417C34">
      <w:pPr>
        <w:jc w:val="center"/>
        <w:rPr>
          <w:b/>
          <w:sz w:val="20"/>
        </w:rPr>
      </w:pPr>
      <w:r w:rsidRPr="00191FD8">
        <w:rPr>
          <w:b/>
          <w:sz w:val="20"/>
        </w:rPr>
        <w:t>Broad Academic Area of Work</w:t>
      </w:r>
    </w:p>
    <w:p w14:paraId="59BEFF5D" w14:textId="6B177B36" w:rsidR="00417C34" w:rsidRDefault="00641253" w:rsidP="00417C34">
      <w:pPr>
        <w:jc w:val="center"/>
        <w:rPr>
          <w:sz w:val="26"/>
        </w:rPr>
      </w:pPr>
      <w:r>
        <w:rPr>
          <w:b/>
          <w:sz w:val="20"/>
        </w:rPr>
        <w:t>LLM</w:t>
      </w:r>
      <w:r w:rsidR="008D1D6E">
        <w:rPr>
          <w:b/>
          <w:sz w:val="20"/>
        </w:rPr>
        <w:t>’s,</w:t>
      </w:r>
      <w:r w:rsidR="00CD5642">
        <w:rPr>
          <w:b/>
          <w:sz w:val="20"/>
        </w:rPr>
        <w:t xml:space="preserve"> </w:t>
      </w:r>
      <w:r w:rsidR="008D1D6E">
        <w:rPr>
          <w:b/>
          <w:sz w:val="20"/>
        </w:rPr>
        <w:t>RAG</w:t>
      </w:r>
    </w:p>
    <w:p w14:paraId="0F57680F" w14:textId="77777777" w:rsidR="00417C34" w:rsidRDefault="00417C34" w:rsidP="00417C34">
      <w:pPr>
        <w:jc w:val="center"/>
        <w:rPr>
          <w:sz w:val="26"/>
        </w:rPr>
      </w:pPr>
    </w:p>
    <w:p w14:paraId="273FAFB0" w14:textId="77777777" w:rsidR="00417C34" w:rsidRDefault="00417C34" w:rsidP="00417C34">
      <w:pPr>
        <w:jc w:val="center"/>
        <w:rPr>
          <w:sz w:val="26"/>
        </w:rPr>
      </w:pPr>
    </w:p>
    <w:p w14:paraId="5143BB2B" w14:textId="77777777" w:rsidR="00417C34" w:rsidRDefault="00417C34" w:rsidP="00417C34">
      <w:pPr>
        <w:jc w:val="center"/>
        <w:rPr>
          <w:sz w:val="26"/>
        </w:rPr>
      </w:pPr>
      <w:r>
        <w:rPr>
          <w:sz w:val="26"/>
        </w:rPr>
        <w:t>by</w:t>
      </w:r>
    </w:p>
    <w:p w14:paraId="2E703E5C" w14:textId="383018C8" w:rsidR="00417C34" w:rsidRDefault="00417C34" w:rsidP="00417C34">
      <w:pPr>
        <w:jc w:val="center"/>
        <w:rPr>
          <w:sz w:val="26"/>
        </w:rPr>
      </w:pPr>
      <w:r>
        <w:rPr>
          <w:sz w:val="26"/>
        </w:rPr>
        <w:t xml:space="preserve"> </w:t>
      </w:r>
      <w:r w:rsidR="00DD258E">
        <w:rPr>
          <w:sz w:val="26"/>
        </w:rPr>
        <w:t>Shalabh Raj</w:t>
      </w:r>
    </w:p>
    <w:p w14:paraId="23150BD1" w14:textId="77777777" w:rsidR="00417C34" w:rsidRDefault="00417C34" w:rsidP="00417C34">
      <w:pPr>
        <w:jc w:val="center"/>
        <w:rPr>
          <w:sz w:val="26"/>
        </w:rPr>
      </w:pPr>
    </w:p>
    <w:p w14:paraId="5123350F" w14:textId="77777777" w:rsidR="00DD258E" w:rsidRDefault="00DD258E" w:rsidP="00DD258E">
      <w:pPr>
        <w:jc w:val="center"/>
        <w:rPr>
          <w:sz w:val="26"/>
        </w:rPr>
      </w:pPr>
      <w:r>
        <w:t>2022DC04190</w:t>
      </w:r>
    </w:p>
    <w:p w14:paraId="2D2A5362" w14:textId="77777777" w:rsidR="00417C34" w:rsidRDefault="00417C34" w:rsidP="00417C34">
      <w:pPr>
        <w:jc w:val="center"/>
        <w:rPr>
          <w:sz w:val="26"/>
        </w:rPr>
      </w:pPr>
    </w:p>
    <w:p w14:paraId="4BCDA5CD" w14:textId="77777777" w:rsidR="00417C34" w:rsidRDefault="00417C34" w:rsidP="00417C34">
      <w:pPr>
        <w:jc w:val="center"/>
        <w:rPr>
          <w:sz w:val="26"/>
        </w:rPr>
      </w:pPr>
    </w:p>
    <w:p w14:paraId="63D7C61F" w14:textId="0A71ACA8" w:rsidR="00417C34" w:rsidRDefault="00417C34" w:rsidP="00417C34">
      <w:pPr>
        <w:pStyle w:val="Heading1"/>
        <w:rPr>
          <w:rFonts w:ascii="Verdana" w:hAnsi="Verdana"/>
          <w:sz w:val="26"/>
        </w:rPr>
      </w:pPr>
      <w:r>
        <w:rPr>
          <w:rFonts w:ascii="Verdana" w:hAnsi="Verdana"/>
          <w:sz w:val="26"/>
        </w:rPr>
        <w:t>Dissertation work carried out at</w:t>
      </w:r>
    </w:p>
    <w:p w14:paraId="67D87903" w14:textId="77777777" w:rsidR="00417C34" w:rsidRDefault="00417C34" w:rsidP="00417C34">
      <w:pPr>
        <w:rPr>
          <w:sz w:val="26"/>
        </w:rPr>
      </w:pPr>
    </w:p>
    <w:p w14:paraId="76A75B8D" w14:textId="77777777" w:rsidR="00417C34" w:rsidRDefault="00417C34" w:rsidP="00417C34">
      <w:pPr>
        <w:pStyle w:val="Heading2"/>
        <w:jc w:val="center"/>
        <w:rPr>
          <w:rFonts w:ascii="Verdana" w:hAnsi="Verdana"/>
        </w:rPr>
      </w:pPr>
      <w:r>
        <w:rPr>
          <w:rFonts w:ascii="Verdana" w:hAnsi="Verdana"/>
        </w:rPr>
        <w:t>Verizon Data Services India pvt ltd, Hyderabad</w:t>
      </w:r>
    </w:p>
    <w:p w14:paraId="0A947DCC" w14:textId="0F89C2BB" w:rsidR="00417C34" w:rsidRDefault="00417C34" w:rsidP="00417C34">
      <w:pPr>
        <w:jc w:val="center"/>
        <w:rPr>
          <w:sz w:val="26"/>
        </w:rPr>
      </w:pPr>
      <w:r>
        <w:rPr>
          <w:sz w:val="26"/>
        </w:rPr>
        <w:t xml:space="preserve"> </w:t>
      </w:r>
      <w:r w:rsidR="00DD258E">
        <w:rPr>
          <w:sz w:val="26"/>
        </w:rPr>
        <w:tab/>
      </w:r>
    </w:p>
    <w:p w14:paraId="7DAAA045" w14:textId="77777777" w:rsidR="00417C34" w:rsidRDefault="00417C34" w:rsidP="00417C34">
      <w:pPr>
        <w:rPr>
          <w:sz w:val="26"/>
        </w:rPr>
      </w:pPr>
    </w:p>
    <w:p w14:paraId="15D37ADE" w14:textId="4629A702" w:rsidR="00417C34" w:rsidRDefault="00417C34" w:rsidP="00417C34">
      <w:pPr>
        <w:jc w:val="center"/>
        <w:rPr>
          <w:sz w:val="26"/>
        </w:rPr>
      </w:pPr>
      <w:r>
        <w:rPr>
          <w:sz w:val="26"/>
        </w:rPr>
        <w:t xml:space="preserve">Submitted in partial fulfillment of </w:t>
      </w:r>
      <w:r w:rsidR="00CD5642" w:rsidRPr="00DD258E">
        <w:rPr>
          <w:sz w:val="26"/>
        </w:rPr>
        <w:t>M</w:t>
      </w:r>
      <w:r w:rsidR="00CD5642">
        <w:rPr>
          <w:sz w:val="26"/>
        </w:rPr>
        <w:t>T</w:t>
      </w:r>
      <w:r w:rsidR="00CD5642" w:rsidRPr="00DD258E">
        <w:rPr>
          <w:sz w:val="26"/>
        </w:rPr>
        <w:t>ech</w:t>
      </w:r>
      <w:r w:rsidR="00DD258E" w:rsidRPr="00DD258E">
        <w:rPr>
          <w:sz w:val="26"/>
        </w:rPr>
        <w:t xml:space="preserve"> Data Science &amp; Engineering</w:t>
      </w:r>
    </w:p>
    <w:p w14:paraId="6D1D5D9A" w14:textId="77777777" w:rsidR="00417C34" w:rsidRDefault="00417C34" w:rsidP="00417C34">
      <w:pPr>
        <w:jc w:val="center"/>
        <w:rPr>
          <w:sz w:val="26"/>
        </w:rPr>
      </w:pPr>
    </w:p>
    <w:p w14:paraId="1A9CDDAD" w14:textId="77777777" w:rsidR="00417C34" w:rsidRDefault="00417C34" w:rsidP="00417C34">
      <w:pPr>
        <w:jc w:val="center"/>
        <w:rPr>
          <w:sz w:val="26"/>
        </w:rPr>
      </w:pPr>
    </w:p>
    <w:p w14:paraId="0EF0EBB9" w14:textId="77777777" w:rsidR="00417C34" w:rsidRDefault="00417C34" w:rsidP="00417C34">
      <w:pPr>
        <w:jc w:val="center"/>
        <w:rPr>
          <w:sz w:val="26"/>
        </w:rPr>
      </w:pPr>
      <w:r>
        <w:rPr>
          <w:sz w:val="26"/>
        </w:rPr>
        <w:t>Under the Supervision of</w:t>
      </w:r>
    </w:p>
    <w:p w14:paraId="4B8FE2AF" w14:textId="2E837840" w:rsidR="00417C34" w:rsidRDefault="00DD258E" w:rsidP="00417C34">
      <w:pPr>
        <w:jc w:val="center"/>
        <w:rPr>
          <w:sz w:val="26"/>
        </w:rPr>
      </w:pPr>
      <w:r>
        <w:rPr>
          <w:sz w:val="26"/>
        </w:rPr>
        <w:t>Venkata Naga Sasidhar Ghantasala</w:t>
      </w:r>
      <w:r w:rsidR="00417C34">
        <w:rPr>
          <w:sz w:val="26"/>
        </w:rPr>
        <w:t xml:space="preserve">, </w:t>
      </w:r>
      <w:r w:rsidRPr="00DD258E">
        <w:rPr>
          <w:sz w:val="26"/>
        </w:rPr>
        <w:t>Assos Fellow-Software Devt</w:t>
      </w:r>
    </w:p>
    <w:p w14:paraId="69F8428A" w14:textId="501CB569" w:rsidR="00417C34" w:rsidRDefault="00417C34" w:rsidP="00417C34">
      <w:pPr>
        <w:jc w:val="center"/>
        <w:rPr>
          <w:sz w:val="26"/>
        </w:rPr>
      </w:pPr>
      <w:r>
        <w:rPr>
          <w:sz w:val="26"/>
        </w:rPr>
        <w:t>Verizon Data</w:t>
      </w:r>
      <w:r w:rsidR="00DD258E">
        <w:rPr>
          <w:sz w:val="26"/>
        </w:rPr>
        <w:t xml:space="preserve"> </w:t>
      </w:r>
      <w:r w:rsidR="00CD5642">
        <w:rPr>
          <w:sz w:val="26"/>
        </w:rPr>
        <w:t>Services</w:t>
      </w:r>
      <w:r>
        <w:rPr>
          <w:sz w:val="26"/>
        </w:rPr>
        <w:t xml:space="preserve"> India pvt ltd, Hyderabad</w:t>
      </w:r>
    </w:p>
    <w:p w14:paraId="30DE1C45" w14:textId="77777777" w:rsidR="00417C34" w:rsidRDefault="00417C34" w:rsidP="00417C34">
      <w:pPr>
        <w:rPr>
          <w:sz w:val="26"/>
        </w:rPr>
      </w:pPr>
    </w:p>
    <w:p w14:paraId="53EF47ED" w14:textId="77777777" w:rsidR="00417C34" w:rsidRDefault="00417C34" w:rsidP="00417C34">
      <w:pPr>
        <w:rPr>
          <w:sz w:val="26"/>
        </w:rPr>
      </w:pPr>
    </w:p>
    <w:p w14:paraId="306FF5A5" w14:textId="27ADCECD" w:rsidR="00417C34" w:rsidRDefault="00417C34" w:rsidP="00417C34">
      <w:pPr>
        <w:jc w:val="center"/>
        <w:rPr>
          <w:b/>
          <w:sz w:val="26"/>
        </w:rPr>
      </w:pPr>
      <w:r>
        <w:rPr>
          <w:b/>
          <w:noProof/>
          <w:sz w:val="26"/>
          <w:lang w:val="en-GB" w:eastAsia="en-GB"/>
        </w:rPr>
        <w:drawing>
          <wp:inline distT="0" distB="0" distL="0" distR="0" wp14:anchorId="3C89E2CB" wp14:editId="45856115">
            <wp:extent cx="969010" cy="934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34720"/>
                    </a:xfrm>
                    <a:prstGeom prst="rect">
                      <a:avLst/>
                    </a:prstGeom>
                    <a:noFill/>
                    <a:ln>
                      <a:noFill/>
                    </a:ln>
                  </pic:spPr>
                </pic:pic>
              </a:graphicData>
            </a:graphic>
          </wp:inline>
        </w:drawing>
      </w:r>
    </w:p>
    <w:p w14:paraId="0634F0CA" w14:textId="77777777" w:rsidR="00417C34" w:rsidRDefault="00417C34" w:rsidP="00417C34">
      <w:pPr>
        <w:rPr>
          <w:b/>
          <w:bCs/>
          <w:sz w:val="26"/>
        </w:rPr>
      </w:pPr>
    </w:p>
    <w:p w14:paraId="380629FC" w14:textId="77777777" w:rsidR="00417C34" w:rsidRDefault="00417C34" w:rsidP="00417C34">
      <w:pPr>
        <w:jc w:val="center"/>
        <w:rPr>
          <w:b/>
          <w:sz w:val="26"/>
        </w:rPr>
      </w:pPr>
      <w:r>
        <w:rPr>
          <w:b/>
          <w:sz w:val="26"/>
        </w:rPr>
        <w:t>BIRLA INSTITUTE OF TECHNOLOGY &amp; SCIENCE</w:t>
      </w:r>
    </w:p>
    <w:p w14:paraId="5F856FA7" w14:textId="77777777" w:rsidR="00417C34" w:rsidRDefault="00417C34" w:rsidP="00417C34">
      <w:pPr>
        <w:jc w:val="center"/>
        <w:rPr>
          <w:b/>
          <w:sz w:val="26"/>
        </w:rPr>
      </w:pPr>
      <w:r>
        <w:rPr>
          <w:b/>
          <w:sz w:val="26"/>
        </w:rPr>
        <w:t>PILANI (RAJASTHAN)</w:t>
      </w:r>
    </w:p>
    <w:p w14:paraId="1D1941F8" w14:textId="77777777" w:rsidR="00417C34" w:rsidRDefault="00417C34" w:rsidP="00417C34">
      <w:pPr>
        <w:jc w:val="center"/>
        <w:rPr>
          <w:sz w:val="26"/>
        </w:rPr>
      </w:pPr>
    </w:p>
    <w:p w14:paraId="71BADC75" w14:textId="217A655E" w:rsidR="00DD258E" w:rsidRDefault="009E62C8" w:rsidP="00DD258E">
      <w:pPr>
        <w:jc w:val="center"/>
        <w:rPr>
          <w:sz w:val="26"/>
        </w:rPr>
      </w:pPr>
      <w:r w:rsidRPr="009E62C8">
        <w:rPr>
          <w:sz w:val="26"/>
        </w:rPr>
        <w:t>February</w:t>
      </w:r>
      <w:r w:rsidR="00DD258E">
        <w:rPr>
          <w:sz w:val="26"/>
        </w:rPr>
        <w:t>2025</w:t>
      </w:r>
    </w:p>
    <w:p w14:paraId="4E99BB52" w14:textId="77777777" w:rsidR="00315CD0" w:rsidRDefault="00315CD0" w:rsidP="00DD258E">
      <w:pPr>
        <w:jc w:val="center"/>
        <w:rPr>
          <w:sz w:val="26"/>
        </w:rPr>
      </w:pPr>
    </w:p>
    <w:p w14:paraId="61415B63" w14:textId="77777777" w:rsidR="00C73E64" w:rsidRDefault="00C73E64" w:rsidP="00C73E64">
      <w:pPr>
        <w:pBdr>
          <w:top w:val="thinThickSmallGap" w:sz="24" w:space="1" w:color="auto"/>
        </w:pBdr>
        <w:jc w:val="center"/>
        <w:rPr>
          <w:b/>
        </w:rPr>
      </w:pPr>
    </w:p>
    <w:p w14:paraId="235BBDE8" w14:textId="77777777" w:rsidR="00C73E64" w:rsidRDefault="00C73E64" w:rsidP="00C73E64">
      <w:pPr>
        <w:jc w:val="center"/>
        <w:rPr>
          <w:b/>
        </w:rPr>
      </w:pPr>
    </w:p>
    <w:p w14:paraId="11913810" w14:textId="77777777" w:rsidR="00C73E64" w:rsidRPr="004F625A" w:rsidRDefault="00C73E64" w:rsidP="00C73E64">
      <w:pPr>
        <w:pStyle w:val="Heading4"/>
        <w:jc w:val="center"/>
        <w:rPr>
          <w:rFonts w:ascii="Verdana" w:hAnsi="Verdana"/>
          <w:b/>
          <w:bCs/>
        </w:rPr>
      </w:pPr>
      <w:r w:rsidRPr="004F625A">
        <w:rPr>
          <w:rFonts w:ascii="Verdana" w:hAnsi="Verdana"/>
          <w:b/>
          <w:bCs/>
        </w:rPr>
        <w:lastRenderedPageBreak/>
        <w:t>CERTIFICATE</w:t>
      </w:r>
    </w:p>
    <w:p w14:paraId="0B207BEE" w14:textId="77777777" w:rsidR="00C73E64" w:rsidRDefault="00C73E64" w:rsidP="00C73E64">
      <w:pPr>
        <w:rPr>
          <w:bCs/>
        </w:rPr>
      </w:pPr>
    </w:p>
    <w:p w14:paraId="783F2330" w14:textId="77777777" w:rsidR="00C73E64" w:rsidRDefault="00C73E64" w:rsidP="00C73E64">
      <w:pPr>
        <w:rPr>
          <w:bCs/>
        </w:rPr>
      </w:pPr>
    </w:p>
    <w:p w14:paraId="2935DE74" w14:textId="77777777" w:rsidR="00C73E64" w:rsidRDefault="00C73E64" w:rsidP="00C73E64">
      <w:pPr>
        <w:rPr>
          <w:bCs/>
        </w:rPr>
      </w:pPr>
    </w:p>
    <w:p w14:paraId="12A3BEEB" w14:textId="6B022809" w:rsidR="00C73E64" w:rsidRDefault="00C73E64" w:rsidP="00C73E64">
      <w:pPr>
        <w:spacing w:line="480" w:lineRule="auto"/>
        <w:rPr>
          <w:bCs/>
        </w:rPr>
      </w:pPr>
      <w:r>
        <w:rPr>
          <w:bCs/>
        </w:rPr>
        <w:t>This is to certify that the Dissertation entitled “</w:t>
      </w:r>
      <w:r w:rsidR="005F3BB7" w:rsidRPr="005F3BB7">
        <w:rPr>
          <w:bCs/>
        </w:rPr>
        <w:t>Code Summarization and Automatic Code Reviews with LLMs</w:t>
      </w:r>
      <w:r>
        <w:rPr>
          <w:bCs/>
        </w:rPr>
        <w:t xml:space="preserve">” and submitted by </w:t>
      </w:r>
      <w:r w:rsidR="005F3BB7">
        <w:rPr>
          <w:bCs/>
        </w:rPr>
        <w:t>Shalabh raj having ID</w:t>
      </w:r>
      <w:r>
        <w:rPr>
          <w:bCs/>
        </w:rPr>
        <w:t xml:space="preserve">-No. </w:t>
      </w:r>
      <w:r w:rsidR="005F3BB7" w:rsidRPr="005F3BB7">
        <w:rPr>
          <w:bCs/>
        </w:rPr>
        <w:t>2022DC04190</w:t>
      </w:r>
      <w:r w:rsidR="005F3BB7">
        <w:rPr>
          <w:bCs/>
        </w:rPr>
        <w:t xml:space="preserve"> </w:t>
      </w:r>
      <w:r>
        <w:rPr>
          <w:bCs/>
        </w:rPr>
        <w:t xml:space="preserve">for the partial fulfillment of the requirements of </w:t>
      </w:r>
      <w:r w:rsidR="00CE4212">
        <w:rPr>
          <w:bCs/>
        </w:rPr>
        <w:t xml:space="preserve">the </w:t>
      </w:r>
      <w:r w:rsidR="00783D12" w:rsidRPr="005F3BB7">
        <w:rPr>
          <w:bCs/>
        </w:rPr>
        <w:t>MTech</w:t>
      </w:r>
      <w:r w:rsidR="005F3BB7" w:rsidRPr="005F3BB7">
        <w:rPr>
          <w:bCs/>
        </w:rPr>
        <w:t xml:space="preserve"> Data Science &amp; Engineering</w:t>
      </w:r>
      <w:r w:rsidR="005F3BB7" w:rsidRPr="005F3BB7">
        <w:rPr>
          <w:bCs/>
        </w:rPr>
        <w:t xml:space="preserve"> </w:t>
      </w:r>
      <w:r>
        <w:rPr>
          <w:bCs/>
        </w:rPr>
        <w:t xml:space="preserve">degree of BITS, embodies the </w:t>
      </w:r>
      <w:r w:rsidR="005F3BB7">
        <w:rPr>
          <w:bCs/>
        </w:rPr>
        <w:t>Bonafide</w:t>
      </w:r>
      <w:r>
        <w:rPr>
          <w:bCs/>
        </w:rPr>
        <w:t xml:space="preserve"> work done by him/her under my supervision. </w:t>
      </w:r>
    </w:p>
    <w:p w14:paraId="2EDFE862" w14:textId="77777777" w:rsidR="00C73E64" w:rsidRDefault="00C73E64" w:rsidP="00C73E64">
      <w:pPr>
        <w:spacing w:line="480" w:lineRule="auto"/>
        <w:rPr>
          <w:bCs/>
        </w:rPr>
      </w:pPr>
    </w:p>
    <w:p w14:paraId="5EE2B51E" w14:textId="77777777" w:rsidR="00C73E64" w:rsidRDefault="00C73E64" w:rsidP="00C73E64">
      <w:pPr>
        <w:rPr>
          <w:bCs/>
        </w:rPr>
      </w:pPr>
    </w:p>
    <w:p w14:paraId="3A4B1E9C" w14:textId="77777777" w:rsidR="00C73E64" w:rsidRDefault="00C73E64" w:rsidP="00C73E64">
      <w:pPr>
        <w:rPr>
          <w:bCs/>
        </w:rPr>
      </w:pPr>
    </w:p>
    <w:p w14:paraId="6EE210EC" w14:textId="77777777" w:rsidR="00C73E64" w:rsidRDefault="00C73E64" w:rsidP="00C73E64">
      <w:pPr>
        <w:rPr>
          <w:bCs/>
        </w:rPr>
      </w:pPr>
      <w:r>
        <w:rPr>
          <w:bCs/>
        </w:rPr>
        <w:tab/>
      </w:r>
      <w:r>
        <w:rPr>
          <w:bCs/>
        </w:rPr>
        <w:tab/>
      </w:r>
      <w:r>
        <w:rPr>
          <w:bCs/>
        </w:rPr>
        <w:tab/>
      </w:r>
      <w:r>
        <w:rPr>
          <w:bCs/>
        </w:rPr>
        <w:tab/>
      </w:r>
      <w:r>
        <w:rPr>
          <w:bCs/>
        </w:rPr>
        <w:tab/>
        <w:t xml:space="preserve">                        ______________________  </w:t>
      </w:r>
      <w:r>
        <w:rPr>
          <w:bCs/>
        </w:rPr>
        <w:tab/>
      </w:r>
      <w:r>
        <w:rPr>
          <w:bCs/>
        </w:rPr>
        <w:tab/>
        <w:t xml:space="preserve">                                                                </w:t>
      </w:r>
    </w:p>
    <w:p w14:paraId="71B02E29" w14:textId="77777777" w:rsidR="00C73E64" w:rsidRDefault="00C73E64" w:rsidP="00C73E64">
      <w:pPr>
        <w:rPr>
          <w:bCs/>
        </w:rPr>
      </w:pPr>
      <w:r>
        <w:rPr>
          <w:bCs/>
        </w:rPr>
        <w:t xml:space="preserve">                                                                  Signature of the Supervisor</w:t>
      </w:r>
    </w:p>
    <w:p w14:paraId="0EE7C1A0" w14:textId="77777777" w:rsidR="00C73E64" w:rsidRDefault="00C73E64" w:rsidP="00C73E64">
      <w:pPr>
        <w:rPr>
          <w:bCs/>
        </w:rPr>
      </w:pPr>
    </w:p>
    <w:p w14:paraId="6BFBCBCC" w14:textId="77777777" w:rsidR="00C73E64" w:rsidRDefault="00C73E64" w:rsidP="00C73E64">
      <w:pPr>
        <w:rPr>
          <w:bCs/>
        </w:rPr>
      </w:pPr>
    </w:p>
    <w:p w14:paraId="35C6458D" w14:textId="77777777" w:rsidR="00C73E64" w:rsidRDefault="00C73E64" w:rsidP="00C73E64">
      <w:pPr>
        <w:rPr>
          <w:bCs/>
        </w:rPr>
      </w:pPr>
    </w:p>
    <w:p w14:paraId="1266F031" w14:textId="34029BF3" w:rsidR="00C73E64" w:rsidRDefault="00C73E64" w:rsidP="00C73E64">
      <w:pPr>
        <w:rPr>
          <w:bCs/>
        </w:rPr>
      </w:pPr>
      <w:r>
        <w:rPr>
          <w:bCs/>
        </w:rPr>
        <w:t xml:space="preserve">Place: </w:t>
      </w:r>
      <w:r w:rsidR="009E62C8" w:rsidRPr="003A0CA7">
        <w:rPr>
          <w:bCs/>
          <w:u w:val="single"/>
        </w:rPr>
        <w:t>Hyderabad</w:t>
      </w:r>
      <w:r>
        <w:rPr>
          <w:bCs/>
        </w:rPr>
        <w:t xml:space="preserve"> </w:t>
      </w:r>
    </w:p>
    <w:p w14:paraId="12194399" w14:textId="77777777" w:rsidR="00C73E64" w:rsidRDefault="00C73E64" w:rsidP="00C73E64">
      <w:pPr>
        <w:rPr>
          <w:bCs/>
        </w:rPr>
      </w:pPr>
      <w:r>
        <w:rPr>
          <w:bCs/>
        </w:rPr>
        <w:tab/>
      </w:r>
      <w:r>
        <w:rPr>
          <w:bCs/>
        </w:rPr>
        <w:tab/>
      </w:r>
      <w:r>
        <w:rPr>
          <w:bCs/>
        </w:rPr>
        <w:tab/>
      </w:r>
      <w:r>
        <w:rPr>
          <w:bCs/>
        </w:rPr>
        <w:tab/>
      </w:r>
      <w:r>
        <w:rPr>
          <w:bCs/>
        </w:rPr>
        <w:tab/>
      </w:r>
      <w:r>
        <w:rPr>
          <w:bCs/>
        </w:rPr>
        <w:tab/>
      </w:r>
      <w:r>
        <w:rPr>
          <w:bCs/>
        </w:rPr>
        <w:tab/>
        <w:t xml:space="preserve">       </w:t>
      </w:r>
    </w:p>
    <w:p w14:paraId="6E42F61B" w14:textId="6D18F757" w:rsidR="00C73E64" w:rsidRDefault="003A0CA7" w:rsidP="00C73E64">
      <w:pPr>
        <w:rPr>
          <w:bCs/>
        </w:rPr>
      </w:pPr>
      <w:r>
        <w:rPr>
          <w:bCs/>
        </w:rPr>
        <w:t>Date:</w:t>
      </w:r>
      <w:r w:rsidR="00C73E64">
        <w:rPr>
          <w:bCs/>
        </w:rPr>
        <w:t xml:space="preserve"> </w:t>
      </w:r>
      <w:r w:rsidR="009E62C8" w:rsidRPr="003A0CA7">
        <w:rPr>
          <w:bCs/>
          <w:u w:val="single"/>
        </w:rPr>
        <w:t>28</w:t>
      </w:r>
      <w:r w:rsidR="009E62C8" w:rsidRPr="003A0CA7">
        <w:rPr>
          <w:bCs/>
          <w:u w:val="single"/>
          <w:vertAlign w:val="superscript"/>
        </w:rPr>
        <w:t>th</w:t>
      </w:r>
      <w:r w:rsidR="009E62C8" w:rsidRPr="003A0CA7">
        <w:rPr>
          <w:bCs/>
          <w:u w:val="single"/>
        </w:rPr>
        <w:t xml:space="preserve"> </w:t>
      </w:r>
      <w:r w:rsidR="009E62C8" w:rsidRPr="003A0CA7">
        <w:rPr>
          <w:bCs/>
          <w:u w:val="single"/>
        </w:rPr>
        <w:t>February</w:t>
      </w:r>
      <w:r w:rsidR="009E62C8">
        <w:rPr>
          <w:bCs/>
        </w:rPr>
        <w:t xml:space="preserve"> </w:t>
      </w:r>
      <w:r>
        <w:rPr>
          <w:bCs/>
        </w:rPr>
        <w:t xml:space="preserve">2025 </w:t>
      </w:r>
      <w:r>
        <w:rPr>
          <w:bCs/>
        </w:rPr>
        <w:tab/>
      </w:r>
      <w:r>
        <w:rPr>
          <w:bCs/>
        </w:rPr>
        <w:tab/>
      </w:r>
      <w:r>
        <w:rPr>
          <w:bCs/>
        </w:rPr>
        <w:tab/>
      </w:r>
      <w:r w:rsidR="009E62C8" w:rsidRPr="003A0CA7">
        <w:rPr>
          <w:bCs/>
          <w:u w:val="single"/>
        </w:rPr>
        <w:t>Venkata Naga Sasidhar,</w:t>
      </w:r>
      <w:r w:rsidR="009E62C8" w:rsidRPr="003A0CA7">
        <w:rPr>
          <w:u w:val="single"/>
        </w:rPr>
        <w:t xml:space="preserve"> </w:t>
      </w:r>
      <w:r w:rsidR="009E62C8" w:rsidRPr="003A0CA7">
        <w:rPr>
          <w:bCs/>
          <w:u w:val="single"/>
        </w:rPr>
        <w:t>Assos Fellow</w:t>
      </w:r>
      <w:r w:rsidRPr="003A0CA7">
        <w:rPr>
          <w:bCs/>
          <w:u w:val="single"/>
        </w:rPr>
        <w:t xml:space="preserve"> </w:t>
      </w:r>
      <w:r w:rsidR="009E62C8" w:rsidRPr="003A0CA7">
        <w:rPr>
          <w:bCs/>
          <w:u w:val="single"/>
        </w:rPr>
        <w:t>&amp;</w:t>
      </w:r>
      <w:r w:rsidRPr="003A0CA7">
        <w:rPr>
          <w:bCs/>
          <w:u w:val="single"/>
        </w:rPr>
        <w:t xml:space="preserve"> </w:t>
      </w:r>
      <w:r w:rsidR="009E62C8" w:rsidRPr="003A0CA7">
        <w:rPr>
          <w:bCs/>
          <w:u w:val="single"/>
        </w:rPr>
        <w:t>HYD</w:t>
      </w:r>
    </w:p>
    <w:p w14:paraId="19E86C7C" w14:textId="77777777" w:rsidR="00C73E64" w:rsidRDefault="00C73E64" w:rsidP="00C73E64">
      <w:pPr>
        <w:jc w:val="center"/>
        <w:rPr>
          <w:bCs/>
        </w:rPr>
      </w:pPr>
      <w:r>
        <w:rPr>
          <w:bCs/>
        </w:rPr>
        <w:t xml:space="preserve">                                                     </w:t>
      </w:r>
      <w:r>
        <w:rPr>
          <w:bCs/>
          <w:sz w:val="20"/>
        </w:rPr>
        <w:t xml:space="preserve">Name, Designation &amp; Organization &amp;Location </w:t>
      </w:r>
      <w:r>
        <w:rPr>
          <w:bCs/>
        </w:rPr>
        <w:t xml:space="preserve"> </w:t>
      </w:r>
    </w:p>
    <w:p w14:paraId="0496A27F" w14:textId="77777777" w:rsidR="00C73E64" w:rsidRDefault="00C73E64" w:rsidP="00C73E64">
      <w:pPr>
        <w:rPr>
          <w:bCs/>
        </w:rPr>
      </w:pPr>
    </w:p>
    <w:p w14:paraId="21E4A6A0" w14:textId="77777777" w:rsidR="00C73E64" w:rsidRDefault="00C73E64" w:rsidP="00C73E64">
      <w:pPr>
        <w:rPr>
          <w:sz w:val="20"/>
        </w:rPr>
      </w:pPr>
    </w:p>
    <w:p w14:paraId="5BD8FC59" w14:textId="77777777" w:rsidR="00C73E64" w:rsidRDefault="00C73E64" w:rsidP="00C73E64">
      <w:pPr>
        <w:rPr>
          <w:sz w:val="20"/>
        </w:rPr>
      </w:pPr>
    </w:p>
    <w:p w14:paraId="2E55D353" w14:textId="77777777" w:rsidR="00C73E64" w:rsidRDefault="00C73E64" w:rsidP="00C73E64">
      <w:pPr>
        <w:rPr>
          <w:sz w:val="20"/>
        </w:rPr>
      </w:pPr>
    </w:p>
    <w:p w14:paraId="2D98EDB2" w14:textId="77777777" w:rsidR="00C73E64" w:rsidRDefault="00C73E64" w:rsidP="00C73E64">
      <w:pPr>
        <w:pStyle w:val="Heading1"/>
        <w:rPr>
          <w:rFonts w:ascii="Verdana" w:hAnsi="Verdana"/>
          <w:bCs/>
          <w:szCs w:val="24"/>
        </w:rPr>
      </w:pPr>
    </w:p>
    <w:p w14:paraId="5EE397A2" w14:textId="77777777" w:rsidR="00C73E64" w:rsidRDefault="00C73E64" w:rsidP="00C73E64">
      <w:pPr>
        <w:pStyle w:val="Heading1"/>
        <w:rPr>
          <w:rFonts w:ascii="Verdana" w:hAnsi="Verdana"/>
          <w:bCs/>
          <w:szCs w:val="24"/>
        </w:rPr>
      </w:pPr>
    </w:p>
    <w:p w14:paraId="5C3D171D" w14:textId="77777777" w:rsidR="00C73E64" w:rsidRDefault="00C73E64" w:rsidP="00C73E64">
      <w:pPr>
        <w:pStyle w:val="Heading1"/>
        <w:rPr>
          <w:rFonts w:ascii="Verdana" w:hAnsi="Verdana"/>
          <w:bCs/>
          <w:szCs w:val="24"/>
        </w:rPr>
      </w:pPr>
    </w:p>
    <w:p w14:paraId="2EAC97A4" w14:textId="77777777" w:rsidR="00C73E64" w:rsidRDefault="00C73E64" w:rsidP="00C73E64">
      <w:pPr>
        <w:pStyle w:val="Heading1"/>
        <w:rPr>
          <w:rFonts w:ascii="Verdana" w:hAnsi="Verdana"/>
          <w:bCs/>
          <w:szCs w:val="24"/>
        </w:rPr>
      </w:pPr>
    </w:p>
    <w:p w14:paraId="2E423BD5" w14:textId="77777777" w:rsidR="00C73E64" w:rsidRDefault="00C73E64" w:rsidP="00C73E64">
      <w:pPr>
        <w:pStyle w:val="Heading1"/>
        <w:rPr>
          <w:rFonts w:ascii="Verdana" w:hAnsi="Verdana"/>
          <w:bCs/>
          <w:szCs w:val="24"/>
        </w:rPr>
      </w:pPr>
    </w:p>
    <w:p w14:paraId="3DFE1845" w14:textId="77777777" w:rsidR="00C73E64" w:rsidRDefault="00C73E64" w:rsidP="00C73E64">
      <w:pPr>
        <w:pStyle w:val="Heading1"/>
        <w:rPr>
          <w:rFonts w:ascii="Verdana" w:hAnsi="Verdana"/>
          <w:bCs/>
          <w:szCs w:val="24"/>
        </w:rPr>
      </w:pPr>
    </w:p>
    <w:p w14:paraId="57F5EA41" w14:textId="77777777" w:rsidR="00C73E64" w:rsidRDefault="00C73E64" w:rsidP="00C73E64">
      <w:pPr>
        <w:pStyle w:val="Heading1"/>
        <w:rPr>
          <w:rFonts w:ascii="Verdana" w:hAnsi="Verdana"/>
          <w:bCs/>
          <w:szCs w:val="24"/>
        </w:rPr>
      </w:pPr>
    </w:p>
    <w:p w14:paraId="10289BA1" w14:textId="77777777" w:rsidR="00C73E64" w:rsidRDefault="00C73E64" w:rsidP="00C73E64">
      <w:pPr>
        <w:pStyle w:val="Heading1"/>
        <w:rPr>
          <w:rFonts w:ascii="Verdana" w:hAnsi="Verdana"/>
          <w:bCs/>
          <w:szCs w:val="24"/>
        </w:rPr>
      </w:pPr>
    </w:p>
    <w:p w14:paraId="00E72511" w14:textId="77777777" w:rsidR="00C73E64" w:rsidRDefault="00C73E64" w:rsidP="00C73E64">
      <w:pPr>
        <w:pStyle w:val="Heading1"/>
        <w:rPr>
          <w:rFonts w:ascii="Verdana" w:hAnsi="Verdana"/>
          <w:bCs/>
          <w:szCs w:val="24"/>
        </w:rPr>
      </w:pPr>
    </w:p>
    <w:p w14:paraId="3E85ABC8" w14:textId="77777777" w:rsidR="00C73E64" w:rsidRDefault="00C73E64" w:rsidP="00C73E64">
      <w:pPr>
        <w:pStyle w:val="Heading1"/>
        <w:rPr>
          <w:rFonts w:ascii="Verdana" w:hAnsi="Verdana"/>
          <w:bCs/>
          <w:szCs w:val="24"/>
        </w:rPr>
      </w:pPr>
    </w:p>
    <w:p w14:paraId="291BF0C0" w14:textId="77777777" w:rsidR="00C73E64" w:rsidRDefault="00C73E64" w:rsidP="00C73E64">
      <w:pPr>
        <w:pStyle w:val="Heading1"/>
        <w:rPr>
          <w:rFonts w:ascii="Verdana" w:hAnsi="Verdana"/>
          <w:bCs/>
          <w:szCs w:val="24"/>
        </w:rPr>
      </w:pPr>
    </w:p>
    <w:p w14:paraId="2FEFB391" w14:textId="77777777" w:rsidR="00C73E64" w:rsidRDefault="00C73E64" w:rsidP="00C73E64">
      <w:pPr>
        <w:pStyle w:val="Heading1"/>
        <w:rPr>
          <w:rFonts w:ascii="Verdana" w:hAnsi="Verdana"/>
          <w:bCs/>
          <w:szCs w:val="24"/>
        </w:rPr>
      </w:pPr>
    </w:p>
    <w:p w14:paraId="19C895E6" w14:textId="77777777" w:rsidR="00C73E64" w:rsidRDefault="00C73E64" w:rsidP="00C73E64">
      <w:pPr>
        <w:pStyle w:val="Heading1"/>
        <w:rPr>
          <w:rFonts w:ascii="Verdana" w:hAnsi="Verdana"/>
          <w:bCs/>
          <w:szCs w:val="24"/>
        </w:rPr>
      </w:pPr>
    </w:p>
    <w:p w14:paraId="3F2B5253" w14:textId="77777777" w:rsidR="00C73E64" w:rsidRDefault="00C73E64" w:rsidP="00C73E64">
      <w:pPr>
        <w:pStyle w:val="Heading1"/>
        <w:rPr>
          <w:rFonts w:ascii="Verdana" w:hAnsi="Verdana"/>
          <w:bCs/>
          <w:szCs w:val="24"/>
        </w:rPr>
      </w:pPr>
    </w:p>
    <w:p w14:paraId="4A8164A4" w14:textId="77777777" w:rsidR="00C73E64" w:rsidRDefault="00C73E64">
      <w:pPr>
        <w:rPr>
          <w:b/>
          <w:sz w:val="28"/>
          <w:szCs w:val="28"/>
        </w:rPr>
      </w:pPr>
      <w:r>
        <w:rPr>
          <w:b/>
          <w:sz w:val="28"/>
          <w:szCs w:val="28"/>
        </w:rPr>
        <w:br w:type="page"/>
      </w:r>
    </w:p>
    <w:p w14:paraId="1150888A" w14:textId="77777777" w:rsidR="00414882" w:rsidRPr="00414882" w:rsidRDefault="00414882" w:rsidP="00414882">
      <w:pPr>
        <w:pBdr>
          <w:top w:val="thinThickSmallGap" w:sz="24" w:space="1" w:color="auto"/>
        </w:pBdr>
        <w:rPr>
          <w:b/>
          <w:sz w:val="20"/>
          <w:szCs w:val="20"/>
        </w:rPr>
      </w:pPr>
    </w:p>
    <w:p w14:paraId="43D9047B" w14:textId="040D7722" w:rsidR="00414882" w:rsidRDefault="00414882" w:rsidP="002E5D2B">
      <w:pPr>
        <w:jc w:val="center"/>
        <w:rPr>
          <w:b/>
          <w:bCs/>
          <w:sz w:val="20"/>
          <w:szCs w:val="20"/>
        </w:rPr>
      </w:pPr>
      <w:r w:rsidRPr="00414882">
        <w:rPr>
          <w:b/>
          <w:bCs/>
          <w:sz w:val="20"/>
          <w:szCs w:val="20"/>
        </w:rPr>
        <w:t>Birla Institute of Technology &amp; Science, Pilani</w:t>
      </w:r>
    </w:p>
    <w:p w14:paraId="1BDEF652" w14:textId="5BB9D1B0" w:rsidR="00EC0AB0" w:rsidRPr="00414882" w:rsidRDefault="00EC0AB0" w:rsidP="002E5D2B">
      <w:pPr>
        <w:jc w:val="center"/>
        <w:rPr>
          <w:b/>
          <w:bCs/>
          <w:sz w:val="20"/>
          <w:szCs w:val="20"/>
        </w:rPr>
      </w:pPr>
      <w:r w:rsidRPr="00414882">
        <w:rPr>
          <w:b/>
          <w:bCs/>
          <w:sz w:val="20"/>
          <w:szCs w:val="20"/>
        </w:rPr>
        <w:t>Work-Integrated Learning Programmes Division</w:t>
      </w:r>
    </w:p>
    <w:p w14:paraId="67903129" w14:textId="77777777" w:rsidR="00414882" w:rsidRPr="00414882" w:rsidRDefault="00414882" w:rsidP="00414882">
      <w:pPr>
        <w:jc w:val="center"/>
        <w:rPr>
          <w:b/>
          <w:bCs/>
          <w:sz w:val="20"/>
          <w:szCs w:val="20"/>
        </w:rPr>
      </w:pPr>
      <w:r w:rsidRPr="00414882">
        <w:rPr>
          <w:b/>
          <w:bCs/>
          <w:sz w:val="20"/>
          <w:szCs w:val="20"/>
        </w:rPr>
        <w:t xml:space="preserve">BITS ZG628T: Dissertation </w:t>
      </w:r>
    </w:p>
    <w:p w14:paraId="21BAEBBB" w14:textId="77777777" w:rsidR="00414882" w:rsidRPr="00414882" w:rsidRDefault="00414882" w:rsidP="00414882">
      <w:pPr>
        <w:jc w:val="center"/>
        <w:rPr>
          <w:b/>
          <w:bCs/>
          <w:sz w:val="20"/>
          <w:szCs w:val="20"/>
        </w:rPr>
      </w:pPr>
    </w:p>
    <w:p w14:paraId="1AF225C0" w14:textId="77777777" w:rsidR="00414882" w:rsidRPr="004A544E" w:rsidRDefault="00414882" w:rsidP="00414882">
      <w:pPr>
        <w:jc w:val="center"/>
        <w:rPr>
          <w:b/>
          <w:bCs/>
          <w:sz w:val="24"/>
        </w:rPr>
      </w:pPr>
      <w:r w:rsidRPr="004A544E">
        <w:rPr>
          <w:b/>
          <w:bCs/>
          <w:sz w:val="24"/>
        </w:rPr>
        <w:t>ABSTRACT</w:t>
      </w:r>
    </w:p>
    <w:p w14:paraId="569EEECC" w14:textId="77777777" w:rsidR="00414882" w:rsidRPr="00414882" w:rsidRDefault="00414882" w:rsidP="00414882">
      <w:pPr>
        <w:rPr>
          <w:b/>
          <w:sz w:val="20"/>
          <w:szCs w:val="20"/>
        </w:rPr>
      </w:pPr>
    </w:p>
    <w:p w14:paraId="2A3BDCDB" w14:textId="67022989" w:rsidR="00414882" w:rsidRPr="00414882" w:rsidRDefault="00414882" w:rsidP="00414882">
      <w:pPr>
        <w:rPr>
          <w:b/>
          <w:sz w:val="20"/>
        </w:rPr>
      </w:pPr>
      <w:r w:rsidRPr="00414882">
        <w:rPr>
          <w:b/>
          <w:sz w:val="20"/>
        </w:rPr>
        <w:t xml:space="preserve">BITS ID No. </w:t>
      </w:r>
      <w:r w:rsidRPr="00414882">
        <w:rPr>
          <w:b/>
          <w:sz w:val="20"/>
        </w:rPr>
        <w:tab/>
      </w:r>
      <w:r w:rsidRPr="00414882">
        <w:rPr>
          <w:b/>
          <w:sz w:val="20"/>
        </w:rPr>
        <w:tab/>
      </w:r>
      <w:r w:rsidRPr="00414882">
        <w:rPr>
          <w:b/>
          <w:sz w:val="20"/>
        </w:rPr>
        <w:tab/>
        <w:t xml:space="preserve">    </w:t>
      </w:r>
      <w:r w:rsidRPr="00414882">
        <w:rPr>
          <w:b/>
          <w:sz w:val="20"/>
        </w:rPr>
        <w:tab/>
        <w:t xml:space="preserve">: </w:t>
      </w:r>
      <w:r w:rsidR="002E5D2B" w:rsidRPr="00EC0AB0">
        <w:rPr>
          <w:b/>
          <w:sz w:val="20"/>
          <w:u w:val="single"/>
        </w:rPr>
        <w:t>2022DC04190</w:t>
      </w:r>
    </w:p>
    <w:p w14:paraId="174E1330" w14:textId="77777777" w:rsidR="00414882" w:rsidRDefault="00414882" w:rsidP="00414882">
      <w:pPr>
        <w:rPr>
          <w:b/>
          <w:sz w:val="20"/>
        </w:rPr>
      </w:pPr>
    </w:p>
    <w:p w14:paraId="30E22F8F" w14:textId="61A9C12B" w:rsidR="00414882" w:rsidRPr="00414882" w:rsidRDefault="00414882" w:rsidP="00414882">
      <w:pPr>
        <w:rPr>
          <w:b/>
          <w:sz w:val="20"/>
        </w:rPr>
      </w:pPr>
      <w:r w:rsidRPr="00414882">
        <w:rPr>
          <w:b/>
          <w:sz w:val="20"/>
        </w:rPr>
        <w:t>NAME OF THE STUDENT</w:t>
      </w:r>
      <w:r w:rsidRPr="00414882">
        <w:rPr>
          <w:b/>
          <w:sz w:val="20"/>
        </w:rPr>
        <w:tab/>
        <w:t xml:space="preserve">      </w:t>
      </w:r>
      <w:r w:rsidRPr="00414882">
        <w:rPr>
          <w:b/>
          <w:sz w:val="20"/>
        </w:rPr>
        <w:tab/>
        <w:t xml:space="preserve">: </w:t>
      </w:r>
      <w:r w:rsidR="002E5D2B" w:rsidRPr="00EC0AB0">
        <w:rPr>
          <w:b/>
          <w:sz w:val="20"/>
          <w:u w:val="single"/>
        </w:rPr>
        <w:t>Shalabh Raj</w:t>
      </w:r>
    </w:p>
    <w:p w14:paraId="4FAC127D" w14:textId="77777777" w:rsidR="00414882" w:rsidRDefault="00414882" w:rsidP="00414882">
      <w:pPr>
        <w:rPr>
          <w:b/>
          <w:sz w:val="20"/>
        </w:rPr>
      </w:pPr>
    </w:p>
    <w:p w14:paraId="48FD7E9F" w14:textId="2FF6BFBC" w:rsidR="00414882" w:rsidRPr="00414882" w:rsidRDefault="00414882" w:rsidP="00414882">
      <w:pPr>
        <w:rPr>
          <w:b/>
          <w:sz w:val="20"/>
        </w:rPr>
      </w:pPr>
      <w:r w:rsidRPr="00414882">
        <w:rPr>
          <w:b/>
          <w:sz w:val="20"/>
        </w:rPr>
        <w:t xml:space="preserve">EMAIL ADDRESS </w:t>
      </w:r>
      <w:r w:rsidRPr="00414882">
        <w:rPr>
          <w:b/>
          <w:sz w:val="20"/>
        </w:rPr>
        <w:tab/>
      </w:r>
      <w:r w:rsidRPr="00414882">
        <w:rPr>
          <w:b/>
          <w:sz w:val="20"/>
        </w:rPr>
        <w:tab/>
        <w:t xml:space="preserve">        </w:t>
      </w:r>
      <w:r w:rsidRPr="00414882">
        <w:rPr>
          <w:b/>
          <w:sz w:val="20"/>
        </w:rPr>
        <w:tab/>
        <w:t xml:space="preserve">: </w:t>
      </w:r>
      <w:r w:rsidR="002E5D2B" w:rsidRPr="00EC0AB0">
        <w:rPr>
          <w:b/>
          <w:sz w:val="20"/>
          <w:u w:val="single"/>
        </w:rPr>
        <w:t>shalabh.raj@verizon.com</w:t>
      </w:r>
    </w:p>
    <w:p w14:paraId="47A99453" w14:textId="77777777" w:rsidR="00414882" w:rsidRDefault="00414882" w:rsidP="00414882">
      <w:pPr>
        <w:rPr>
          <w:b/>
          <w:sz w:val="20"/>
        </w:rPr>
      </w:pPr>
    </w:p>
    <w:p w14:paraId="10B1AA4D" w14:textId="3906DAB3" w:rsidR="00414882" w:rsidRPr="00414882" w:rsidRDefault="00414882" w:rsidP="00414882">
      <w:pPr>
        <w:rPr>
          <w:b/>
          <w:sz w:val="20"/>
        </w:rPr>
      </w:pPr>
      <w:r w:rsidRPr="00414882">
        <w:rPr>
          <w:b/>
          <w:sz w:val="20"/>
        </w:rPr>
        <w:t xml:space="preserve">STUDENT’S EMPLOYING </w:t>
      </w:r>
      <w:r w:rsidRPr="00414882">
        <w:rPr>
          <w:b/>
          <w:sz w:val="20"/>
        </w:rPr>
        <w:tab/>
      </w:r>
      <w:r w:rsidRPr="00414882">
        <w:rPr>
          <w:b/>
          <w:sz w:val="20"/>
        </w:rPr>
        <w:tab/>
        <w:t xml:space="preserve">: </w:t>
      </w:r>
      <w:r w:rsidR="002E5D2B" w:rsidRPr="00EC0AB0">
        <w:rPr>
          <w:b/>
          <w:sz w:val="20"/>
          <w:u w:val="single"/>
        </w:rPr>
        <w:t xml:space="preserve">Verizon Data </w:t>
      </w:r>
      <w:r w:rsidR="002E5D2B" w:rsidRPr="00EC0AB0">
        <w:rPr>
          <w:b/>
          <w:sz w:val="20"/>
          <w:u w:val="single"/>
        </w:rPr>
        <w:t>Services</w:t>
      </w:r>
      <w:r w:rsidR="002E5D2B" w:rsidRPr="00EC0AB0">
        <w:rPr>
          <w:b/>
          <w:sz w:val="20"/>
          <w:u w:val="single"/>
        </w:rPr>
        <w:t xml:space="preserve"> India pvt ltd, Hyderabad</w:t>
      </w:r>
    </w:p>
    <w:p w14:paraId="0ADEFB08" w14:textId="77777777" w:rsidR="00414882" w:rsidRPr="00414882" w:rsidRDefault="00414882" w:rsidP="00414882">
      <w:pPr>
        <w:rPr>
          <w:b/>
          <w:sz w:val="20"/>
        </w:rPr>
      </w:pPr>
      <w:r w:rsidRPr="00414882">
        <w:rPr>
          <w:b/>
          <w:sz w:val="20"/>
        </w:rPr>
        <w:t>ORGANIZATION &amp; LOCATION</w:t>
      </w:r>
    </w:p>
    <w:p w14:paraId="27511815" w14:textId="77777777" w:rsidR="00414882" w:rsidRPr="00414882" w:rsidRDefault="00414882" w:rsidP="00414882">
      <w:pPr>
        <w:rPr>
          <w:b/>
          <w:sz w:val="20"/>
        </w:rPr>
      </w:pPr>
    </w:p>
    <w:p w14:paraId="6D159D9E" w14:textId="77BD4F1C" w:rsidR="00414882" w:rsidRPr="00414882" w:rsidRDefault="00414882" w:rsidP="00414882">
      <w:pPr>
        <w:rPr>
          <w:b/>
          <w:sz w:val="20"/>
        </w:rPr>
      </w:pPr>
      <w:r w:rsidRPr="00414882">
        <w:rPr>
          <w:b/>
          <w:sz w:val="20"/>
        </w:rPr>
        <w:t>SUPERVISOR’S NAME</w:t>
      </w:r>
      <w:r w:rsidRPr="00414882">
        <w:rPr>
          <w:b/>
          <w:sz w:val="20"/>
        </w:rPr>
        <w:tab/>
        <w:t xml:space="preserve">        </w:t>
      </w:r>
      <w:r w:rsidRPr="00414882">
        <w:rPr>
          <w:b/>
          <w:sz w:val="20"/>
        </w:rPr>
        <w:tab/>
        <w:t xml:space="preserve">: </w:t>
      </w:r>
      <w:r w:rsidR="002E5D2B" w:rsidRPr="00EC0AB0">
        <w:rPr>
          <w:b/>
          <w:sz w:val="20"/>
          <w:u w:val="single"/>
        </w:rPr>
        <w:t>Venkata Naga Sasidhar Ghantasala</w:t>
      </w:r>
    </w:p>
    <w:p w14:paraId="714C94E1" w14:textId="77777777" w:rsidR="00414882" w:rsidRPr="00414882" w:rsidRDefault="00414882" w:rsidP="00414882">
      <w:pPr>
        <w:rPr>
          <w:b/>
          <w:sz w:val="20"/>
        </w:rPr>
      </w:pPr>
    </w:p>
    <w:p w14:paraId="21F87DE4" w14:textId="59FFF770" w:rsidR="00414882" w:rsidRPr="00414882" w:rsidRDefault="00414882" w:rsidP="00414882">
      <w:pPr>
        <w:rPr>
          <w:b/>
          <w:sz w:val="20"/>
        </w:rPr>
      </w:pPr>
      <w:r w:rsidRPr="00414882">
        <w:rPr>
          <w:b/>
          <w:sz w:val="20"/>
        </w:rPr>
        <w:t xml:space="preserve">SUPERVISOR’S EMPLOYING </w:t>
      </w:r>
      <w:r w:rsidRPr="00414882">
        <w:rPr>
          <w:b/>
          <w:sz w:val="20"/>
        </w:rPr>
        <w:tab/>
        <w:t xml:space="preserve">: </w:t>
      </w:r>
      <w:r w:rsidR="002E5D2B" w:rsidRPr="00EC0AB0">
        <w:rPr>
          <w:b/>
          <w:sz w:val="20"/>
          <w:u w:val="single"/>
        </w:rPr>
        <w:t>Verizon Data Services India pvt ltd, Hyderabad</w:t>
      </w:r>
    </w:p>
    <w:p w14:paraId="55025AEF" w14:textId="77777777" w:rsidR="00414882" w:rsidRPr="00414882" w:rsidRDefault="00414882" w:rsidP="00414882">
      <w:pPr>
        <w:rPr>
          <w:b/>
          <w:sz w:val="20"/>
        </w:rPr>
      </w:pPr>
      <w:r w:rsidRPr="00414882">
        <w:rPr>
          <w:b/>
          <w:sz w:val="20"/>
        </w:rPr>
        <w:t>ORGANIZATION &amp; LOCATION</w:t>
      </w:r>
    </w:p>
    <w:p w14:paraId="56676B20" w14:textId="77777777" w:rsidR="00414882" w:rsidRPr="00414882" w:rsidRDefault="00414882" w:rsidP="00414882">
      <w:pPr>
        <w:rPr>
          <w:b/>
          <w:sz w:val="20"/>
        </w:rPr>
      </w:pPr>
    </w:p>
    <w:p w14:paraId="1B3D520F" w14:textId="0E5E3864" w:rsidR="00414882" w:rsidRPr="00414882" w:rsidRDefault="00414882" w:rsidP="00414882">
      <w:pPr>
        <w:rPr>
          <w:b/>
          <w:sz w:val="20"/>
        </w:rPr>
      </w:pPr>
      <w:r w:rsidRPr="00414882">
        <w:rPr>
          <w:b/>
          <w:sz w:val="20"/>
        </w:rPr>
        <w:t xml:space="preserve">SUPERVISOR’S EMAIL ADDRESS: </w:t>
      </w:r>
      <w:r w:rsidR="00B36E8B" w:rsidRPr="007917C6">
        <w:rPr>
          <w:b/>
          <w:sz w:val="20"/>
          <w:u w:val="single"/>
        </w:rPr>
        <w:t>sasidhar.g.venkata.naga@verizon.com</w:t>
      </w:r>
    </w:p>
    <w:p w14:paraId="1A81B9B5" w14:textId="77777777" w:rsidR="00414882" w:rsidRPr="00414882" w:rsidRDefault="00414882" w:rsidP="00414882">
      <w:pPr>
        <w:rPr>
          <w:b/>
          <w:sz w:val="20"/>
        </w:rPr>
      </w:pPr>
    </w:p>
    <w:p w14:paraId="7DBE0754" w14:textId="7FDAFD89" w:rsidR="00414882" w:rsidRPr="00414882" w:rsidRDefault="00771B01" w:rsidP="002E5D2B">
      <w:pPr>
        <w:ind w:left="3600" w:hanging="3600"/>
        <w:rPr>
          <w:b/>
          <w:sz w:val="20"/>
        </w:rPr>
      </w:pPr>
      <w:r w:rsidRPr="00414882">
        <w:rPr>
          <w:b/>
          <w:sz w:val="20"/>
        </w:rPr>
        <w:t>DISSERTATION TITLE</w:t>
      </w:r>
      <w:r w:rsidR="00414882" w:rsidRPr="00414882">
        <w:rPr>
          <w:b/>
          <w:sz w:val="20"/>
        </w:rPr>
        <w:t xml:space="preserve">      </w:t>
      </w:r>
      <w:r w:rsidR="00414882" w:rsidRPr="00414882">
        <w:rPr>
          <w:b/>
          <w:sz w:val="20"/>
        </w:rPr>
        <w:tab/>
        <w:t>:</w:t>
      </w:r>
      <w:r w:rsidR="002E5D2B">
        <w:rPr>
          <w:b/>
          <w:sz w:val="20"/>
        </w:rPr>
        <w:t xml:space="preserve"> </w:t>
      </w:r>
      <w:r w:rsidR="002E5D2B" w:rsidRPr="00C265AD">
        <w:rPr>
          <w:b/>
          <w:sz w:val="20"/>
          <w:u w:val="single"/>
        </w:rPr>
        <w:t>C</w:t>
      </w:r>
      <w:r w:rsidR="002E5D2B" w:rsidRPr="00C265AD">
        <w:rPr>
          <w:b/>
          <w:sz w:val="20"/>
          <w:u w:val="single"/>
        </w:rPr>
        <w:t xml:space="preserve">ode Summarization and Automatic Code Reviews </w:t>
      </w:r>
      <w:r w:rsidR="002E5D2B" w:rsidRPr="00C265AD">
        <w:rPr>
          <w:b/>
          <w:sz w:val="20"/>
          <w:u w:val="single"/>
        </w:rPr>
        <w:t xml:space="preserve">    </w:t>
      </w:r>
      <w:r w:rsidR="002E5D2B" w:rsidRPr="00C265AD">
        <w:rPr>
          <w:b/>
          <w:sz w:val="20"/>
          <w:u w:val="single"/>
        </w:rPr>
        <w:t>with LLMs</w:t>
      </w:r>
    </w:p>
    <w:p w14:paraId="7E2C12A7" w14:textId="77777777" w:rsidR="00414882" w:rsidRPr="00414882" w:rsidRDefault="00414882" w:rsidP="00414882">
      <w:pPr>
        <w:rPr>
          <w:sz w:val="20"/>
        </w:rPr>
      </w:pPr>
    </w:p>
    <w:p w14:paraId="7BD49BA8" w14:textId="77777777" w:rsidR="00414882" w:rsidRPr="00414882" w:rsidRDefault="00414882" w:rsidP="00414882">
      <w:pPr>
        <w:rPr>
          <w:sz w:val="20"/>
        </w:rPr>
      </w:pPr>
      <w:r w:rsidRPr="00414882">
        <w:rPr>
          <w:sz w:val="20"/>
        </w:rPr>
        <w:t>______________________________________________________________________</w:t>
      </w:r>
    </w:p>
    <w:p w14:paraId="26647A23" w14:textId="77777777" w:rsidR="00414882" w:rsidRPr="00414882" w:rsidRDefault="00414882" w:rsidP="00414882">
      <w:pPr>
        <w:rPr>
          <w:b/>
          <w:sz w:val="20"/>
          <w:szCs w:val="20"/>
        </w:rPr>
      </w:pPr>
    </w:p>
    <w:p w14:paraId="3BAD9929" w14:textId="4D4F80FA" w:rsidR="00F845DF" w:rsidRDefault="00414882" w:rsidP="00871081">
      <w:pPr>
        <w:jc w:val="center"/>
        <w:rPr>
          <w:b/>
          <w:noProof/>
          <w:szCs w:val="21"/>
        </w:rPr>
      </w:pPr>
      <w:r w:rsidRPr="004A544E">
        <w:rPr>
          <w:b/>
          <w:noProof/>
          <w:szCs w:val="21"/>
        </w:rPr>
        <w:t>ABSTRACT</w:t>
      </w:r>
    </w:p>
    <w:p w14:paraId="13F26C98" w14:textId="77777777" w:rsidR="002C36E2" w:rsidRPr="004A544E" w:rsidRDefault="002C36E2" w:rsidP="00871081">
      <w:pPr>
        <w:jc w:val="center"/>
        <w:rPr>
          <w:b/>
          <w:noProof/>
          <w:szCs w:val="21"/>
        </w:rPr>
      </w:pPr>
    </w:p>
    <w:p w14:paraId="631F0BB1" w14:textId="77777777" w:rsidR="009060D9" w:rsidRPr="009060D9" w:rsidRDefault="009060D9" w:rsidP="009060D9">
      <w:pPr>
        <w:rPr>
          <w:szCs w:val="21"/>
        </w:rPr>
      </w:pPr>
      <w:r w:rsidRPr="009060D9">
        <w:rPr>
          <w:szCs w:val="21"/>
        </w:rPr>
        <w:t>In the era of Generative AI, automation is transforming various aspects of human work, including software development. Agile software development demands rapid feature delivery, often leading to increased pressure on developers, which in turn affects code quality. To address this challenge, organizations are increasingly integrating Large Language Models (LLMs) into the software development lifecycle. This dissertation explores the use of LLMs for code summarization and automatic code reviews, aiming to enhance developer productivity and maintain software quality.</w:t>
      </w:r>
    </w:p>
    <w:p w14:paraId="391074B8" w14:textId="77777777" w:rsidR="009060D9" w:rsidRPr="009060D9" w:rsidRDefault="009060D9" w:rsidP="009060D9">
      <w:pPr>
        <w:rPr>
          <w:szCs w:val="21"/>
        </w:rPr>
      </w:pPr>
    </w:p>
    <w:p w14:paraId="75B7E195" w14:textId="1BD597FA" w:rsidR="00034A71" w:rsidRDefault="009060D9" w:rsidP="009060D9">
      <w:pPr>
        <w:rPr>
          <w:szCs w:val="21"/>
        </w:rPr>
      </w:pPr>
      <w:r w:rsidRPr="009060D9">
        <w:rPr>
          <w:szCs w:val="21"/>
        </w:rPr>
        <w:t>A significant portion of software development involves ongoing maintenance, where new features are continuously added to existing products. However, retaining Subject Matter Expert (SME) knowledge within a development team is difficult due to workforce volatility and team reshuffling. Traditional documentation approaches are costly and impractical for dynamic development environments. Additionally, onboarding new developers requires extensive time to understand legacy code, and manual code reviews demand skilled reviewers, adding to the overhead. This research investigates how LLMs can automate code summarization and reviews, enabling faster onboarding, efficient knowledge retention, and proactive issue detection, thereby addressing these challenges in software development.</w:t>
      </w:r>
    </w:p>
    <w:p w14:paraId="2B55E572" w14:textId="77777777" w:rsidR="00034A71" w:rsidRDefault="00034A71" w:rsidP="00414882">
      <w:pPr>
        <w:rPr>
          <w:b/>
          <w:sz w:val="20"/>
          <w:szCs w:val="20"/>
        </w:rPr>
      </w:pPr>
    </w:p>
    <w:p w14:paraId="61FF2431" w14:textId="141C6018" w:rsidR="00F845DF" w:rsidRDefault="00F845DF" w:rsidP="00414882">
      <w:pPr>
        <w:rPr>
          <w:b/>
          <w:sz w:val="20"/>
          <w:szCs w:val="20"/>
        </w:rPr>
      </w:pPr>
    </w:p>
    <w:p w14:paraId="5E942D22" w14:textId="64F5E41C" w:rsidR="00414882" w:rsidRPr="00414882" w:rsidRDefault="00414882" w:rsidP="00414882">
      <w:pPr>
        <w:rPr>
          <w:b/>
          <w:sz w:val="20"/>
          <w:szCs w:val="20"/>
        </w:rPr>
      </w:pPr>
      <w:r w:rsidRPr="00414882">
        <w:rPr>
          <w:b/>
          <w:sz w:val="20"/>
          <w:szCs w:val="20"/>
        </w:rPr>
        <w:t xml:space="preserve">Broad Academic Area of Work: </w:t>
      </w:r>
      <w:r w:rsidR="00FF6ACA" w:rsidRPr="00FF6ACA">
        <w:rPr>
          <w:sz w:val="20"/>
          <w:szCs w:val="20"/>
        </w:rPr>
        <w:t>L</w:t>
      </w:r>
      <w:r w:rsidR="00FF6ACA">
        <w:rPr>
          <w:sz w:val="20"/>
          <w:szCs w:val="20"/>
        </w:rPr>
        <w:t>L</w:t>
      </w:r>
      <w:r w:rsidR="00FF6ACA" w:rsidRPr="00FF6ACA">
        <w:rPr>
          <w:sz w:val="20"/>
          <w:szCs w:val="20"/>
        </w:rPr>
        <w:t xml:space="preserve">Ms, </w:t>
      </w:r>
      <w:r w:rsidR="00FF6ACA">
        <w:rPr>
          <w:sz w:val="20"/>
          <w:szCs w:val="20"/>
        </w:rPr>
        <w:t>RAG,</w:t>
      </w:r>
      <w:r w:rsidR="00FF6ACA" w:rsidRPr="00FF6ACA">
        <w:rPr>
          <w:sz w:val="20"/>
          <w:szCs w:val="20"/>
        </w:rPr>
        <w:t xml:space="preserve"> </w:t>
      </w:r>
      <w:r w:rsidR="007A3BCE" w:rsidRPr="00FF6ACA">
        <w:rPr>
          <w:sz w:val="20"/>
          <w:szCs w:val="20"/>
        </w:rPr>
        <w:t>Lang Chain</w:t>
      </w:r>
      <w:r w:rsidR="007A3BCE">
        <w:rPr>
          <w:sz w:val="20"/>
          <w:szCs w:val="20"/>
        </w:rPr>
        <w:t>,</w:t>
      </w:r>
      <w:r w:rsidR="007A3BCE" w:rsidRPr="007A3BCE">
        <w:rPr>
          <w:sz w:val="20"/>
          <w:szCs w:val="20"/>
        </w:rPr>
        <w:t xml:space="preserve"> </w:t>
      </w:r>
      <w:r w:rsidR="007A3BCE" w:rsidRPr="00FF6ACA">
        <w:rPr>
          <w:sz w:val="20"/>
          <w:szCs w:val="20"/>
        </w:rPr>
        <w:t>Flowise</w:t>
      </w:r>
      <w:r w:rsidR="007A3BCE">
        <w:rPr>
          <w:sz w:val="20"/>
          <w:szCs w:val="20"/>
        </w:rPr>
        <w:t>,</w:t>
      </w:r>
      <w:r w:rsidR="007A3BCE" w:rsidRPr="00FF6ACA">
        <w:rPr>
          <w:sz w:val="20"/>
          <w:szCs w:val="20"/>
        </w:rPr>
        <w:t xml:space="preserve"> </w:t>
      </w:r>
      <w:r w:rsidR="00FF6ACA" w:rsidRPr="00FF6ACA">
        <w:rPr>
          <w:sz w:val="20"/>
          <w:szCs w:val="20"/>
        </w:rPr>
        <w:t xml:space="preserve">Hugging </w:t>
      </w:r>
      <w:r w:rsidR="00FF6ACA" w:rsidRPr="00FF6ACA">
        <w:rPr>
          <w:sz w:val="20"/>
          <w:szCs w:val="20"/>
        </w:rPr>
        <w:t>Face</w:t>
      </w:r>
      <w:r w:rsidR="007A3BCE">
        <w:rPr>
          <w:sz w:val="20"/>
          <w:szCs w:val="20"/>
        </w:rPr>
        <w:t>.</w:t>
      </w:r>
    </w:p>
    <w:p w14:paraId="7594615E" w14:textId="77777777" w:rsidR="00414882" w:rsidRPr="00414882" w:rsidRDefault="00414882" w:rsidP="00414882">
      <w:pPr>
        <w:rPr>
          <w:b/>
          <w:bCs/>
          <w:sz w:val="20"/>
          <w:szCs w:val="20"/>
        </w:rPr>
      </w:pPr>
    </w:p>
    <w:p w14:paraId="0E5971B4" w14:textId="77777777" w:rsidR="009060D9" w:rsidRDefault="009060D9" w:rsidP="001B06EA">
      <w:pPr>
        <w:rPr>
          <w:b/>
          <w:bCs/>
          <w:sz w:val="20"/>
          <w:szCs w:val="20"/>
        </w:rPr>
      </w:pPr>
    </w:p>
    <w:p w14:paraId="78E5BE62" w14:textId="77777777" w:rsidR="009060D9" w:rsidRDefault="009060D9" w:rsidP="001B06EA">
      <w:pPr>
        <w:rPr>
          <w:b/>
          <w:bCs/>
          <w:sz w:val="20"/>
          <w:szCs w:val="20"/>
        </w:rPr>
      </w:pPr>
    </w:p>
    <w:p w14:paraId="5D46A149" w14:textId="77777777" w:rsidR="009060D9" w:rsidRDefault="009060D9" w:rsidP="001B06EA">
      <w:pPr>
        <w:rPr>
          <w:b/>
          <w:bCs/>
          <w:sz w:val="20"/>
          <w:szCs w:val="20"/>
        </w:rPr>
      </w:pPr>
    </w:p>
    <w:p w14:paraId="05D9E185" w14:textId="20C5BF3F" w:rsidR="00267636" w:rsidRDefault="00267636" w:rsidP="001B06EA">
      <w:pPr>
        <w:rPr>
          <w:bCs/>
          <w:sz w:val="20"/>
          <w:szCs w:val="20"/>
        </w:rPr>
      </w:pPr>
      <w:r w:rsidRPr="00267636">
        <w:rPr>
          <w:b/>
          <w:bCs/>
          <w:sz w:val="20"/>
          <w:szCs w:val="20"/>
        </w:rPr>
        <w:t xml:space="preserve">List of </w:t>
      </w:r>
      <w:r>
        <w:rPr>
          <w:b/>
          <w:bCs/>
          <w:sz w:val="20"/>
          <w:szCs w:val="20"/>
        </w:rPr>
        <w:t>Keywords</w:t>
      </w:r>
      <w:r w:rsidRPr="00267636">
        <w:rPr>
          <w:b/>
          <w:bCs/>
          <w:sz w:val="20"/>
          <w:szCs w:val="20"/>
        </w:rPr>
        <w:t xml:space="preserve"> &amp; Abbreviations Used</w:t>
      </w:r>
      <w:r>
        <w:rPr>
          <w:bCs/>
          <w:sz w:val="20"/>
          <w:szCs w:val="20"/>
        </w:rPr>
        <w:t>:</w:t>
      </w:r>
    </w:p>
    <w:p w14:paraId="22D4E3FE" w14:textId="77777777" w:rsidR="00267636" w:rsidRDefault="00267636" w:rsidP="001B06EA">
      <w:pPr>
        <w:rPr>
          <w:bCs/>
          <w:sz w:val="20"/>
          <w:szCs w:val="20"/>
        </w:rPr>
      </w:pPr>
    </w:p>
    <w:p w14:paraId="6C5FCED6" w14:textId="77777777" w:rsidR="00267636" w:rsidRDefault="00267636" w:rsidP="001B06EA">
      <w:pPr>
        <w:rPr>
          <w:bCs/>
          <w:sz w:val="20"/>
          <w:szCs w:val="20"/>
        </w:rPr>
      </w:pPr>
    </w:p>
    <w:p w14:paraId="2B854D5B" w14:textId="77777777" w:rsidR="00267636" w:rsidRDefault="00267636" w:rsidP="001B06EA">
      <w:pPr>
        <w:rPr>
          <w:bCs/>
          <w:sz w:val="20"/>
          <w:szCs w:val="20"/>
        </w:rPr>
      </w:pPr>
    </w:p>
    <w:p w14:paraId="67579127" w14:textId="77777777" w:rsidR="00267636" w:rsidRDefault="00267636" w:rsidP="001B06EA">
      <w:pPr>
        <w:rPr>
          <w:bCs/>
          <w:sz w:val="20"/>
          <w:szCs w:val="20"/>
        </w:rPr>
      </w:pPr>
    </w:p>
    <w:tbl>
      <w:tblPr>
        <w:tblW w:w="0" w:type="auto"/>
        <w:tblLook w:val="04A0" w:firstRow="1" w:lastRow="0" w:firstColumn="1" w:lastColumn="0" w:noHBand="0" w:noVBand="1"/>
      </w:tblPr>
      <w:tblGrid>
        <w:gridCol w:w="4320"/>
        <w:gridCol w:w="4320"/>
      </w:tblGrid>
      <w:tr w:rsidR="00267636" w:rsidRPr="003C7776" w14:paraId="2A5A9EE4" w14:textId="77777777" w:rsidTr="00926A11">
        <w:tc>
          <w:tcPr>
            <w:tcW w:w="4320" w:type="dxa"/>
          </w:tcPr>
          <w:p w14:paraId="2CD4196B" w14:textId="5B8B80F9" w:rsidR="00267636" w:rsidRPr="003C7776" w:rsidRDefault="00267636" w:rsidP="00926A11">
            <w:pPr>
              <w:rPr>
                <w:b/>
                <w:bCs/>
              </w:rPr>
            </w:pPr>
            <w:r>
              <w:rPr>
                <w:b/>
                <w:bCs/>
              </w:rPr>
              <w:t>Keywords</w:t>
            </w:r>
          </w:p>
        </w:tc>
        <w:tc>
          <w:tcPr>
            <w:tcW w:w="4320" w:type="dxa"/>
          </w:tcPr>
          <w:p w14:paraId="5FDFDE28" w14:textId="77777777" w:rsidR="00267636" w:rsidRPr="003C7776" w:rsidRDefault="00267636" w:rsidP="00926A11">
            <w:pPr>
              <w:rPr>
                <w:b/>
                <w:bCs/>
              </w:rPr>
            </w:pPr>
            <w:r w:rsidRPr="003C7776">
              <w:rPr>
                <w:b/>
                <w:bCs/>
              </w:rPr>
              <w:t>Description</w:t>
            </w:r>
          </w:p>
        </w:tc>
      </w:tr>
      <w:tr w:rsidR="00267636" w14:paraId="1058E389" w14:textId="77777777" w:rsidTr="00926A11">
        <w:tc>
          <w:tcPr>
            <w:tcW w:w="4320" w:type="dxa"/>
          </w:tcPr>
          <w:p w14:paraId="718E5C0E" w14:textId="77777777" w:rsidR="00267636" w:rsidRDefault="00267636" w:rsidP="00926A11">
            <w:r>
              <w:t>LLMs</w:t>
            </w:r>
          </w:p>
        </w:tc>
        <w:tc>
          <w:tcPr>
            <w:tcW w:w="4320" w:type="dxa"/>
          </w:tcPr>
          <w:p w14:paraId="7D6E6D02" w14:textId="77777777" w:rsidR="00267636" w:rsidRDefault="00267636" w:rsidP="00926A11">
            <w:r>
              <w:t>Large Language Models</w:t>
            </w:r>
          </w:p>
        </w:tc>
      </w:tr>
      <w:tr w:rsidR="00267636" w14:paraId="4B720CA6" w14:textId="77777777" w:rsidTr="00926A11">
        <w:tc>
          <w:tcPr>
            <w:tcW w:w="4320" w:type="dxa"/>
          </w:tcPr>
          <w:p w14:paraId="50D94623" w14:textId="77777777" w:rsidR="00267636" w:rsidRDefault="00267636" w:rsidP="00926A11">
            <w:r>
              <w:t>HLD</w:t>
            </w:r>
          </w:p>
          <w:p w14:paraId="3D1DB159" w14:textId="1BB29AF7" w:rsidR="00267636" w:rsidRDefault="00267636" w:rsidP="00926A11">
            <w:r>
              <w:t>LLD</w:t>
            </w:r>
          </w:p>
        </w:tc>
        <w:tc>
          <w:tcPr>
            <w:tcW w:w="4320" w:type="dxa"/>
          </w:tcPr>
          <w:p w14:paraId="6151A45C" w14:textId="77777777" w:rsidR="00267636" w:rsidRDefault="00267636" w:rsidP="00926A11">
            <w:r>
              <w:t>High-Level Design</w:t>
            </w:r>
          </w:p>
          <w:p w14:paraId="37296E1D" w14:textId="657B3B5B" w:rsidR="00267636" w:rsidRDefault="00267636" w:rsidP="00926A11">
            <w:r>
              <w:t>Low-Level Design</w:t>
            </w:r>
          </w:p>
        </w:tc>
      </w:tr>
      <w:tr w:rsidR="00267636" w14:paraId="01C71A88" w14:textId="77777777" w:rsidTr="00926A11">
        <w:tc>
          <w:tcPr>
            <w:tcW w:w="4320" w:type="dxa"/>
          </w:tcPr>
          <w:p w14:paraId="715C2C65" w14:textId="77777777" w:rsidR="00267636" w:rsidRDefault="00267636" w:rsidP="00926A11">
            <w:r>
              <w:t>API</w:t>
            </w:r>
          </w:p>
        </w:tc>
        <w:tc>
          <w:tcPr>
            <w:tcW w:w="4320" w:type="dxa"/>
          </w:tcPr>
          <w:p w14:paraId="782014B3" w14:textId="77777777" w:rsidR="00267636" w:rsidRDefault="00267636" w:rsidP="00926A11">
            <w:r>
              <w:t>Application Programming Interface</w:t>
            </w:r>
          </w:p>
        </w:tc>
      </w:tr>
      <w:tr w:rsidR="00267636" w14:paraId="523C1191" w14:textId="77777777" w:rsidTr="00926A11">
        <w:tc>
          <w:tcPr>
            <w:tcW w:w="4320" w:type="dxa"/>
          </w:tcPr>
          <w:p w14:paraId="69BA559D" w14:textId="77777777" w:rsidR="00267636" w:rsidRDefault="00267636" w:rsidP="00926A11">
            <w:r>
              <w:t>UI</w:t>
            </w:r>
          </w:p>
          <w:p w14:paraId="32704756" w14:textId="77777777" w:rsidR="00F227F2" w:rsidRDefault="00F227F2" w:rsidP="00926A11">
            <w:r>
              <w:t>KB</w:t>
            </w:r>
          </w:p>
          <w:p w14:paraId="4E517E7D" w14:textId="440B1861" w:rsidR="00735C07" w:rsidRDefault="00735C07" w:rsidP="00926A11">
            <w:r>
              <w:t>RAG</w:t>
            </w:r>
          </w:p>
        </w:tc>
        <w:tc>
          <w:tcPr>
            <w:tcW w:w="4320" w:type="dxa"/>
          </w:tcPr>
          <w:p w14:paraId="6F3FACAA" w14:textId="77777777" w:rsidR="00267636" w:rsidRDefault="00267636" w:rsidP="00926A11">
            <w:r>
              <w:t>User Interface</w:t>
            </w:r>
          </w:p>
          <w:p w14:paraId="70346EDD" w14:textId="77777777" w:rsidR="00F227F2" w:rsidRDefault="00F227F2" w:rsidP="00926A11">
            <w:r>
              <w:t>Knowledge Base</w:t>
            </w:r>
          </w:p>
          <w:p w14:paraId="276E6C43" w14:textId="301CFA8B" w:rsidR="00735C07" w:rsidRDefault="00735C07" w:rsidP="00926A11">
            <w:r w:rsidRPr="00735C07">
              <w:t>Retrieval-Augmented Generation</w:t>
            </w:r>
          </w:p>
        </w:tc>
      </w:tr>
    </w:tbl>
    <w:p w14:paraId="31C48108" w14:textId="33F55F58" w:rsidR="0008673F" w:rsidRPr="00F845DF" w:rsidRDefault="00CE3C43" w:rsidP="001B06EA">
      <w:pPr>
        <w:rPr>
          <w:b/>
          <w:bCs/>
          <w:sz w:val="20"/>
        </w:rPr>
        <w:sectPr w:rsidR="0008673F" w:rsidRPr="00F845DF" w:rsidSect="001F294E">
          <w:footerReference w:type="even" r:id="rId9"/>
          <w:footerReference w:type="default" r:id="rId10"/>
          <w:footerReference w:type="first" r:id="rId11"/>
          <w:pgSz w:w="12240" w:h="15840"/>
          <w:pgMar w:top="1077" w:right="1077" w:bottom="1077" w:left="107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9363"/>
          </w:cols>
          <w:docGrid w:linePitch="326"/>
        </w:sectPr>
      </w:pPr>
      <w:r>
        <w:rPr>
          <w:bCs/>
          <w:sz w:val="20"/>
          <w:szCs w:val="20"/>
        </w:rPr>
        <w:t xml:space="preserve">   </w:t>
      </w:r>
    </w:p>
    <w:p w14:paraId="3F7ED955" w14:textId="190AD37E" w:rsidR="00F845DF" w:rsidRDefault="00F845DF" w:rsidP="00F845DF">
      <w:pPr>
        <w:rPr>
          <w:b/>
          <w:sz w:val="20"/>
        </w:rPr>
      </w:pPr>
    </w:p>
    <w:p w14:paraId="68CBEA7D" w14:textId="77777777" w:rsidR="0008673F" w:rsidRDefault="0008673F" w:rsidP="0008673F">
      <w:pPr>
        <w:rPr>
          <w:sz w:val="20"/>
        </w:rPr>
        <w:sectPr w:rsidR="0008673F" w:rsidSect="001F294E">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26"/>
        </w:sectPr>
      </w:pPr>
    </w:p>
    <w:p w14:paraId="4ED3DDA8" w14:textId="269A308B" w:rsidR="001B06EA" w:rsidRDefault="001B06EA" w:rsidP="0008673F">
      <w:pPr>
        <w:ind w:left="720"/>
        <w:rPr>
          <w:sz w:val="20"/>
        </w:rPr>
      </w:pPr>
    </w:p>
    <w:p w14:paraId="04450F0E" w14:textId="77777777" w:rsidR="00F845DF" w:rsidRDefault="00F845DF" w:rsidP="0008673F">
      <w:pPr>
        <w:ind w:left="720"/>
        <w:rPr>
          <w:sz w:val="20"/>
        </w:rPr>
      </w:pPr>
    </w:p>
    <w:p w14:paraId="69AA8E5F" w14:textId="77777777" w:rsidR="0008673F" w:rsidRDefault="0008673F" w:rsidP="0008673F">
      <w:pPr>
        <w:ind w:left="720"/>
        <w:rPr>
          <w:sz w:val="20"/>
        </w:rPr>
        <w:sectPr w:rsidR="0008673F" w:rsidSect="0087638A">
          <w:type w:val="continuous"/>
          <w:pgSz w:w="12240" w:h="15840"/>
          <w:pgMar w:top="432" w:right="1440" w:bottom="432"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sectPr>
      </w:pPr>
    </w:p>
    <w:p w14:paraId="40718B1B" w14:textId="77777777" w:rsidR="00FF6ACA" w:rsidRDefault="00FF6ACA" w:rsidP="004A544E">
      <w:pPr>
        <w:jc w:val="center"/>
        <w:rPr>
          <w:b/>
          <w:sz w:val="24"/>
        </w:rPr>
      </w:pPr>
    </w:p>
    <w:p w14:paraId="1370CCF7" w14:textId="77777777" w:rsidR="00FF6ACA" w:rsidRDefault="00FF6ACA" w:rsidP="004A544E">
      <w:pPr>
        <w:jc w:val="center"/>
        <w:rPr>
          <w:b/>
          <w:sz w:val="24"/>
        </w:rPr>
      </w:pPr>
    </w:p>
    <w:p w14:paraId="1A43F7E5" w14:textId="77777777" w:rsidR="00FF6ACA" w:rsidRDefault="00FF6ACA" w:rsidP="004A544E">
      <w:pPr>
        <w:jc w:val="center"/>
        <w:rPr>
          <w:b/>
          <w:sz w:val="24"/>
        </w:rPr>
      </w:pPr>
    </w:p>
    <w:p w14:paraId="0EEEEDBD" w14:textId="77777777" w:rsidR="00FF6ACA" w:rsidRDefault="00FF6ACA" w:rsidP="004A544E">
      <w:pPr>
        <w:jc w:val="center"/>
        <w:rPr>
          <w:b/>
          <w:sz w:val="24"/>
        </w:rPr>
      </w:pPr>
    </w:p>
    <w:p w14:paraId="04932F2E" w14:textId="77777777" w:rsidR="00FF6ACA" w:rsidRDefault="00FF6ACA" w:rsidP="004A544E">
      <w:pPr>
        <w:jc w:val="center"/>
        <w:rPr>
          <w:b/>
          <w:sz w:val="24"/>
        </w:rPr>
      </w:pPr>
    </w:p>
    <w:p w14:paraId="2B86A7CD" w14:textId="77777777" w:rsidR="00FF6ACA" w:rsidRDefault="00FF6ACA" w:rsidP="004A544E">
      <w:pPr>
        <w:jc w:val="center"/>
        <w:rPr>
          <w:b/>
          <w:sz w:val="24"/>
        </w:rPr>
      </w:pPr>
    </w:p>
    <w:p w14:paraId="1EF94A9E" w14:textId="77777777" w:rsidR="00FF6ACA" w:rsidRDefault="00FF6ACA" w:rsidP="004A544E">
      <w:pPr>
        <w:jc w:val="center"/>
        <w:rPr>
          <w:b/>
          <w:sz w:val="24"/>
        </w:rPr>
      </w:pPr>
    </w:p>
    <w:p w14:paraId="74DF308E" w14:textId="77777777" w:rsidR="00FF6ACA" w:rsidRDefault="00FF6ACA" w:rsidP="004A544E">
      <w:pPr>
        <w:jc w:val="center"/>
        <w:rPr>
          <w:b/>
          <w:sz w:val="24"/>
        </w:rPr>
      </w:pPr>
    </w:p>
    <w:p w14:paraId="67094FCD" w14:textId="77777777" w:rsidR="00FF6ACA" w:rsidRDefault="00FF6ACA" w:rsidP="004A544E">
      <w:pPr>
        <w:jc w:val="center"/>
        <w:rPr>
          <w:b/>
          <w:sz w:val="24"/>
        </w:rPr>
      </w:pPr>
    </w:p>
    <w:p w14:paraId="2996B016" w14:textId="77777777" w:rsidR="00FF6ACA" w:rsidRDefault="00FF6ACA" w:rsidP="004A544E">
      <w:pPr>
        <w:jc w:val="center"/>
        <w:rPr>
          <w:b/>
          <w:sz w:val="24"/>
        </w:rPr>
      </w:pPr>
    </w:p>
    <w:p w14:paraId="0CBCDE92" w14:textId="77777777" w:rsidR="00FF6ACA" w:rsidRDefault="00FF6ACA" w:rsidP="004A544E">
      <w:pPr>
        <w:jc w:val="center"/>
        <w:rPr>
          <w:b/>
          <w:sz w:val="24"/>
        </w:rPr>
      </w:pPr>
    </w:p>
    <w:p w14:paraId="2D3FCFF3" w14:textId="77777777" w:rsidR="00FF6ACA" w:rsidRDefault="00FF6ACA" w:rsidP="004A544E">
      <w:pPr>
        <w:jc w:val="center"/>
        <w:rPr>
          <w:b/>
          <w:sz w:val="24"/>
        </w:rPr>
      </w:pPr>
    </w:p>
    <w:p w14:paraId="5FFB8B92" w14:textId="77777777" w:rsidR="00FF6ACA" w:rsidRDefault="00FF6ACA" w:rsidP="004A544E">
      <w:pPr>
        <w:jc w:val="center"/>
        <w:rPr>
          <w:b/>
          <w:sz w:val="24"/>
        </w:rPr>
      </w:pPr>
    </w:p>
    <w:p w14:paraId="6575FF2F" w14:textId="77777777" w:rsidR="00FF6ACA" w:rsidRDefault="00FF6ACA" w:rsidP="004A544E">
      <w:pPr>
        <w:jc w:val="center"/>
        <w:rPr>
          <w:b/>
          <w:sz w:val="24"/>
        </w:rPr>
      </w:pPr>
    </w:p>
    <w:p w14:paraId="70CD43C7" w14:textId="77777777" w:rsidR="00FF6ACA" w:rsidRDefault="00FF6ACA" w:rsidP="004A544E">
      <w:pPr>
        <w:jc w:val="center"/>
        <w:rPr>
          <w:b/>
          <w:sz w:val="24"/>
        </w:rPr>
      </w:pPr>
    </w:p>
    <w:p w14:paraId="68CEF4AE" w14:textId="77777777" w:rsidR="00FF6ACA" w:rsidRDefault="00FF6ACA" w:rsidP="004A544E">
      <w:pPr>
        <w:jc w:val="center"/>
        <w:rPr>
          <w:b/>
          <w:sz w:val="24"/>
        </w:rPr>
      </w:pPr>
    </w:p>
    <w:p w14:paraId="64F0589E" w14:textId="77777777" w:rsidR="00FF6ACA" w:rsidRDefault="00FF6ACA" w:rsidP="004A544E">
      <w:pPr>
        <w:jc w:val="center"/>
        <w:rPr>
          <w:b/>
          <w:sz w:val="24"/>
        </w:rPr>
      </w:pPr>
    </w:p>
    <w:p w14:paraId="41D7C1DE" w14:textId="77777777" w:rsidR="00FF6ACA" w:rsidRDefault="00FF6ACA" w:rsidP="004A544E">
      <w:pPr>
        <w:jc w:val="center"/>
        <w:rPr>
          <w:b/>
          <w:sz w:val="24"/>
        </w:rPr>
      </w:pPr>
    </w:p>
    <w:p w14:paraId="502665D6" w14:textId="77777777" w:rsidR="00FF6ACA" w:rsidRDefault="00FF6ACA" w:rsidP="004A544E">
      <w:pPr>
        <w:jc w:val="center"/>
        <w:rPr>
          <w:b/>
          <w:sz w:val="24"/>
        </w:rPr>
      </w:pPr>
    </w:p>
    <w:p w14:paraId="49FDEFEB" w14:textId="77777777" w:rsidR="00FF6ACA" w:rsidRDefault="00FF6ACA" w:rsidP="004A544E">
      <w:pPr>
        <w:jc w:val="center"/>
        <w:rPr>
          <w:b/>
          <w:sz w:val="24"/>
        </w:rPr>
      </w:pPr>
    </w:p>
    <w:p w14:paraId="7FFEC7A2" w14:textId="77777777" w:rsidR="00FF6ACA" w:rsidRDefault="00FF6ACA" w:rsidP="004A544E">
      <w:pPr>
        <w:jc w:val="center"/>
        <w:rPr>
          <w:b/>
          <w:sz w:val="24"/>
        </w:rPr>
      </w:pPr>
    </w:p>
    <w:p w14:paraId="0EB1D083" w14:textId="77777777" w:rsidR="00FF6ACA" w:rsidRDefault="00FF6ACA" w:rsidP="004A544E">
      <w:pPr>
        <w:jc w:val="center"/>
        <w:rPr>
          <w:b/>
          <w:sz w:val="24"/>
        </w:rPr>
      </w:pPr>
    </w:p>
    <w:p w14:paraId="4384443E" w14:textId="77777777" w:rsidR="00FF6ACA" w:rsidRDefault="00FF6ACA" w:rsidP="004A544E">
      <w:pPr>
        <w:jc w:val="center"/>
        <w:rPr>
          <w:b/>
          <w:sz w:val="24"/>
        </w:rPr>
      </w:pPr>
    </w:p>
    <w:p w14:paraId="2193AD90" w14:textId="77777777" w:rsidR="00FF6ACA" w:rsidRDefault="00FF6ACA" w:rsidP="004A544E">
      <w:pPr>
        <w:jc w:val="center"/>
        <w:rPr>
          <w:b/>
          <w:sz w:val="24"/>
        </w:rPr>
      </w:pPr>
    </w:p>
    <w:p w14:paraId="046FF013" w14:textId="77777777" w:rsidR="00FF6ACA" w:rsidRDefault="00FF6ACA" w:rsidP="004A544E">
      <w:pPr>
        <w:jc w:val="center"/>
        <w:rPr>
          <w:b/>
          <w:sz w:val="24"/>
        </w:rPr>
      </w:pPr>
    </w:p>
    <w:p w14:paraId="6FB09A7E" w14:textId="77777777" w:rsidR="00FF6ACA" w:rsidRDefault="00FF6ACA" w:rsidP="004A544E">
      <w:pPr>
        <w:jc w:val="center"/>
        <w:rPr>
          <w:b/>
          <w:sz w:val="24"/>
        </w:rPr>
      </w:pPr>
    </w:p>
    <w:p w14:paraId="28AAC509" w14:textId="77777777" w:rsidR="00FF6ACA" w:rsidRDefault="00FF6ACA" w:rsidP="004A544E">
      <w:pPr>
        <w:jc w:val="center"/>
        <w:rPr>
          <w:b/>
          <w:sz w:val="24"/>
        </w:rPr>
      </w:pPr>
    </w:p>
    <w:p w14:paraId="075417B8" w14:textId="77777777" w:rsidR="00FF6ACA" w:rsidRDefault="00FF6ACA" w:rsidP="004A544E">
      <w:pPr>
        <w:jc w:val="center"/>
        <w:rPr>
          <w:b/>
          <w:sz w:val="24"/>
        </w:rPr>
      </w:pPr>
    </w:p>
    <w:p w14:paraId="71704059" w14:textId="77777777" w:rsidR="00FF6ACA" w:rsidRDefault="00FF6ACA" w:rsidP="004A544E">
      <w:pPr>
        <w:jc w:val="center"/>
        <w:rPr>
          <w:b/>
          <w:sz w:val="24"/>
        </w:rPr>
      </w:pPr>
    </w:p>
    <w:p w14:paraId="0A3555D6" w14:textId="77777777" w:rsidR="00FF6ACA" w:rsidRDefault="00FF6ACA" w:rsidP="004A544E">
      <w:pPr>
        <w:jc w:val="center"/>
        <w:rPr>
          <w:b/>
          <w:sz w:val="24"/>
        </w:rPr>
      </w:pPr>
    </w:p>
    <w:p w14:paraId="6F90747E" w14:textId="77777777" w:rsidR="00FF6ACA" w:rsidRDefault="00FF6ACA" w:rsidP="004A544E">
      <w:pPr>
        <w:jc w:val="center"/>
        <w:rPr>
          <w:b/>
          <w:sz w:val="24"/>
        </w:rPr>
      </w:pPr>
    </w:p>
    <w:p w14:paraId="7BCBD319" w14:textId="77777777" w:rsidR="00FF6ACA" w:rsidRDefault="00FF6ACA" w:rsidP="004A544E">
      <w:pPr>
        <w:jc w:val="center"/>
        <w:rPr>
          <w:b/>
          <w:sz w:val="24"/>
        </w:rPr>
      </w:pPr>
    </w:p>
    <w:p w14:paraId="062EBD84" w14:textId="77777777" w:rsidR="00FF6ACA" w:rsidRDefault="00FF6ACA" w:rsidP="004A544E">
      <w:pPr>
        <w:jc w:val="center"/>
        <w:rPr>
          <w:b/>
          <w:sz w:val="24"/>
        </w:rPr>
      </w:pPr>
    </w:p>
    <w:p w14:paraId="7D9B0D69" w14:textId="77777777" w:rsidR="003A3D1C" w:rsidRDefault="003A3D1C" w:rsidP="004A544E">
      <w:pPr>
        <w:jc w:val="center"/>
        <w:rPr>
          <w:b/>
          <w:sz w:val="24"/>
        </w:rPr>
      </w:pPr>
    </w:p>
    <w:p w14:paraId="000E286F" w14:textId="77777777" w:rsidR="003A3D1C" w:rsidRDefault="003A3D1C" w:rsidP="004A544E">
      <w:pPr>
        <w:jc w:val="center"/>
        <w:rPr>
          <w:b/>
          <w:sz w:val="24"/>
        </w:rPr>
      </w:pPr>
    </w:p>
    <w:p w14:paraId="269DED12" w14:textId="77777777" w:rsidR="003A3D1C" w:rsidRDefault="003A3D1C" w:rsidP="004A544E">
      <w:pPr>
        <w:jc w:val="center"/>
        <w:rPr>
          <w:b/>
          <w:sz w:val="24"/>
        </w:rPr>
      </w:pPr>
    </w:p>
    <w:p w14:paraId="2B191649" w14:textId="3A31E153" w:rsidR="004A544E" w:rsidRPr="004A544E" w:rsidRDefault="004A544E" w:rsidP="004A544E">
      <w:pPr>
        <w:jc w:val="center"/>
        <w:rPr>
          <w:b/>
          <w:sz w:val="24"/>
        </w:rPr>
      </w:pPr>
      <w:r w:rsidRPr="004A544E">
        <w:rPr>
          <w:b/>
          <w:sz w:val="24"/>
        </w:rPr>
        <w:t>ACKNOWLEDGMENTS</w:t>
      </w:r>
    </w:p>
    <w:p w14:paraId="3B66ECBF" w14:textId="76952138" w:rsidR="004A544E" w:rsidRDefault="004A544E" w:rsidP="004A544E">
      <w:pPr>
        <w:jc w:val="center"/>
        <w:rPr>
          <w:b/>
          <w:sz w:val="20"/>
        </w:rPr>
      </w:pPr>
    </w:p>
    <w:p w14:paraId="52284645" w14:textId="6E1CB8AE" w:rsidR="004A544E" w:rsidRDefault="004A544E" w:rsidP="004A544E">
      <w:pPr>
        <w:jc w:val="center"/>
        <w:rPr>
          <w:b/>
          <w:sz w:val="20"/>
        </w:rPr>
      </w:pPr>
    </w:p>
    <w:p w14:paraId="5EE5CF77" w14:textId="7EF4A0E6" w:rsidR="004A544E" w:rsidRDefault="004A544E" w:rsidP="004A544E">
      <w:pPr>
        <w:rPr>
          <w:szCs w:val="21"/>
        </w:rPr>
      </w:pPr>
      <w:r>
        <w:rPr>
          <w:szCs w:val="21"/>
        </w:rPr>
        <w:t xml:space="preserve">I would like to thank my supervisor </w:t>
      </w:r>
      <w:r w:rsidR="00855E4B" w:rsidRPr="00855E4B">
        <w:rPr>
          <w:szCs w:val="21"/>
        </w:rPr>
        <w:t>Venkata Naga Sasidhar Ghantasala</w:t>
      </w:r>
      <w:r w:rsidR="00855E4B">
        <w:rPr>
          <w:szCs w:val="21"/>
        </w:rPr>
        <w:t xml:space="preserve"> </w:t>
      </w:r>
      <w:r>
        <w:rPr>
          <w:szCs w:val="21"/>
        </w:rPr>
        <w:t xml:space="preserve">for all the guidance and support </w:t>
      </w:r>
      <w:r w:rsidR="00855E4B">
        <w:rPr>
          <w:szCs w:val="21"/>
        </w:rPr>
        <w:t>in accomplishing</w:t>
      </w:r>
      <w:r>
        <w:rPr>
          <w:szCs w:val="21"/>
        </w:rPr>
        <w:t xml:space="preserve"> this project. He is given </w:t>
      </w:r>
      <w:r w:rsidR="00855E4B">
        <w:rPr>
          <w:szCs w:val="21"/>
        </w:rPr>
        <w:t xml:space="preserve">a </w:t>
      </w:r>
      <w:r>
        <w:rPr>
          <w:szCs w:val="21"/>
        </w:rPr>
        <w:t xml:space="preserve">lot of feedback on how to proceed </w:t>
      </w:r>
      <w:r w:rsidR="00855E4B">
        <w:rPr>
          <w:szCs w:val="21"/>
        </w:rPr>
        <w:t>with</w:t>
      </w:r>
      <w:r>
        <w:rPr>
          <w:szCs w:val="21"/>
        </w:rPr>
        <w:t xml:space="preserve"> developing this project. </w:t>
      </w:r>
      <w:r w:rsidR="0019668C">
        <w:rPr>
          <w:szCs w:val="21"/>
        </w:rPr>
        <w:t xml:space="preserve">His feedback </w:t>
      </w:r>
      <w:r w:rsidR="00855E4B">
        <w:rPr>
          <w:szCs w:val="21"/>
        </w:rPr>
        <w:t>gave</w:t>
      </w:r>
      <w:r w:rsidR="00C97FE3">
        <w:rPr>
          <w:szCs w:val="21"/>
        </w:rPr>
        <w:t xml:space="preserve"> me thoughts </w:t>
      </w:r>
      <w:r w:rsidR="00855E4B">
        <w:rPr>
          <w:szCs w:val="21"/>
        </w:rPr>
        <w:t>on</w:t>
      </w:r>
      <w:r w:rsidR="00C97FE3">
        <w:rPr>
          <w:szCs w:val="21"/>
        </w:rPr>
        <w:t xml:space="preserve"> </w:t>
      </w:r>
      <w:r w:rsidR="00855E4B">
        <w:rPr>
          <w:szCs w:val="21"/>
        </w:rPr>
        <w:t xml:space="preserve">the </w:t>
      </w:r>
      <w:r w:rsidR="00C97FE3">
        <w:rPr>
          <w:szCs w:val="21"/>
        </w:rPr>
        <w:t xml:space="preserve">scope of work design and the idea of </w:t>
      </w:r>
      <w:r w:rsidR="0019668C">
        <w:rPr>
          <w:szCs w:val="21"/>
        </w:rPr>
        <w:t xml:space="preserve">what is missing in </w:t>
      </w:r>
      <w:r w:rsidR="00855E4B">
        <w:rPr>
          <w:szCs w:val="21"/>
        </w:rPr>
        <w:t xml:space="preserve">the </w:t>
      </w:r>
      <w:r w:rsidR="0019668C">
        <w:rPr>
          <w:szCs w:val="21"/>
        </w:rPr>
        <w:t xml:space="preserve">current workplace. </w:t>
      </w:r>
    </w:p>
    <w:p w14:paraId="16EF1D59" w14:textId="6E4595E1" w:rsidR="004A544E" w:rsidRDefault="004A544E" w:rsidP="004A544E">
      <w:pPr>
        <w:rPr>
          <w:szCs w:val="21"/>
        </w:rPr>
      </w:pPr>
    </w:p>
    <w:p w14:paraId="38889E89" w14:textId="4BE691D2" w:rsidR="00794964" w:rsidRDefault="004A544E" w:rsidP="004A544E">
      <w:pPr>
        <w:rPr>
          <w:szCs w:val="21"/>
        </w:rPr>
      </w:pPr>
      <w:r>
        <w:rPr>
          <w:szCs w:val="21"/>
        </w:rPr>
        <w:t xml:space="preserve">I would like to thank my additional examiner and mentor </w:t>
      </w:r>
      <w:r w:rsidR="00855E4B" w:rsidRPr="00855E4B">
        <w:rPr>
          <w:szCs w:val="21"/>
        </w:rPr>
        <w:t>Raghavendra G S</w:t>
      </w:r>
      <w:r>
        <w:rPr>
          <w:szCs w:val="21"/>
        </w:rPr>
        <w:t xml:space="preserve">, who </w:t>
      </w:r>
      <w:r w:rsidR="00794964">
        <w:rPr>
          <w:szCs w:val="21"/>
        </w:rPr>
        <w:t>is</w:t>
      </w:r>
      <w:r>
        <w:rPr>
          <w:szCs w:val="21"/>
        </w:rPr>
        <w:t xml:space="preserve"> guiding me with </w:t>
      </w:r>
      <w:r w:rsidR="00855E4B">
        <w:rPr>
          <w:szCs w:val="21"/>
        </w:rPr>
        <w:t xml:space="preserve">a </w:t>
      </w:r>
      <w:r>
        <w:rPr>
          <w:szCs w:val="21"/>
        </w:rPr>
        <w:t xml:space="preserve">lot of </w:t>
      </w:r>
      <w:r w:rsidR="00855E4B">
        <w:rPr>
          <w:szCs w:val="21"/>
        </w:rPr>
        <w:t>thought-provoking</w:t>
      </w:r>
      <w:r>
        <w:rPr>
          <w:szCs w:val="21"/>
        </w:rPr>
        <w:t xml:space="preserve"> questions to put </w:t>
      </w:r>
      <w:r w:rsidR="00794964">
        <w:rPr>
          <w:szCs w:val="21"/>
        </w:rPr>
        <w:t xml:space="preserve">me </w:t>
      </w:r>
      <w:r>
        <w:rPr>
          <w:szCs w:val="21"/>
        </w:rPr>
        <w:t xml:space="preserve">on </w:t>
      </w:r>
      <w:r w:rsidR="00855E4B">
        <w:rPr>
          <w:szCs w:val="21"/>
        </w:rPr>
        <w:t xml:space="preserve">the </w:t>
      </w:r>
      <w:r>
        <w:rPr>
          <w:szCs w:val="21"/>
        </w:rPr>
        <w:t xml:space="preserve">right line of thinking. </w:t>
      </w:r>
    </w:p>
    <w:p w14:paraId="0E240B5F" w14:textId="77777777" w:rsidR="00794964" w:rsidRDefault="00794964" w:rsidP="004A544E">
      <w:pPr>
        <w:rPr>
          <w:szCs w:val="21"/>
        </w:rPr>
      </w:pPr>
    </w:p>
    <w:p w14:paraId="7E93BB91" w14:textId="125F60C5" w:rsidR="004A544E" w:rsidRDefault="002F2BF2" w:rsidP="004A544E">
      <w:pPr>
        <w:rPr>
          <w:szCs w:val="21"/>
        </w:rPr>
      </w:pPr>
      <w:r w:rsidRPr="002F2BF2">
        <w:rPr>
          <w:szCs w:val="21"/>
        </w:rPr>
        <w:t>Lastly, I</w:t>
      </w:r>
      <w:r w:rsidRPr="002F2BF2">
        <w:rPr>
          <w:szCs w:val="21"/>
        </w:rPr>
        <w:t xml:space="preserve"> would like to express my deepest gratitude to all the faculty members at BITS, whose guidance and support have been instrumental in the completion of this dissertation. In particular, I extend my sincere appreciation to Prof. Parthasarathy P D,</w:t>
      </w:r>
      <w:r w:rsidR="00E75A7F" w:rsidRPr="00E75A7F">
        <w:rPr>
          <w:szCs w:val="21"/>
        </w:rPr>
        <w:t xml:space="preserve"> </w:t>
      </w:r>
      <w:r w:rsidR="00E75A7F" w:rsidRPr="002F2BF2">
        <w:rPr>
          <w:szCs w:val="21"/>
        </w:rPr>
        <w:t xml:space="preserve">Prof. </w:t>
      </w:r>
      <w:r w:rsidRPr="002F2BF2">
        <w:rPr>
          <w:szCs w:val="21"/>
        </w:rPr>
        <w:t xml:space="preserve"> </w:t>
      </w:r>
      <w:r w:rsidR="00E75A7F" w:rsidRPr="00E75A7F">
        <w:rPr>
          <w:szCs w:val="21"/>
        </w:rPr>
        <w:t>Srinath R Naidu</w:t>
      </w:r>
      <w:r w:rsidR="00E75A7F">
        <w:rPr>
          <w:szCs w:val="21"/>
        </w:rPr>
        <w:t>,</w:t>
      </w:r>
      <w:r w:rsidR="003815CD">
        <w:rPr>
          <w:szCs w:val="21"/>
        </w:rPr>
        <w:t xml:space="preserve"> </w:t>
      </w:r>
      <w:r w:rsidRPr="002F2BF2">
        <w:rPr>
          <w:szCs w:val="21"/>
        </w:rPr>
        <w:t>Prof. Y V K Ravi Kumar, Prof. Swarna Chaudhary, and Prof. Raja Vadhana P for introducing me to the core concepts of Data Science, Deep Learning, Machine Learning, and Natural Language Processing. The knowledge and insights gained from their teachings played a critical role in shaping my understanding and were essential in the successful development of this project.</w:t>
      </w:r>
    </w:p>
    <w:p w14:paraId="0C1E993B" w14:textId="0CE915F3" w:rsidR="00794964" w:rsidRDefault="00794964" w:rsidP="004A544E">
      <w:pPr>
        <w:rPr>
          <w:szCs w:val="21"/>
        </w:rPr>
      </w:pPr>
    </w:p>
    <w:p w14:paraId="64FBB084" w14:textId="77777777" w:rsidR="00794964" w:rsidRPr="004A544E" w:rsidRDefault="00794964" w:rsidP="004A544E">
      <w:pPr>
        <w:rPr>
          <w:szCs w:val="21"/>
        </w:rPr>
      </w:pPr>
    </w:p>
    <w:p w14:paraId="71A6DA83" w14:textId="685F354B" w:rsidR="001B06EA" w:rsidRDefault="001B06EA" w:rsidP="0008673F">
      <w:pPr>
        <w:ind w:left="720"/>
        <w:rPr>
          <w:sz w:val="20"/>
        </w:rPr>
      </w:pPr>
    </w:p>
    <w:p w14:paraId="63BA896D" w14:textId="0A11E766" w:rsidR="00F845DF" w:rsidRDefault="00C97FE3" w:rsidP="00C97FE3">
      <w:pPr>
        <w:rPr>
          <w:sz w:val="20"/>
        </w:rPr>
      </w:pPr>
      <w:r>
        <w:rPr>
          <w:sz w:val="20"/>
        </w:rPr>
        <w:br w:type="page"/>
      </w:r>
    </w:p>
    <w:p w14:paraId="298B0DA3" w14:textId="5696E1B5" w:rsidR="00F845DF" w:rsidRDefault="00F845DF" w:rsidP="0008673F">
      <w:pPr>
        <w:ind w:left="720"/>
        <w:rPr>
          <w:sz w:val="20"/>
        </w:rPr>
      </w:pPr>
    </w:p>
    <w:p w14:paraId="77739A98" w14:textId="77777777" w:rsidR="003A3D1C" w:rsidRDefault="003A3D1C" w:rsidP="000119D9">
      <w:pPr>
        <w:jc w:val="center"/>
        <w:rPr>
          <w:b/>
        </w:rPr>
      </w:pPr>
    </w:p>
    <w:p w14:paraId="4DC6254C" w14:textId="77777777" w:rsidR="003A3D1C" w:rsidRDefault="003A3D1C" w:rsidP="000119D9">
      <w:pPr>
        <w:jc w:val="center"/>
        <w:rPr>
          <w:b/>
        </w:rPr>
      </w:pPr>
    </w:p>
    <w:p w14:paraId="2514D641" w14:textId="28FEB082" w:rsidR="00845394" w:rsidRDefault="001F294E" w:rsidP="000119D9">
      <w:pPr>
        <w:jc w:val="center"/>
        <w:rPr>
          <w:b/>
        </w:rPr>
      </w:pPr>
      <w:r>
        <w:rPr>
          <w:b/>
        </w:rPr>
        <w:t>TABLE OF CONTENTS</w:t>
      </w:r>
    </w:p>
    <w:p w14:paraId="706E55FD" w14:textId="77777777" w:rsidR="000119D9" w:rsidRDefault="000119D9" w:rsidP="000119D9">
      <w:pPr>
        <w:jc w:val="center"/>
        <w:rPr>
          <w:b/>
        </w:rPr>
      </w:pPr>
    </w:p>
    <w:p w14:paraId="326BA0BF" w14:textId="77777777" w:rsidR="000119D9" w:rsidRDefault="000119D9" w:rsidP="000119D9">
      <w:pPr>
        <w:jc w:val="center"/>
        <w:rPr>
          <w:b/>
        </w:rPr>
      </w:pPr>
    </w:p>
    <w:p w14:paraId="6A568DFE" w14:textId="6DD7C179" w:rsidR="008D27F2" w:rsidRDefault="000119D9">
      <w:pPr>
        <w:pStyle w:val="TOC1"/>
        <w:tabs>
          <w:tab w:val="right" w:leader="dot" w:pos="8990"/>
        </w:tabs>
        <w:rPr>
          <w:rFonts w:eastAsiaTheme="minorEastAsia" w:cstheme="minorBidi"/>
          <w:b w:val="0"/>
          <w:bCs w:val="0"/>
          <w:i w:val="0"/>
          <w:iCs w:val="0"/>
          <w:noProof/>
          <w:lang w:val="en-IN"/>
        </w:rPr>
      </w:pPr>
      <w:r>
        <w:rPr>
          <w:b w:val="0"/>
        </w:rPr>
        <w:fldChar w:fldCharType="begin"/>
      </w:r>
      <w:r>
        <w:rPr>
          <w:b w:val="0"/>
        </w:rPr>
        <w:instrText xml:space="preserve"> TOC \h \z \t "TOC Heading,1" </w:instrText>
      </w:r>
      <w:r>
        <w:rPr>
          <w:b w:val="0"/>
        </w:rPr>
        <w:fldChar w:fldCharType="separate"/>
      </w:r>
      <w:hyperlink w:anchor="_Toc1724625" w:history="1">
        <w:r w:rsidR="008D27F2" w:rsidRPr="00FC2E4B">
          <w:rPr>
            <w:rStyle w:val="Hyperlink"/>
            <w:noProof/>
          </w:rPr>
          <w:t>List of Figures and Tables</w:t>
        </w:r>
        <w:r w:rsidR="008D27F2">
          <w:rPr>
            <w:noProof/>
            <w:webHidden/>
          </w:rPr>
          <w:tab/>
        </w:r>
        <w:r w:rsidR="008D27F2">
          <w:rPr>
            <w:noProof/>
            <w:webHidden/>
          </w:rPr>
          <w:fldChar w:fldCharType="begin"/>
        </w:r>
        <w:r w:rsidR="008D27F2">
          <w:rPr>
            <w:noProof/>
            <w:webHidden/>
          </w:rPr>
          <w:instrText xml:space="preserve"> PAGEREF _Toc1724625 \h </w:instrText>
        </w:r>
        <w:r w:rsidR="008D27F2">
          <w:rPr>
            <w:noProof/>
            <w:webHidden/>
          </w:rPr>
        </w:r>
        <w:r w:rsidR="008D27F2">
          <w:rPr>
            <w:noProof/>
            <w:webHidden/>
          </w:rPr>
          <w:fldChar w:fldCharType="separate"/>
        </w:r>
        <w:r w:rsidR="00623268">
          <w:rPr>
            <w:noProof/>
            <w:webHidden/>
          </w:rPr>
          <w:t>1</w:t>
        </w:r>
        <w:r w:rsidR="008D27F2">
          <w:rPr>
            <w:noProof/>
            <w:webHidden/>
          </w:rPr>
          <w:fldChar w:fldCharType="end"/>
        </w:r>
      </w:hyperlink>
    </w:p>
    <w:p w14:paraId="15922A3C" w14:textId="3418D020" w:rsidR="008D27F2" w:rsidRDefault="008D27F2">
      <w:pPr>
        <w:pStyle w:val="TOC1"/>
        <w:tabs>
          <w:tab w:val="right" w:leader="dot" w:pos="8990"/>
        </w:tabs>
        <w:rPr>
          <w:rFonts w:eastAsiaTheme="minorEastAsia" w:cstheme="minorBidi"/>
          <w:b w:val="0"/>
          <w:bCs w:val="0"/>
          <w:i w:val="0"/>
          <w:iCs w:val="0"/>
          <w:noProof/>
          <w:lang w:val="en-IN"/>
        </w:rPr>
      </w:pPr>
      <w:hyperlink w:anchor="_Toc1724626" w:history="1">
        <w:r w:rsidRPr="00FC2E4B">
          <w:rPr>
            <w:rStyle w:val="Hyperlink"/>
            <w:noProof/>
          </w:rPr>
          <w:t>Introduction</w:t>
        </w:r>
        <w:r>
          <w:rPr>
            <w:noProof/>
            <w:webHidden/>
          </w:rPr>
          <w:tab/>
        </w:r>
        <w:r>
          <w:rPr>
            <w:noProof/>
            <w:webHidden/>
          </w:rPr>
          <w:fldChar w:fldCharType="begin"/>
        </w:r>
        <w:r>
          <w:rPr>
            <w:noProof/>
            <w:webHidden/>
          </w:rPr>
          <w:instrText xml:space="preserve"> PAGEREF _Toc1724626 \h </w:instrText>
        </w:r>
        <w:r>
          <w:rPr>
            <w:noProof/>
            <w:webHidden/>
          </w:rPr>
        </w:r>
        <w:r>
          <w:rPr>
            <w:noProof/>
            <w:webHidden/>
          </w:rPr>
          <w:fldChar w:fldCharType="separate"/>
        </w:r>
        <w:r w:rsidR="00623268">
          <w:rPr>
            <w:noProof/>
            <w:webHidden/>
          </w:rPr>
          <w:t>2</w:t>
        </w:r>
        <w:r>
          <w:rPr>
            <w:noProof/>
            <w:webHidden/>
          </w:rPr>
          <w:fldChar w:fldCharType="end"/>
        </w:r>
      </w:hyperlink>
    </w:p>
    <w:p w14:paraId="236B0BED" w14:textId="78644426" w:rsidR="008D27F2" w:rsidRDefault="008D27F2">
      <w:pPr>
        <w:pStyle w:val="TOC1"/>
        <w:tabs>
          <w:tab w:val="right" w:leader="dot" w:pos="8990"/>
        </w:tabs>
      </w:pPr>
      <w:hyperlink w:anchor="_Toc1724627" w:history="1">
        <w:r w:rsidRPr="00FC2E4B">
          <w:rPr>
            <w:rStyle w:val="Hyperlink"/>
            <w:noProof/>
          </w:rPr>
          <w:t>Solution Architecture and Design</w:t>
        </w:r>
        <w:r>
          <w:rPr>
            <w:noProof/>
            <w:webHidden/>
          </w:rPr>
          <w:tab/>
        </w:r>
        <w:r>
          <w:rPr>
            <w:noProof/>
            <w:webHidden/>
          </w:rPr>
          <w:fldChar w:fldCharType="begin"/>
        </w:r>
        <w:r>
          <w:rPr>
            <w:noProof/>
            <w:webHidden/>
          </w:rPr>
          <w:instrText xml:space="preserve"> PAGEREF _Toc1724627 \h </w:instrText>
        </w:r>
        <w:r>
          <w:rPr>
            <w:noProof/>
            <w:webHidden/>
          </w:rPr>
        </w:r>
        <w:r>
          <w:rPr>
            <w:noProof/>
            <w:webHidden/>
          </w:rPr>
          <w:fldChar w:fldCharType="separate"/>
        </w:r>
        <w:r w:rsidR="00623268">
          <w:rPr>
            <w:noProof/>
            <w:webHidden/>
          </w:rPr>
          <w:t>4</w:t>
        </w:r>
        <w:r>
          <w:rPr>
            <w:noProof/>
            <w:webHidden/>
          </w:rPr>
          <w:fldChar w:fldCharType="end"/>
        </w:r>
      </w:hyperlink>
    </w:p>
    <w:p w14:paraId="49C7ABFD" w14:textId="04C3E0FE" w:rsidR="005962AF" w:rsidRDefault="005962AF" w:rsidP="005962AF">
      <w:pPr>
        <w:pStyle w:val="TOC1"/>
        <w:tabs>
          <w:tab w:val="right" w:leader="dot" w:pos="8990"/>
        </w:tabs>
      </w:pPr>
      <w:hyperlink w:anchor="_Toc1724627" w:history="1">
        <w:r>
          <w:rPr>
            <w:rStyle w:val="Hyperlink"/>
            <w:noProof/>
          </w:rPr>
          <w:t>Future</w:t>
        </w:r>
      </w:hyperlink>
      <w:r>
        <w:t xml:space="preserve"> </w:t>
      </w:r>
      <w:r w:rsidR="00DB4854">
        <w:t>R</w:t>
      </w:r>
      <w:r>
        <w:t>elease………………………………………………………………………………………………………………</w:t>
      </w:r>
      <w:r w:rsidR="00291CC6">
        <w:t xml:space="preserve">. </w:t>
      </w:r>
      <w:r w:rsidR="00DB4854">
        <w:t>11</w:t>
      </w:r>
    </w:p>
    <w:p w14:paraId="5CB54B8D" w14:textId="03778CDE" w:rsidR="008D27F2" w:rsidRDefault="008D27F2">
      <w:pPr>
        <w:pStyle w:val="TOC1"/>
        <w:tabs>
          <w:tab w:val="right" w:leader="dot" w:pos="8990"/>
        </w:tabs>
        <w:rPr>
          <w:rFonts w:eastAsiaTheme="minorEastAsia" w:cstheme="minorBidi"/>
          <w:b w:val="0"/>
          <w:bCs w:val="0"/>
          <w:i w:val="0"/>
          <w:iCs w:val="0"/>
          <w:noProof/>
          <w:lang w:val="en-IN"/>
        </w:rPr>
      </w:pPr>
      <w:hyperlink w:anchor="_Toc1724628" w:history="1">
        <w:r w:rsidRPr="00FC2E4B">
          <w:rPr>
            <w:rStyle w:val="Hyperlink"/>
            <w:noProof/>
          </w:rPr>
          <w:t>References</w:t>
        </w:r>
        <w:r>
          <w:rPr>
            <w:noProof/>
            <w:webHidden/>
          </w:rPr>
          <w:tab/>
        </w:r>
        <w:r>
          <w:rPr>
            <w:noProof/>
            <w:webHidden/>
          </w:rPr>
          <w:fldChar w:fldCharType="begin"/>
        </w:r>
        <w:r>
          <w:rPr>
            <w:noProof/>
            <w:webHidden/>
          </w:rPr>
          <w:instrText xml:space="preserve"> PAGEREF _Toc1724628 \h </w:instrText>
        </w:r>
        <w:r>
          <w:rPr>
            <w:noProof/>
            <w:webHidden/>
          </w:rPr>
        </w:r>
        <w:r>
          <w:rPr>
            <w:noProof/>
            <w:webHidden/>
          </w:rPr>
          <w:fldChar w:fldCharType="separate"/>
        </w:r>
        <w:r w:rsidR="00623268">
          <w:rPr>
            <w:noProof/>
            <w:webHidden/>
          </w:rPr>
          <w:t>1</w:t>
        </w:r>
        <w:r>
          <w:rPr>
            <w:noProof/>
            <w:webHidden/>
          </w:rPr>
          <w:fldChar w:fldCharType="end"/>
        </w:r>
      </w:hyperlink>
      <w:r w:rsidR="00DB4854">
        <w:t>2</w:t>
      </w:r>
    </w:p>
    <w:p w14:paraId="5A70FD2C" w14:textId="02C212C4" w:rsidR="000119D9" w:rsidRPr="000119D9" w:rsidRDefault="000119D9" w:rsidP="000119D9">
      <w:pPr>
        <w:rPr>
          <w:b/>
        </w:rPr>
        <w:sectPr w:rsidR="000119D9" w:rsidRPr="000119D9" w:rsidSect="0087638A">
          <w:footerReference w:type="default" r:id="rId12"/>
          <w:type w:val="continuous"/>
          <w:pgSz w:w="12240" w:h="15840"/>
          <w:pgMar w:top="432" w:right="1440" w:bottom="432"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equalWidth="0">
            <w:col w:w="9000"/>
          </w:cols>
          <w:titlePg/>
        </w:sectPr>
      </w:pPr>
      <w:r>
        <w:rPr>
          <w:b/>
        </w:rPr>
        <w:fldChar w:fldCharType="end"/>
      </w:r>
    </w:p>
    <w:p w14:paraId="268F4009" w14:textId="063E3546" w:rsidR="000119D9" w:rsidRDefault="000119D9" w:rsidP="000119D9">
      <w:pPr>
        <w:pStyle w:val="TOCHeading"/>
      </w:pPr>
      <w:bookmarkStart w:id="0" w:name="_Toc1724625"/>
      <w:r>
        <w:lastRenderedPageBreak/>
        <w:t>List of Figures and Tables</w:t>
      </w:r>
      <w:bookmarkEnd w:id="0"/>
    </w:p>
    <w:p w14:paraId="02B33CD0" w14:textId="77777777" w:rsidR="000119D9" w:rsidRDefault="000119D9" w:rsidP="000119D9">
      <w:pPr>
        <w:tabs>
          <w:tab w:val="left" w:pos="770"/>
        </w:tabs>
      </w:pPr>
    </w:p>
    <w:p w14:paraId="2D03D8BE" w14:textId="269BCC17" w:rsidR="000119D9" w:rsidRPr="00736312" w:rsidRDefault="00736312" w:rsidP="000119D9">
      <w:pPr>
        <w:pStyle w:val="TOC1"/>
        <w:rPr>
          <w:i w:val="0"/>
        </w:rPr>
      </w:pPr>
      <w:r>
        <w:rPr>
          <w:i w:val="0"/>
        </w:rPr>
        <w:t>List of Figures</w:t>
      </w:r>
    </w:p>
    <w:p w14:paraId="70F07C6E" w14:textId="77777777" w:rsidR="000119D9" w:rsidRDefault="000119D9" w:rsidP="000119D9">
      <w:pPr>
        <w:tabs>
          <w:tab w:val="left" w:pos="770"/>
        </w:tabs>
      </w:pPr>
    </w:p>
    <w:tbl>
      <w:tblPr>
        <w:tblStyle w:val="TableGrid"/>
        <w:tblW w:w="0" w:type="auto"/>
        <w:tblLook w:val="04A0" w:firstRow="1" w:lastRow="0" w:firstColumn="1" w:lastColumn="0" w:noHBand="0" w:noVBand="1"/>
      </w:tblPr>
      <w:tblGrid>
        <w:gridCol w:w="4957"/>
        <w:gridCol w:w="4033"/>
      </w:tblGrid>
      <w:tr w:rsidR="000119D9" w14:paraId="7E689B50" w14:textId="77777777" w:rsidTr="00543D9B">
        <w:tc>
          <w:tcPr>
            <w:tcW w:w="4957" w:type="dxa"/>
          </w:tcPr>
          <w:p w14:paraId="25D2B33D" w14:textId="6B327BAB" w:rsidR="000119D9" w:rsidRDefault="00543D9B" w:rsidP="000119D9">
            <w:pPr>
              <w:tabs>
                <w:tab w:val="left" w:pos="770"/>
              </w:tabs>
            </w:pPr>
            <w:r w:rsidRPr="000A5935">
              <w:t>Figure 1.</w:t>
            </w:r>
            <w:r>
              <w:t>1</w:t>
            </w:r>
            <w:r w:rsidRPr="000A5935">
              <w:t xml:space="preserve"> </w:t>
            </w:r>
            <w:r>
              <w:t xml:space="preserve">HLD </w:t>
            </w:r>
            <w:r w:rsidR="000119D9">
              <w:t>Architecture Diagram</w:t>
            </w:r>
          </w:p>
        </w:tc>
        <w:tc>
          <w:tcPr>
            <w:tcW w:w="4033" w:type="dxa"/>
          </w:tcPr>
          <w:p w14:paraId="1F32E42F" w14:textId="405E0EC8" w:rsidR="000119D9" w:rsidRDefault="00736312" w:rsidP="000119D9">
            <w:pPr>
              <w:tabs>
                <w:tab w:val="left" w:pos="770"/>
              </w:tabs>
            </w:pPr>
            <w:r>
              <w:t xml:space="preserve">Page </w:t>
            </w:r>
            <w:r w:rsidR="00543D9B">
              <w:t>N</w:t>
            </w:r>
            <w:r>
              <w:t>umber 4</w:t>
            </w:r>
          </w:p>
        </w:tc>
      </w:tr>
      <w:tr w:rsidR="000119D9" w14:paraId="31C77C33" w14:textId="77777777" w:rsidTr="00543D9B">
        <w:tc>
          <w:tcPr>
            <w:tcW w:w="4957" w:type="dxa"/>
          </w:tcPr>
          <w:p w14:paraId="7C9B1C8A" w14:textId="7053578D" w:rsidR="000119D9" w:rsidRDefault="00543D9B" w:rsidP="000119D9">
            <w:pPr>
              <w:tabs>
                <w:tab w:val="left" w:pos="770"/>
              </w:tabs>
            </w:pPr>
            <w:r w:rsidRPr="000A5935">
              <w:t>Figure 1.</w:t>
            </w:r>
            <w:r>
              <w:t>2</w:t>
            </w:r>
            <w:r w:rsidRPr="000A5935">
              <w:t xml:space="preserve"> </w:t>
            </w:r>
            <w:r>
              <w:t>L</w:t>
            </w:r>
            <w:r>
              <w:t>LD Architecture Diagram</w:t>
            </w:r>
          </w:p>
        </w:tc>
        <w:tc>
          <w:tcPr>
            <w:tcW w:w="4033" w:type="dxa"/>
          </w:tcPr>
          <w:p w14:paraId="65A2CE0B" w14:textId="4266C80C" w:rsidR="000119D9" w:rsidRDefault="00736312" w:rsidP="000119D9">
            <w:pPr>
              <w:tabs>
                <w:tab w:val="left" w:pos="770"/>
              </w:tabs>
            </w:pPr>
            <w:r>
              <w:t xml:space="preserve">Page Number </w:t>
            </w:r>
            <w:r w:rsidR="00543D9B">
              <w:t>5</w:t>
            </w:r>
          </w:p>
        </w:tc>
      </w:tr>
      <w:tr w:rsidR="000119D9" w14:paraId="7E6425B4" w14:textId="77777777" w:rsidTr="00543D9B">
        <w:tc>
          <w:tcPr>
            <w:tcW w:w="4957" w:type="dxa"/>
          </w:tcPr>
          <w:p w14:paraId="4072D153" w14:textId="661A4A2C" w:rsidR="000119D9" w:rsidRDefault="00543D9B" w:rsidP="000119D9">
            <w:pPr>
              <w:tabs>
                <w:tab w:val="left" w:pos="770"/>
              </w:tabs>
            </w:pPr>
            <w:r w:rsidRPr="000A5935">
              <w:t xml:space="preserve">Figure </w:t>
            </w:r>
            <w:r>
              <w:t>2</w:t>
            </w:r>
            <w:r w:rsidRPr="000A5935">
              <w:t>.</w:t>
            </w:r>
            <w:r>
              <w:t>1</w:t>
            </w:r>
            <w:r w:rsidRPr="000A5935">
              <w:t xml:space="preserve"> </w:t>
            </w:r>
            <w:r w:rsidRPr="00543D9B">
              <w:t>VeriCode: UI Interface</w:t>
            </w:r>
          </w:p>
        </w:tc>
        <w:tc>
          <w:tcPr>
            <w:tcW w:w="4033" w:type="dxa"/>
          </w:tcPr>
          <w:p w14:paraId="0FD5211E" w14:textId="63A5729E" w:rsidR="000119D9" w:rsidRDefault="00736312" w:rsidP="000119D9">
            <w:pPr>
              <w:tabs>
                <w:tab w:val="left" w:pos="770"/>
              </w:tabs>
            </w:pPr>
            <w:r>
              <w:t xml:space="preserve">Page Number </w:t>
            </w:r>
            <w:r w:rsidR="00543D9B">
              <w:t>8</w:t>
            </w:r>
          </w:p>
        </w:tc>
      </w:tr>
      <w:tr w:rsidR="000119D9" w14:paraId="745042F7" w14:textId="77777777" w:rsidTr="00543D9B">
        <w:tc>
          <w:tcPr>
            <w:tcW w:w="4957" w:type="dxa"/>
          </w:tcPr>
          <w:p w14:paraId="000F2E19" w14:textId="1A212E8D" w:rsidR="000119D9" w:rsidRDefault="00543D9B" w:rsidP="000119D9">
            <w:pPr>
              <w:tabs>
                <w:tab w:val="left" w:pos="770"/>
              </w:tabs>
            </w:pPr>
            <w:r w:rsidRPr="000A5935">
              <w:t xml:space="preserve">Figure </w:t>
            </w:r>
            <w:r>
              <w:t>2</w:t>
            </w:r>
            <w:r w:rsidRPr="000A5935">
              <w:t>.</w:t>
            </w:r>
            <w:r>
              <w:t>2</w:t>
            </w:r>
            <w:r w:rsidRPr="000A5935">
              <w:t xml:space="preserve"> </w:t>
            </w:r>
            <w:r w:rsidRPr="00543D9B">
              <w:t>VeriCode:</w:t>
            </w:r>
            <w:r>
              <w:t xml:space="preserve"> </w:t>
            </w:r>
            <w:r w:rsidRPr="00543D9B">
              <w:t>Comparison Interface</w:t>
            </w:r>
          </w:p>
        </w:tc>
        <w:tc>
          <w:tcPr>
            <w:tcW w:w="4033" w:type="dxa"/>
          </w:tcPr>
          <w:p w14:paraId="61682B41" w14:textId="7369F4EE" w:rsidR="000119D9" w:rsidRDefault="00736312" w:rsidP="000119D9">
            <w:pPr>
              <w:tabs>
                <w:tab w:val="left" w:pos="770"/>
              </w:tabs>
            </w:pPr>
            <w:r>
              <w:t xml:space="preserve">Page </w:t>
            </w:r>
            <w:r w:rsidR="00543D9B">
              <w:t>N</w:t>
            </w:r>
            <w:r>
              <w:t xml:space="preserve">umber </w:t>
            </w:r>
            <w:r w:rsidR="00543D9B">
              <w:t>8</w:t>
            </w:r>
          </w:p>
        </w:tc>
      </w:tr>
      <w:tr w:rsidR="00543D9B" w14:paraId="6DCE366C" w14:textId="77777777" w:rsidTr="00543D9B">
        <w:tc>
          <w:tcPr>
            <w:tcW w:w="4957" w:type="dxa"/>
          </w:tcPr>
          <w:p w14:paraId="430535F9" w14:textId="52AB5D7F" w:rsidR="00543D9B" w:rsidRPr="000A5935" w:rsidRDefault="009826B9" w:rsidP="000119D9">
            <w:pPr>
              <w:tabs>
                <w:tab w:val="left" w:pos="770"/>
              </w:tabs>
            </w:pPr>
            <w:r w:rsidRPr="000A5935">
              <w:t xml:space="preserve">Figure </w:t>
            </w:r>
            <w:r>
              <w:t>2</w:t>
            </w:r>
            <w:r w:rsidRPr="000A5935">
              <w:t>.</w:t>
            </w:r>
            <w:r>
              <w:t xml:space="preserve">3 </w:t>
            </w:r>
            <w:r w:rsidRPr="00543D9B">
              <w:t>VeriCode</w:t>
            </w:r>
            <w:r>
              <w:t xml:space="preserve">: Code Review </w:t>
            </w:r>
          </w:p>
        </w:tc>
        <w:tc>
          <w:tcPr>
            <w:tcW w:w="4033" w:type="dxa"/>
          </w:tcPr>
          <w:p w14:paraId="39F45784" w14:textId="0824C5BB" w:rsidR="00543D9B" w:rsidRDefault="009826B9" w:rsidP="000119D9">
            <w:pPr>
              <w:tabs>
                <w:tab w:val="left" w:pos="770"/>
              </w:tabs>
            </w:pPr>
            <w:r>
              <w:t xml:space="preserve">Page Number </w:t>
            </w:r>
            <w:r>
              <w:t>9</w:t>
            </w:r>
          </w:p>
        </w:tc>
      </w:tr>
      <w:tr w:rsidR="009826B9" w14:paraId="688829C3" w14:textId="77777777" w:rsidTr="00543D9B">
        <w:tc>
          <w:tcPr>
            <w:tcW w:w="4957" w:type="dxa"/>
          </w:tcPr>
          <w:p w14:paraId="2A0448BB" w14:textId="3B679AD5" w:rsidR="009826B9" w:rsidRPr="000A5935" w:rsidRDefault="009826B9" w:rsidP="000119D9">
            <w:pPr>
              <w:tabs>
                <w:tab w:val="left" w:pos="770"/>
              </w:tabs>
            </w:pPr>
            <w:r w:rsidRPr="000A5935">
              <w:t xml:space="preserve">Figure </w:t>
            </w:r>
            <w:r>
              <w:t>3</w:t>
            </w:r>
            <w:r w:rsidRPr="000A5935">
              <w:t>.</w:t>
            </w:r>
            <w:r>
              <w:t>1 Flowise: Orchestration</w:t>
            </w:r>
          </w:p>
        </w:tc>
        <w:tc>
          <w:tcPr>
            <w:tcW w:w="4033" w:type="dxa"/>
          </w:tcPr>
          <w:p w14:paraId="0167071A" w14:textId="7CF3A2AF" w:rsidR="009826B9" w:rsidRDefault="009826B9" w:rsidP="000119D9">
            <w:pPr>
              <w:tabs>
                <w:tab w:val="left" w:pos="770"/>
              </w:tabs>
            </w:pPr>
            <w:r>
              <w:t xml:space="preserve">Page Number </w:t>
            </w:r>
            <w:r>
              <w:t>10</w:t>
            </w:r>
          </w:p>
        </w:tc>
      </w:tr>
    </w:tbl>
    <w:p w14:paraId="61C77F68" w14:textId="77777777" w:rsidR="000119D9" w:rsidRDefault="000119D9" w:rsidP="000119D9">
      <w:pPr>
        <w:tabs>
          <w:tab w:val="left" w:pos="770"/>
        </w:tabs>
      </w:pPr>
    </w:p>
    <w:p w14:paraId="40F05EBB" w14:textId="77777777" w:rsidR="00736312" w:rsidRDefault="00736312" w:rsidP="000119D9">
      <w:pPr>
        <w:tabs>
          <w:tab w:val="left" w:pos="770"/>
        </w:tabs>
      </w:pPr>
    </w:p>
    <w:p w14:paraId="202E983B" w14:textId="77777777" w:rsidR="00736312" w:rsidRDefault="00736312" w:rsidP="000119D9">
      <w:pPr>
        <w:tabs>
          <w:tab w:val="left" w:pos="770"/>
        </w:tabs>
      </w:pPr>
    </w:p>
    <w:p w14:paraId="69771B8A" w14:textId="1499BF36" w:rsidR="00736312" w:rsidRDefault="00736312" w:rsidP="004E6E58">
      <w:pPr>
        <w:pStyle w:val="TOC1"/>
      </w:pPr>
      <w:r>
        <w:rPr>
          <w:i w:val="0"/>
        </w:rPr>
        <w:t>List of Table</w:t>
      </w:r>
    </w:p>
    <w:p w14:paraId="56A6148C" w14:textId="77777777" w:rsidR="00736312" w:rsidRDefault="00736312" w:rsidP="00736312"/>
    <w:tbl>
      <w:tblPr>
        <w:tblStyle w:val="TableGrid"/>
        <w:tblW w:w="0" w:type="auto"/>
        <w:tblLook w:val="04A0" w:firstRow="1" w:lastRow="0" w:firstColumn="1" w:lastColumn="0" w:noHBand="0" w:noVBand="1"/>
      </w:tblPr>
      <w:tblGrid>
        <w:gridCol w:w="4957"/>
        <w:gridCol w:w="4033"/>
      </w:tblGrid>
      <w:tr w:rsidR="00736312" w14:paraId="0F5BCA9E" w14:textId="77777777" w:rsidTr="00543D9B">
        <w:tc>
          <w:tcPr>
            <w:tcW w:w="4957" w:type="dxa"/>
          </w:tcPr>
          <w:p w14:paraId="46DD0256" w14:textId="3D11E722" w:rsidR="00736312" w:rsidRDefault="00EA3C15" w:rsidP="00736312">
            <w:r>
              <w:t xml:space="preserve">Table 1 LLMs </w:t>
            </w:r>
            <w:r w:rsidRPr="0053083C">
              <w:t>Models</w:t>
            </w:r>
            <w:r>
              <w:t xml:space="preserve"> Comparison</w:t>
            </w:r>
            <w:r>
              <w:t xml:space="preserve"> </w:t>
            </w:r>
          </w:p>
        </w:tc>
        <w:tc>
          <w:tcPr>
            <w:tcW w:w="4033" w:type="dxa"/>
          </w:tcPr>
          <w:p w14:paraId="27AF68FF" w14:textId="563B0528" w:rsidR="00736312" w:rsidRDefault="00736312" w:rsidP="00736312">
            <w:r>
              <w:t xml:space="preserve">Page number </w:t>
            </w:r>
            <w:r w:rsidR="00543D9B">
              <w:t>7</w:t>
            </w:r>
          </w:p>
        </w:tc>
      </w:tr>
    </w:tbl>
    <w:p w14:paraId="4EB3A253" w14:textId="1968703A" w:rsidR="00736312" w:rsidRPr="00736312" w:rsidRDefault="00736312" w:rsidP="00736312">
      <w:pPr>
        <w:sectPr w:rsidR="00736312" w:rsidRPr="00736312" w:rsidSect="001745E6">
          <w:headerReference w:type="first" r:id="rId13"/>
          <w:pgSz w:w="12240" w:h="15840"/>
          <w:pgMar w:top="432" w:right="1440" w:bottom="432"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equalWidth="0">
            <w:col w:w="9000"/>
          </w:cols>
          <w:titlePg/>
        </w:sectPr>
      </w:pPr>
    </w:p>
    <w:p w14:paraId="714448E3" w14:textId="36F95B28" w:rsidR="000119D9" w:rsidRDefault="000119D9" w:rsidP="000119D9">
      <w:pPr>
        <w:pStyle w:val="TOCHeading"/>
      </w:pPr>
      <w:bookmarkStart w:id="1" w:name="_Toc1724626"/>
      <w:r>
        <w:lastRenderedPageBreak/>
        <w:t>Introduction</w:t>
      </w:r>
      <w:bookmarkEnd w:id="1"/>
    </w:p>
    <w:p w14:paraId="0694627E" w14:textId="77777777" w:rsidR="000119D9" w:rsidRDefault="000119D9" w:rsidP="00C42676"/>
    <w:p w14:paraId="78E7AEAC" w14:textId="77777777" w:rsidR="000119D9" w:rsidRDefault="000119D9" w:rsidP="00C42676"/>
    <w:p w14:paraId="731725E3" w14:textId="77777777" w:rsidR="009060D9" w:rsidRPr="009060D9" w:rsidRDefault="009060D9" w:rsidP="009060D9">
      <w:pPr>
        <w:rPr>
          <w:szCs w:val="21"/>
        </w:rPr>
      </w:pPr>
      <w:r w:rsidRPr="009060D9">
        <w:rPr>
          <w:szCs w:val="21"/>
        </w:rPr>
        <w:t>In the current era of Generative AI, most of the human tasks are automatically taken care of by intelligent AI assistants. The software development life cycle is also one of the areas where software development organizations invest heavily to bring generative AI into the development life cycle. In agile software development, the turnaround time for delivering a software feature is much less, and speed-to-market matters a lot. At the same time, the more pressure put on developers to produce faster will result in quality issues. This is the most intriguing problem for many software companies for years. Thanks to GenAI, there is light at the end of the tunnel, to help enterprises to deal with this problem.</w:t>
      </w:r>
    </w:p>
    <w:p w14:paraId="5A155F56" w14:textId="77777777" w:rsidR="009060D9" w:rsidRPr="009060D9" w:rsidRDefault="009060D9" w:rsidP="009060D9">
      <w:pPr>
        <w:rPr>
          <w:szCs w:val="21"/>
        </w:rPr>
      </w:pPr>
    </w:p>
    <w:p w14:paraId="00F75969" w14:textId="77777777" w:rsidR="009060D9" w:rsidRPr="009060D9" w:rsidRDefault="009060D9" w:rsidP="009060D9">
      <w:pPr>
        <w:rPr>
          <w:szCs w:val="21"/>
        </w:rPr>
      </w:pPr>
      <w:r w:rsidRPr="009060D9">
        <w:rPr>
          <w:szCs w:val="21"/>
        </w:rPr>
        <w:t>The majority of software will undergo maintenance i.e. enterprises go on adding new features on top of existing software products. Developing a product from scratch is not as common as adding features on a weekly basis to an existing product. It could enable new ordering abilities, allowing new qualification rules for products/services offered by enterprises to their customers, AI-driven recommendations and dynamic offers, etc. Since the maintenance is an ongoing effort, it is very important to keep the SME knowledge in the development team. With volatile nature of people sticking to one company and the continuous shuffle of developers working on products will pose a challenge to keeping a manual knowledge base. At the same time, if the organization wants to document ongoing development, its extra cost and continuous documentation are not possible.</w:t>
      </w:r>
    </w:p>
    <w:p w14:paraId="2C2DCB97" w14:textId="77777777" w:rsidR="009060D9" w:rsidRPr="009060D9" w:rsidRDefault="009060D9" w:rsidP="009060D9">
      <w:pPr>
        <w:rPr>
          <w:szCs w:val="21"/>
        </w:rPr>
      </w:pPr>
    </w:p>
    <w:p w14:paraId="73E82D68" w14:textId="77777777" w:rsidR="009060D9" w:rsidRPr="009060D9" w:rsidRDefault="009060D9" w:rsidP="009060D9">
      <w:pPr>
        <w:rPr>
          <w:szCs w:val="21"/>
        </w:rPr>
      </w:pPr>
      <w:r w:rsidRPr="009060D9">
        <w:rPr>
          <w:szCs w:val="21"/>
        </w:rPr>
        <w:t>For the new people joining the development group, it is a difficult and time-consuming task to go through all the existing code and understand it, before enhancing it. Also to have a second eye of review for the functional/technical issues of the new code implemented, it requires additional persons who are technically and functionally strong in the area of that software application. These two organizational challenges pose a problem for GenAI to solve.</w:t>
      </w:r>
    </w:p>
    <w:p w14:paraId="4C0E2C9C" w14:textId="3DF82102" w:rsidR="002D5DBF" w:rsidRDefault="002D5DBF" w:rsidP="00C42676"/>
    <w:p w14:paraId="2D4F78F7" w14:textId="5CE06E13" w:rsidR="007B3255" w:rsidRDefault="007B3255" w:rsidP="00C42676"/>
    <w:p w14:paraId="28EBC0A5" w14:textId="774A4970" w:rsidR="007B3255" w:rsidRDefault="007B3255" w:rsidP="00C42676"/>
    <w:p w14:paraId="77F0432C" w14:textId="06B41746" w:rsidR="007B3255" w:rsidRDefault="007B3255" w:rsidP="007B3255">
      <w:pPr>
        <w:pStyle w:val="TOC1"/>
      </w:pPr>
      <w:r>
        <w:t>The Problem Statement</w:t>
      </w:r>
    </w:p>
    <w:p w14:paraId="45ED83D0" w14:textId="43E6A2EC" w:rsidR="007B3255" w:rsidRDefault="007B3255" w:rsidP="007B3255"/>
    <w:p w14:paraId="020501D8" w14:textId="3CBD3048" w:rsidR="007B3255" w:rsidRDefault="007B3255" w:rsidP="007B3255">
      <w:r>
        <w:t>For Optimizing the productivity of the employees in the organization</w:t>
      </w:r>
      <w:r w:rsidR="003A3D1C">
        <w:t xml:space="preserve"> and creating a knowledge base</w:t>
      </w:r>
      <w:r>
        <w:t xml:space="preserve"> while researching </w:t>
      </w:r>
      <w:r w:rsidR="003A3D1C">
        <w:t>How C</w:t>
      </w:r>
      <w:r w:rsidR="003A3D1C" w:rsidRPr="003A3D1C">
        <w:t xml:space="preserve">ode Summarization and Automatic Code Reviews with </w:t>
      </w:r>
      <w:r w:rsidR="00FF1BB0" w:rsidRPr="003A3D1C">
        <w:t xml:space="preserve">LLMs </w:t>
      </w:r>
      <w:r w:rsidR="00FF1BB0">
        <w:t>enabled</w:t>
      </w:r>
      <w:r>
        <w:t xml:space="preserve"> </w:t>
      </w:r>
      <w:r w:rsidR="003A3D1C">
        <w:t>applications</w:t>
      </w:r>
      <w:r>
        <w:t xml:space="preserve"> needed </w:t>
      </w:r>
      <w:r w:rsidR="003A3D1C">
        <w:t>to cover</w:t>
      </w:r>
      <w:r>
        <w:t xml:space="preserve"> below aspects:</w:t>
      </w:r>
    </w:p>
    <w:p w14:paraId="4BFED9EB" w14:textId="0AFAF8F2" w:rsidR="007B3255" w:rsidRDefault="007B3255" w:rsidP="007B3255"/>
    <w:p w14:paraId="592D16F5" w14:textId="461A5E0E" w:rsidR="007B3255" w:rsidRDefault="007B3255" w:rsidP="00A25D34">
      <w:pPr>
        <w:pStyle w:val="ListParagraph"/>
        <w:numPr>
          <w:ilvl w:val="0"/>
          <w:numId w:val="13"/>
        </w:numPr>
      </w:pPr>
      <w:r>
        <w:t xml:space="preserve">Collect </w:t>
      </w:r>
      <w:r w:rsidR="00A25D34">
        <w:t>and understand the different technologies used within the organization and corresponding code repositories.</w:t>
      </w:r>
    </w:p>
    <w:p w14:paraId="79E77013" w14:textId="4016B0E9" w:rsidR="00A25D34" w:rsidRDefault="00A25D34" w:rsidP="00A25D34">
      <w:pPr>
        <w:pStyle w:val="ListParagraph"/>
        <w:numPr>
          <w:ilvl w:val="0"/>
          <w:numId w:val="13"/>
        </w:numPr>
      </w:pPr>
      <w:r>
        <w:t>Convert these private codes into vector embeddings and store them in Vector Database thereby creating a knowledge base repository.</w:t>
      </w:r>
    </w:p>
    <w:p w14:paraId="793F9EF0" w14:textId="5487C0A2" w:rsidR="00821028" w:rsidRDefault="00A25D34" w:rsidP="00A25D34">
      <w:pPr>
        <w:pStyle w:val="ListParagraph"/>
        <w:numPr>
          <w:ilvl w:val="0"/>
          <w:numId w:val="13"/>
        </w:numPr>
      </w:pPr>
      <w:r>
        <w:t xml:space="preserve">Need to evaluate the available open and closed </w:t>
      </w:r>
      <w:r w:rsidR="006E7D7E">
        <w:t>LLMs</w:t>
      </w:r>
      <w:r>
        <w:t xml:space="preserve">, </w:t>
      </w:r>
      <w:r w:rsidR="006E7D7E">
        <w:t xml:space="preserve">their </w:t>
      </w:r>
      <w:r w:rsidR="006E7D7E" w:rsidRPr="006E7D7E">
        <w:t>Architecture</w:t>
      </w:r>
      <w:r w:rsidR="006E7D7E">
        <w:t>, and compute required.</w:t>
      </w:r>
      <w:r>
        <w:t xml:space="preserve"> Need to identify which model is generalizing well. </w:t>
      </w:r>
    </w:p>
    <w:p w14:paraId="51C796D7" w14:textId="70F2A3DF" w:rsidR="00821028" w:rsidRDefault="00821028" w:rsidP="00821028"/>
    <w:p w14:paraId="2785A630" w14:textId="4D4542CC" w:rsidR="00821028" w:rsidRDefault="00821028" w:rsidP="00821028"/>
    <w:p w14:paraId="75207142" w14:textId="74B6C043" w:rsidR="00821028" w:rsidRDefault="00970D78" w:rsidP="003E1C6C">
      <w:pPr>
        <w:pStyle w:val="TOC1"/>
      </w:pPr>
      <w:r>
        <w:t>Solution Approach</w:t>
      </w:r>
    </w:p>
    <w:p w14:paraId="21FAB26B" w14:textId="299B71E3" w:rsidR="00970D78" w:rsidRDefault="00970D78" w:rsidP="00970D78"/>
    <w:p w14:paraId="4B6CE216" w14:textId="2F3B1474" w:rsidR="00970D78" w:rsidRDefault="00970D78" w:rsidP="00970D78">
      <w:r>
        <w:t>For the above problem stat</w:t>
      </w:r>
      <w:r w:rsidR="00E055E6">
        <w:t xml:space="preserve">ement, the solution will be of </w:t>
      </w:r>
      <w:r w:rsidR="00763789">
        <w:t xml:space="preserve">a </w:t>
      </w:r>
      <w:r w:rsidR="001355AD">
        <w:t>4</w:t>
      </w:r>
      <w:r>
        <w:t xml:space="preserve">-step </w:t>
      </w:r>
      <w:r w:rsidR="00E055E6">
        <w:t>approach as below:</w:t>
      </w:r>
    </w:p>
    <w:p w14:paraId="3A2C34AE" w14:textId="4CEDD6AB" w:rsidR="00E055E6" w:rsidRDefault="00E055E6" w:rsidP="00970D78"/>
    <w:p w14:paraId="5B5147B2" w14:textId="62470087" w:rsidR="00E055E6" w:rsidRDefault="00E055E6" w:rsidP="001355AD">
      <w:pPr>
        <w:pStyle w:val="ListParagraph"/>
        <w:numPr>
          <w:ilvl w:val="0"/>
          <w:numId w:val="14"/>
        </w:numPr>
      </w:pPr>
      <w:r>
        <w:t xml:space="preserve">A software program will need to be developed, whose objective is to </w:t>
      </w:r>
      <w:r w:rsidR="006E7D7E">
        <w:t xml:space="preserve">download </w:t>
      </w:r>
      <w:r w:rsidR="00763789">
        <w:t xml:space="preserve">codes from </w:t>
      </w:r>
      <w:r w:rsidR="006E7D7E">
        <w:t>the</w:t>
      </w:r>
      <w:r w:rsidR="00763789">
        <w:t xml:space="preserve"> private</w:t>
      </w:r>
      <w:r w:rsidR="006E7D7E">
        <w:t xml:space="preserve"> code repositories and tokenization </w:t>
      </w:r>
      <w:r w:rsidR="00763789">
        <w:t>them</w:t>
      </w:r>
      <w:r w:rsidR="006E7D7E">
        <w:t xml:space="preserve"> using the Embedding Models and save these vectors in the Vector Database.</w:t>
      </w:r>
    </w:p>
    <w:p w14:paraId="44E32050" w14:textId="3BA8CF84" w:rsidR="00E055E6" w:rsidRDefault="00E055E6" w:rsidP="001355AD">
      <w:pPr>
        <w:pStyle w:val="ListParagraph"/>
        <w:numPr>
          <w:ilvl w:val="0"/>
          <w:numId w:val="14"/>
        </w:numPr>
      </w:pPr>
      <w:r>
        <w:lastRenderedPageBreak/>
        <w:t xml:space="preserve">Another software program is to be developed which will </w:t>
      </w:r>
      <w:r w:rsidR="001355AD">
        <w:t>act as a middleware.</w:t>
      </w:r>
    </w:p>
    <w:p w14:paraId="6B367366" w14:textId="6AEAE52E" w:rsidR="00E055E6" w:rsidRDefault="00E055E6" w:rsidP="001355AD">
      <w:pPr>
        <w:pStyle w:val="ListParagraph"/>
        <w:numPr>
          <w:ilvl w:val="0"/>
          <w:numId w:val="14"/>
        </w:numPr>
      </w:pPr>
      <w:r>
        <w:t>The above program will</w:t>
      </w:r>
      <w:r w:rsidR="001355AD">
        <w:t xml:space="preserve"> be aware of the user context,</w:t>
      </w:r>
      <w:r>
        <w:t xml:space="preserve"> </w:t>
      </w:r>
      <w:r w:rsidR="001355AD">
        <w:t xml:space="preserve">connect with Vector DB or any configuration DB, and use appropriate </w:t>
      </w:r>
      <w:r w:rsidR="00763789">
        <w:t>LLM</w:t>
      </w:r>
      <w:r w:rsidR="001355AD">
        <w:t xml:space="preserve"> models to return the results.</w:t>
      </w:r>
    </w:p>
    <w:p w14:paraId="1DF02C50" w14:textId="374A2CBD" w:rsidR="00E055E6" w:rsidRDefault="00763789" w:rsidP="001355AD">
      <w:pPr>
        <w:pStyle w:val="ListParagraph"/>
        <w:numPr>
          <w:ilvl w:val="0"/>
          <w:numId w:val="14"/>
        </w:numPr>
      </w:pPr>
      <w:r>
        <w:t>A chat</w:t>
      </w:r>
      <w:r w:rsidR="00E055E6">
        <w:t xml:space="preserve"> portal </w:t>
      </w:r>
      <w:r>
        <w:t xml:space="preserve">needs to be developed </w:t>
      </w:r>
      <w:r w:rsidR="00E055E6">
        <w:t xml:space="preserve">with </w:t>
      </w:r>
      <w:r>
        <w:t xml:space="preserve">a </w:t>
      </w:r>
      <w:r w:rsidR="00E055E6">
        <w:t xml:space="preserve">UI to view, select, show </w:t>
      </w:r>
      <w:r w:rsidR="001355AD">
        <w:t>searched results,</w:t>
      </w:r>
      <w:r w:rsidR="00E055E6">
        <w:t xml:space="preserve"> etc. </w:t>
      </w:r>
    </w:p>
    <w:p w14:paraId="17988D9C" w14:textId="77777777" w:rsidR="00E055E6" w:rsidRPr="00970D78" w:rsidRDefault="00E055E6" w:rsidP="00970D78"/>
    <w:p w14:paraId="33662E41" w14:textId="7209371F" w:rsidR="007B3255" w:rsidRDefault="007B3255" w:rsidP="007B3255"/>
    <w:p w14:paraId="69C91F0C" w14:textId="2D3B4FB6" w:rsidR="0033152D" w:rsidRDefault="00E055E6" w:rsidP="007B3255">
      <w:r>
        <w:t xml:space="preserve">The software </w:t>
      </w:r>
      <w:r w:rsidR="004F625A">
        <w:t xml:space="preserve">is </w:t>
      </w:r>
      <w:r>
        <w:t>to be built as various pluggable components</w:t>
      </w:r>
      <w:r w:rsidR="004F625A">
        <w:t xml:space="preserve"> like UI components</w:t>
      </w:r>
      <w:r>
        <w:t>, REST APIs</w:t>
      </w:r>
      <w:r w:rsidR="005D6156">
        <w:t>,</w:t>
      </w:r>
      <w:r>
        <w:t xml:space="preserve"> and </w:t>
      </w:r>
      <w:r w:rsidR="004F4017">
        <w:t>script</w:t>
      </w:r>
      <w:r w:rsidR="0033152D">
        <w:t xml:space="preserve"> programs as appropriate comprising the full solution.</w:t>
      </w:r>
    </w:p>
    <w:p w14:paraId="4BFBCB7A" w14:textId="15B9EE93" w:rsidR="0033152D" w:rsidRDefault="0033152D" w:rsidP="007B3255"/>
    <w:p w14:paraId="19023C6B" w14:textId="05D4A57F" w:rsidR="0033152D" w:rsidRDefault="0033152D">
      <w:pPr>
        <w:jc w:val="left"/>
      </w:pPr>
      <w:r>
        <w:br w:type="page"/>
      </w:r>
    </w:p>
    <w:p w14:paraId="49DDBDB2" w14:textId="7B59D03C" w:rsidR="0033152D" w:rsidRDefault="0033152D" w:rsidP="0033152D">
      <w:pPr>
        <w:pStyle w:val="TOCHeading"/>
      </w:pPr>
      <w:bookmarkStart w:id="2" w:name="_Toc1724627"/>
      <w:r>
        <w:lastRenderedPageBreak/>
        <w:t>Solution Architecture and Design</w:t>
      </w:r>
      <w:bookmarkEnd w:id="2"/>
    </w:p>
    <w:p w14:paraId="391959BD" w14:textId="76639BA2" w:rsidR="00E055E6" w:rsidRDefault="00E055E6" w:rsidP="007B3255"/>
    <w:p w14:paraId="66568BDD" w14:textId="7586DF56" w:rsidR="006A1234" w:rsidRDefault="006A1234" w:rsidP="007B3255">
      <w:r>
        <w:t xml:space="preserve">As discussed in the solution approach, the overall solution </w:t>
      </w:r>
      <w:r w:rsidR="003502EB">
        <w:t>has</w:t>
      </w:r>
      <w:r>
        <w:t xml:space="preserve"> various components connected as mentioned in </w:t>
      </w:r>
      <w:r w:rsidR="003502EB">
        <w:t xml:space="preserve">the </w:t>
      </w:r>
      <w:r>
        <w:t>below diagram.</w:t>
      </w:r>
    </w:p>
    <w:p w14:paraId="32E90B71" w14:textId="77777777" w:rsidR="003502EB" w:rsidRDefault="003502EB" w:rsidP="007B3255"/>
    <w:p w14:paraId="239B84F0" w14:textId="47F77E7A" w:rsidR="003502EB" w:rsidRPr="0066479A" w:rsidRDefault="003502EB" w:rsidP="003502EB">
      <w:r w:rsidRPr="0066479A">
        <w:t>Pre-trained LLM models like GitHub Copilot</w:t>
      </w:r>
      <w:r w:rsidRPr="0066479A">
        <w:t xml:space="preserve"> </w:t>
      </w:r>
      <w:r w:rsidRPr="0066479A">
        <w:t xml:space="preserve">are built using publicly available data and cannot access or answer questions about private or company-specific codes since they were not trained on them. Organizations often need AI to provide insights from their private knowledge repositories instead of relying solely on public information. To address this, the solution involves </w:t>
      </w:r>
      <w:r w:rsidRPr="0066479A">
        <w:t>RAG-based</w:t>
      </w:r>
      <w:r w:rsidRPr="0066479A">
        <w:t xml:space="preserve"> </w:t>
      </w:r>
      <w:r w:rsidRPr="0066479A">
        <w:t>design</w:t>
      </w:r>
      <w:r w:rsidRPr="0066479A">
        <w:t xml:space="preserve"> to understand and respond based on private source codes.</w:t>
      </w:r>
    </w:p>
    <w:p w14:paraId="1B5EEC4A" w14:textId="77777777" w:rsidR="003502EB" w:rsidRDefault="003502EB" w:rsidP="007B3255"/>
    <w:p w14:paraId="5F6466AB" w14:textId="77777777" w:rsidR="003502EB" w:rsidRDefault="003502EB" w:rsidP="007B3255"/>
    <w:p w14:paraId="4DDC132F" w14:textId="070723F0" w:rsidR="003502EB" w:rsidRPr="000A5935" w:rsidRDefault="003502EB" w:rsidP="000A5935">
      <w:pPr>
        <w:pStyle w:val="TOC1"/>
      </w:pPr>
      <w:r w:rsidRPr="000A5935">
        <w:t>Figure 1.</w:t>
      </w:r>
      <w:r w:rsidR="008311B1">
        <w:t>1</w:t>
      </w:r>
      <w:r w:rsidRPr="000A5935">
        <w:t xml:space="preserve"> HLD </w:t>
      </w:r>
      <w:r w:rsidR="000A5935">
        <w:t>Architecture Diagram</w:t>
      </w:r>
      <w:r w:rsidR="000A5935" w:rsidRPr="000A5935">
        <w:t xml:space="preserve"> </w:t>
      </w:r>
      <w:r w:rsidRPr="000A5935">
        <w:t>Design for the Chatbot Framework</w:t>
      </w:r>
    </w:p>
    <w:p w14:paraId="6FB51BCB" w14:textId="77777777" w:rsidR="003502EB" w:rsidRPr="003502EB" w:rsidRDefault="003502EB" w:rsidP="007B3255">
      <w:pPr>
        <w:rPr>
          <w:b/>
          <w:bCs/>
        </w:rPr>
      </w:pPr>
    </w:p>
    <w:p w14:paraId="2FC5AE27" w14:textId="0070E874" w:rsidR="003502EB" w:rsidRDefault="003502EB" w:rsidP="007B3255">
      <w:r w:rsidRPr="008640BA">
        <w:rPr>
          <w:noProof/>
          <w:lang w:val="en-IN"/>
        </w:rPr>
        <w:drawing>
          <wp:inline distT="0" distB="0" distL="0" distR="0" wp14:anchorId="06926A48" wp14:editId="05C501CB">
            <wp:extent cx="6489921" cy="3690308"/>
            <wp:effectExtent l="38100" t="38100" r="44450" b="43815"/>
            <wp:docPr id="207284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9424" cy="3695711"/>
                    </a:xfrm>
                    <a:prstGeom prst="rect">
                      <a:avLst/>
                    </a:prstGeom>
                    <a:ln w="28575">
                      <a:solidFill>
                        <a:schemeClr val="tx1"/>
                      </a:solidFill>
                    </a:ln>
                  </pic:spPr>
                </pic:pic>
              </a:graphicData>
            </a:graphic>
          </wp:inline>
        </w:drawing>
      </w:r>
    </w:p>
    <w:p w14:paraId="7B9955C9" w14:textId="77777777" w:rsidR="003502EB" w:rsidRDefault="003502EB" w:rsidP="007B3255"/>
    <w:p w14:paraId="092E0BAA" w14:textId="77777777" w:rsidR="003502EB" w:rsidRDefault="003502EB" w:rsidP="007B3255"/>
    <w:p w14:paraId="15BC0377" w14:textId="0206ADB4" w:rsidR="0066479A" w:rsidRDefault="0066479A" w:rsidP="0066479A">
      <w:r>
        <w:t>The architecture for this solution begins with building a knowledge repository from private code repository data, such as code repositories like GitHub, GitLab etc. These codes are broken into smaller chunks for easier processing and are then converted into embeddings, numerical representations of text, using LLM models API’s. These embeddings are stored in a specialized database called a vector store, enabling efficient retrieval later. This process forms the ingestion pipeline for the model's training data.</w:t>
      </w:r>
    </w:p>
    <w:p w14:paraId="72617AFA" w14:textId="77777777" w:rsidR="00EE1240" w:rsidRDefault="00EE1240" w:rsidP="0066479A"/>
    <w:p w14:paraId="0A71F0C6" w14:textId="452C226A" w:rsidR="003502EB" w:rsidRDefault="0066479A" w:rsidP="0066479A">
      <w:r>
        <w:t xml:space="preserve">When a user submits a question, it is also converted into an embedding using the same API. A semantic search is then performed on the vector store to find the closest matching embeddings to the question. The retrieved embeddings are ranked to identify the best match, and the top result is passed to LLM API to generate a human-readable response. This final </w:t>
      </w:r>
      <w:r>
        <w:lastRenderedPageBreak/>
        <w:t>answer is presented to the user, providing precise and relevant insights based on the organization's private code.</w:t>
      </w:r>
    </w:p>
    <w:p w14:paraId="27822076" w14:textId="77777777" w:rsidR="003502EB" w:rsidRDefault="003502EB" w:rsidP="007B3255"/>
    <w:p w14:paraId="531D44BC" w14:textId="24E2CE38" w:rsidR="006A1234" w:rsidRDefault="006A1234" w:rsidP="007B3255"/>
    <w:p w14:paraId="242D372D" w14:textId="7D801728" w:rsidR="00852A16" w:rsidRDefault="00852A16" w:rsidP="00CD6540">
      <w:pPr>
        <w:pStyle w:val="TOC1"/>
      </w:pPr>
      <w:r w:rsidRPr="000A5935">
        <w:t>Figure 1.</w:t>
      </w:r>
      <w:r w:rsidR="004C7196">
        <w:t>2</w:t>
      </w:r>
      <w:r w:rsidRPr="000A5935">
        <w:t xml:space="preserve"> </w:t>
      </w:r>
      <w:r>
        <w:t>LLD Design Flow</w:t>
      </w:r>
    </w:p>
    <w:p w14:paraId="661AF435" w14:textId="77777777" w:rsidR="00CD6540" w:rsidRPr="00CD6540" w:rsidRDefault="00CD6540" w:rsidP="00CD6540"/>
    <w:p w14:paraId="292B8926" w14:textId="02C26471" w:rsidR="00852A16" w:rsidRPr="00852A16" w:rsidRDefault="00852A16" w:rsidP="00852A16">
      <w:r>
        <w:rPr>
          <w:noProof/>
          <w:lang w:val="en-IN"/>
        </w:rPr>
        <w:drawing>
          <wp:inline distT="0" distB="0" distL="0" distR="0" wp14:anchorId="7693FBD8" wp14:editId="06DDEF07">
            <wp:extent cx="6497872" cy="4571229"/>
            <wp:effectExtent l="38100" t="38100" r="36830" b="39370"/>
            <wp:docPr id="1728052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6067" cy="4598099"/>
                    </a:xfrm>
                    <a:prstGeom prst="rect">
                      <a:avLst/>
                    </a:prstGeom>
                    <a:ln w="28575">
                      <a:solidFill>
                        <a:schemeClr val="tx1"/>
                      </a:solidFill>
                    </a:ln>
                  </pic:spPr>
                </pic:pic>
              </a:graphicData>
            </a:graphic>
          </wp:inline>
        </w:drawing>
      </w:r>
    </w:p>
    <w:p w14:paraId="0CA49D75" w14:textId="77777777" w:rsidR="00852A16" w:rsidRDefault="00852A16" w:rsidP="006A1234">
      <w:pPr>
        <w:pStyle w:val="TOC1"/>
      </w:pPr>
    </w:p>
    <w:p w14:paraId="0A62DF7F" w14:textId="77777777" w:rsidR="00852A16" w:rsidRDefault="00852A16" w:rsidP="006A1234">
      <w:pPr>
        <w:pStyle w:val="TOC1"/>
      </w:pPr>
    </w:p>
    <w:p w14:paraId="7AC3568E" w14:textId="4665F8EB" w:rsidR="008176D4" w:rsidRDefault="008176D4" w:rsidP="006A1234">
      <w:pPr>
        <w:pStyle w:val="TOC1"/>
      </w:pPr>
      <w:r>
        <w:t>The Framework</w:t>
      </w:r>
    </w:p>
    <w:p w14:paraId="221B1A38" w14:textId="04C9979D" w:rsidR="008176D4" w:rsidRDefault="008176D4" w:rsidP="008176D4"/>
    <w:p w14:paraId="44CA02AB" w14:textId="44B8D939" w:rsidR="008176D4" w:rsidRDefault="008176D4" w:rsidP="008176D4">
      <w:r>
        <w:t xml:space="preserve">The entire solution is designed as a framework model, which will enable the customizations as per the organization needs. The individual components of </w:t>
      </w:r>
      <w:r w:rsidR="00852A16">
        <w:t xml:space="preserve">the </w:t>
      </w:r>
      <w:r>
        <w:t xml:space="preserve">framework are designed to handle such customizations. </w:t>
      </w:r>
      <w:r w:rsidR="00852A16">
        <w:t>Phase 1</w:t>
      </w:r>
      <w:r>
        <w:t xml:space="preserve"> of the solution is to build </w:t>
      </w:r>
      <w:r w:rsidR="00852A16">
        <w:t xml:space="preserve">the </w:t>
      </w:r>
      <w:r>
        <w:t xml:space="preserve">Most Viable Product (MVP) to evaluate </w:t>
      </w:r>
      <w:r w:rsidR="00852A16">
        <w:t xml:space="preserve">the </w:t>
      </w:r>
      <w:r>
        <w:t xml:space="preserve">overall concept and enhance or customize </w:t>
      </w:r>
      <w:r w:rsidR="00852A16">
        <w:t xml:space="preserve">it </w:t>
      </w:r>
      <w:r>
        <w:t>in later phases.</w:t>
      </w:r>
    </w:p>
    <w:p w14:paraId="3A744C26" w14:textId="1A9A1896" w:rsidR="008176D4" w:rsidRDefault="008176D4" w:rsidP="008176D4"/>
    <w:p w14:paraId="24ADF09C" w14:textId="6AE15137" w:rsidR="008176D4" w:rsidRDefault="008176D4" w:rsidP="008176D4">
      <w:r>
        <w:t xml:space="preserve">The key components of the framework as shown in </w:t>
      </w:r>
      <w:r w:rsidR="00852A16">
        <w:t xml:space="preserve">the </w:t>
      </w:r>
      <w:r>
        <w:t>above architecture diagram are:</w:t>
      </w:r>
    </w:p>
    <w:p w14:paraId="13D69BDD" w14:textId="2B2637EA" w:rsidR="008176D4" w:rsidRDefault="008176D4" w:rsidP="008176D4"/>
    <w:p w14:paraId="743BE28C" w14:textId="0F278E65" w:rsidR="008176D4" w:rsidRDefault="00852A16" w:rsidP="00852A16">
      <w:pPr>
        <w:pStyle w:val="ListParagraph"/>
        <w:numPr>
          <w:ilvl w:val="0"/>
          <w:numId w:val="8"/>
        </w:numPr>
      </w:pPr>
      <w:r>
        <w:t xml:space="preserve">Knowledge Base Creation layer </w:t>
      </w:r>
    </w:p>
    <w:p w14:paraId="14D9478C" w14:textId="5F759726" w:rsidR="008176D4" w:rsidRDefault="00852A16" w:rsidP="00852A16">
      <w:pPr>
        <w:pStyle w:val="ListParagraph"/>
        <w:numPr>
          <w:ilvl w:val="0"/>
          <w:numId w:val="8"/>
        </w:numPr>
      </w:pPr>
      <w:r>
        <w:t>Chat Bot Application layer</w:t>
      </w:r>
    </w:p>
    <w:p w14:paraId="3831987D" w14:textId="77777777" w:rsidR="00852A16" w:rsidRDefault="00852A16" w:rsidP="00852A16"/>
    <w:p w14:paraId="08455E1F" w14:textId="65EDB025" w:rsidR="00852A16" w:rsidRDefault="00852A16" w:rsidP="00852A16">
      <w:pPr>
        <w:rPr>
          <w:lang w:val="en-IN"/>
        </w:rPr>
      </w:pPr>
      <w:r>
        <w:t xml:space="preserve">This </w:t>
      </w:r>
      <w:r w:rsidRPr="00890C98">
        <w:rPr>
          <w:lang w:val="en-IN"/>
        </w:rPr>
        <w:t xml:space="preserve">design ensures an efficient chatbot system with knowledge retrieval, LLM-based responses, and an interactive </w:t>
      </w:r>
      <w:r>
        <w:rPr>
          <w:lang w:val="en-IN"/>
        </w:rPr>
        <w:t>front end.</w:t>
      </w:r>
    </w:p>
    <w:p w14:paraId="72C88166" w14:textId="77777777" w:rsidR="00852A16" w:rsidRDefault="00852A16" w:rsidP="00852A16">
      <w:pPr>
        <w:rPr>
          <w:lang w:val="en-IN"/>
        </w:rPr>
      </w:pPr>
    </w:p>
    <w:p w14:paraId="6757D33B" w14:textId="43BB4197" w:rsidR="00852A16" w:rsidRPr="00852A16" w:rsidRDefault="00852A16" w:rsidP="00852A16">
      <w:pPr>
        <w:rPr>
          <w:b/>
          <w:bCs/>
          <w:lang w:val="en-IN"/>
        </w:rPr>
      </w:pPr>
      <w:r w:rsidRPr="00852A16">
        <w:rPr>
          <w:b/>
          <w:bCs/>
          <w:lang w:val="en-IN"/>
        </w:rPr>
        <w:t xml:space="preserve">1) </w:t>
      </w:r>
      <w:r w:rsidRPr="00852A16">
        <w:rPr>
          <w:b/>
          <w:bCs/>
          <w:lang w:val="en-IN"/>
        </w:rPr>
        <w:t>Knowledge Base Creation</w:t>
      </w:r>
      <w:r w:rsidR="0012341E">
        <w:rPr>
          <w:b/>
          <w:bCs/>
          <w:lang w:val="en-IN"/>
        </w:rPr>
        <w:t xml:space="preserve"> </w:t>
      </w:r>
    </w:p>
    <w:p w14:paraId="2F4F7353" w14:textId="3E654748" w:rsidR="00852A16" w:rsidRDefault="00852A16" w:rsidP="00852A16">
      <w:pPr>
        <w:pStyle w:val="ListParagraph"/>
        <w:numPr>
          <w:ilvl w:val="0"/>
          <w:numId w:val="15"/>
        </w:numPr>
        <w:spacing w:after="200" w:line="276" w:lineRule="auto"/>
        <w:jc w:val="left"/>
        <w:rPr>
          <w:lang w:val="en-IN"/>
        </w:rPr>
      </w:pPr>
      <w:r w:rsidRPr="00852A16">
        <w:rPr>
          <w:b/>
          <w:bCs/>
          <w:lang w:val="en-IN"/>
        </w:rPr>
        <w:t>Input Files</w:t>
      </w:r>
      <w:r w:rsidRPr="00DA4D3D">
        <w:rPr>
          <w:lang w:val="en-IN"/>
        </w:rPr>
        <w:t>: Supports JavaScript (.</w:t>
      </w:r>
      <w:r w:rsidRPr="00852A16">
        <w:rPr>
          <w:lang w:val="en-IN"/>
        </w:rPr>
        <w:t>js</w:t>
      </w:r>
      <w:r w:rsidRPr="00DA4D3D">
        <w:rPr>
          <w:lang w:val="en-IN"/>
        </w:rPr>
        <w:t>), Java (.</w:t>
      </w:r>
      <w:r w:rsidRPr="00852A16">
        <w:rPr>
          <w:lang w:val="en-IN"/>
        </w:rPr>
        <w:t>java</w:t>
      </w:r>
      <w:r w:rsidRPr="00DA4D3D">
        <w:rPr>
          <w:lang w:val="en-IN"/>
        </w:rPr>
        <w:t>), and Python (.</w:t>
      </w:r>
      <w:r w:rsidRPr="00852A16">
        <w:rPr>
          <w:lang w:val="en-IN"/>
        </w:rPr>
        <w:t>py</w:t>
      </w:r>
      <w:r w:rsidRPr="00DA4D3D">
        <w:rPr>
          <w:lang w:val="en-IN"/>
        </w:rPr>
        <w:t>) files</w:t>
      </w:r>
      <w:r>
        <w:rPr>
          <w:lang w:val="en-IN"/>
        </w:rPr>
        <w:t xml:space="preserve"> and can be extended further </w:t>
      </w:r>
      <w:r>
        <w:rPr>
          <w:lang w:val="en-IN"/>
        </w:rPr>
        <w:t>based on organization requirements.</w:t>
      </w:r>
    </w:p>
    <w:p w14:paraId="1607F86B" w14:textId="742DED85" w:rsidR="00852A16" w:rsidRDefault="00852A16" w:rsidP="00852A16">
      <w:pPr>
        <w:pStyle w:val="ListParagraph"/>
        <w:numPr>
          <w:ilvl w:val="0"/>
          <w:numId w:val="15"/>
        </w:numPr>
        <w:spacing w:after="200" w:line="276" w:lineRule="auto"/>
        <w:jc w:val="left"/>
        <w:rPr>
          <w:lang w:val="en-IN"/>
        </w:rPr>
      </w:pPr>
      <w:r w:rsidRPr="00852A16">
        <w:rPr>
          <w:b/>
          <w:bCs/>
          <w:lang w:val="en-IN"/>
        </w:rPr>
        <w:t>Processing</w:t>
      </w:r>
      <w:r w:rsidRPr="00DA4D3D">
        <w:rPr>
          <w:lang w:val="en-IN"/>
        </w:rPr>
        <w:t xml:space="preserve">: Python script </w:t>
      </w:r>
      <w:r>
        <w:rPr>
          <w:lang w:val="en-IN"/>
        </w:rPr>
        <w:t>to process</w:t>
      </w:r>
      <w:r w:rsidRPr="00DA4D3D">
        <w:rPr>
          <w:lang w:val="en-IN"/>
        </w:rPr>
        <w:t xml:space="preserve"> these files</w:t>
      </w:r>
      <w:r>
        <w:rPr>
          <w:lang w:val="en-IN"/>
        </w:rPr>
        <w:t xml:space="preserve"> which uses </w:t>
      </w:r>
      <w:r w:rsidRPr="00852A16">
        <w:rPr>
          <w:lang w:val="en-IN"/>
        </w:rPr>
        <w:t>LangChain</w:t>
      </w:r>
      <w:r>
        <w:rPr>
          <w:lang w:val="en-IN"/>
        </w:rPr>
        <w:t xml:space="preserve"> </w:t>
      </w:r>
      <w:r w:rsidR="004C59E8">
        <w:rPr>
          <w:lang w:val="en-IN"/>
        </w:rPr>
        <w:t>framework</w:t>
      </w:r>
      <w:r>
        <w:rPr>
          <w:lang w:val="en-IN"/>
        </w:rPr>
        <w:t xml:space="preserve"> and an </w:t>
      </w:r>
      <w:r w:rsidRPr="00852A16">
        <w:rPr>
          <w:lang w:val="en-IN"/>
        </w:rPr>
        <w:t>embedding</w:t>
      </w:r>
      <w:r>
        <w:rPr>
          <w:lang w:val="en-IN"/>
        </w:rPr>
        <w:t xml:space="preserve"> API to generate the vector embeddings.</w:t>
      </w:r>
    </w:p>
    <w:p w14:paraId="4AD1DC5D" w14:textId="77777777" w:rsidR="00852A16" w:rsidRPr="008347FB" w:rsidRDefault="00852A16" w:rsidP="00852A16">
      <w:pPr>
        <w:pStyle w:val="ListParagraph"/>
        <w:numPr>
          <w:ilvl w:val="0"/>
          <w:numId w:val="15"/>
        </w:numPr>
        <w:spacing w:after="200" w:line="276" w:lineRule="auto"/>
        <w:jc w:val="left"/>
        <w:rPr>
          <w:lang w:val="en-IN"/>
        </w:rPr>
      </w:pPr>
      <w:r w:rsidRPr="00852A16">
        <w:rPr>
          <w:b/>
          <w:bCs/>
          <w:lang w:val="en-IN"/>
        </w:rPr>
        <w:t>Storage</w:t>
      </w:r>
      <w:r w:rsidRPr="00DA4D3D">
        <w:rPr>
          <w:lang w:val="en-IN"/>
        </w:rPr>
        <w:t xml:space="preserve">: The generated embeddings are stored in </w:t>
      </w:r>
      <w:r w:rsidRPr="00852A16">
        <w:rPr>
          <w:b/>
          <w:bCs/>
          <w:lang w:val="en-IN"/>
        </w:rPr>
        <w:t>Pinecone</w:t>
      </w:r>
      <w:r w:rsidRPr="00DA4D3D">
        <w:rPr>
          <w:lang w:val="en-IN"/>
        </w:rPr>
        <w:t xml:space="preserve"> (a vector database)</w:t>
      </w:r>
    </w:p>
    <w:p w14:paraId="036189D9" w14:textId="14962268" w:rsidR="0012341E" w:rsidRDefault="00E826DE" w:rsidP="0012341E">
      <w:pPr>
        <w:rPr>
          <w:b/>
          <w:bCs/>
          <w:lang w:val="en-IN"/>
        </w:rPr>
      </w:pPr>
      <w:r w:rsidRPr="00E826DE">
        <w:rPr>
          <w:b/>
          <w:bCs/>
          <w:lang w:val="en-IN"/>
        </w:rPr>
        <w:t>2)</w:t>
      </w:r>
      <w:r>
        <w:rPr>
          <w:lang w:val="en-IN"/>
        </w:rPr>
        <w:t xml:space="preserve"> </w:t>
      </w:r>
      <w:r w:rsidR="0012341E" w:rsidRPr="00E826DE">
        <w:rPr>
          <w:b/>
          <w:bCs/>
          <w:lang w:val="en-IN"/>
        </w:rPr>
        <w:t>Chatbot Application</w:t>
      </w:r>
    </w:p>
    <w:p w14:paraId="05593639" w14:textId="77777777" w:rsidR="00E826DE" w:rsidRPr="0012341E" w:rsidRDefault="00E826DE" w:rsidP="0012341E">
      <w:pPr>
        <w:rPr>
          <w:lang w:val="en-IN"/>
        </w:rPr>
      </w:pPr>
    </w:p>
    <w:p w14:paraId="4FF20D7E" w14:textId="77777777" w:rsidR="0012341E" w:rsidRPr="00E826DE" w:rsidRDefault="0012341E" w:rsidP="00E826DE">
      <w:pPr>
        <w:ind w:left="360"/>
        <w:rPr>
          <w:b/>
          <w:bCs/>
          <w:lang w:val="en-IN"/>
        </w:rPr>
      </w:pPr>
      <w:r w:rsidRPr="00E826DE">
        <w:rPr>
          <w:b/>
          <w:bCs/>
          <w:lang w:val="en-IN"/>
        </w:rPr>
        <w:t>Front-End</w:t>
      </w:r>
    </w:p>
    <w:p w14:paraId="13FC7571" w14:textId="77777777" w:rsidR="0012341E" w:rsidRDefault="0012341E" w:rsidP="00E826DE">
      <w:pPr>
        <w:pStyle w:val="ListParagraph"/>
        <w:numPr>
          <w:ilvl w:val="0"/>
          <w:numId w:val="15"/>
        </w:numPr>
        <w:spacing w:after="200" w:line="276" w:lineRule="auto"/>
        <w:ind w:left="1080"/>
        <w:jc w:val="left"/>
        <w:rPr>
          <w:lang w:val="en-IN"/>
        </w:rPr>
      </w:pPr>
      <w:r w:rsidRPr="0012341E">
        <w:rPr>
          <w:lang w:val="en-IN"/>
        </w:rPr>
        <w:t xml:space="preserve">Technology: </w:t>
      </w:r>
      <w:r w:rsidRPr="00DA4D3D">
        <w:rPr>
          <w:lang w:val="en-IN"/>
        </w:rPr>
        <w:t xml:space="preserve"> Built using </w:t>
      </w:r>
      <w:r w:rsidRPr="00E826DE">
        <w:rPr>
          <w:b/>
          <w:bCs/>
          <w:lang w:val="en-IN"/>
        </w:rPr>
        <w:t>React.js</w:t>
      </w:r>
      <w:r w:rsidRPr="00DA4D3D">
        <w:rPr>
          <w:lang w:val="en-IN"/>
        </w:rPr>
        <w:t>.</w:t>
      </w:r>
    </w:p>
    <w:p w14:paraId="57321B49" w14:textId="77777777" w:rsidR="0012341E" w:rsidRDefault="0012341E" w:rsidP="00E826DE">
      <w:pPr>
        <w:pStyle w:val="ListParagraph"/>
        <w:numPr>
          <w:ilvl w:val="0"/>
          <w:numId w:val="15"/>
        </w:numPr>
        <w:spacing w:after="200" w:line="276" w:lineRule="auto"/>
        <w:ind w:left="1080"/>
        <w:jc w:val="left"/>
        <w:rPr>
          <w:lang w:val="en-IN"/>
        </w:rPr>
      </w:pPr>
      <w:r w:rsidRPr="0012341E">
        <w:rPr>
          <w:lang w:val="en-IN"/>
        </w:rPr>
        <w:t>User Interaction</w:t>
      </w:r>
      <w:r w:rsidRPr="00DA4D3D">
        <w:rPr>
          <w:lang w:val="en-IN"/>
        </w:rPr>
        <w:t xml:space="preserve">: </w:t>
      </w:r>
      <w:r>
        <w:rPr>
          <w:lang w:val="en-IN"/>
        </w:rPr>
        <w:t xml:space="preserve">Created a UI/UX </w:t>
      </w:r>
      <w:r w:rsidRPr="00E826DE">
        <w:rPr>
          <w:b/>
          <w:bCs/>
          <w:lang w:val="en-IN"/>
        </w:rPr>
        <w:t>Figma</w:t>
      </w:r>
      <w:r>
        <w:rPr>
          <w:lang w:val="en-IN"/>
        </w:rPr>
        <w:t xml:space="preserve"> design for user experience and</w:t>
      </w:r>
      <w:r w:rsidRPr="00DA4D3D">
        <w:rPr>
          <w:lang w:val="en-IN"/>
        </w:rPr>
        <w:t xml:space="preserve"> </w:t>
      </w:r>
      <w:r>
        <w:rPr>
          <w:lang w:val="en-IN"/>
        </w:rPr>
        <w:t>Provided</w:t>
      </w:r>
      <w:r w:rsidRPr="00DA4D3D">
        <w:rPr>
          <w:lang w:val="en-IN"/>
        </w:rPr>
        <w:t xml:space="preserve"> a UI for users to interact with the chatbot.</w:t>
      </w:r>
    </w:p>
    <w:p w14:paraId="384D91F1" w14:textId="77777777" w:rsidR="0012341E" w:rsidRDefault="0012341E" w:rsidP="00E826DE">
      <w:pPr>
        <w:pStyle w:val="ListParagraph"/>
        <w:numPr>
          <w:ilvl w:val="0"/>
          <w:numId w:val="15"/>
        </w:numPr>
        <w:spacing w:after="200" w:line="276" w:lineRule="auto"/>
        <w:ind w:left="1080"/>
        <w:jc w:val="left"/>
        <w:rPr>
          <w:lang w:val="en-IN"/>
        </w:rPr>
      </w:pPr>
      <w:r w:rsidRPr="00853404">
        <w:rPr>
          <w:lang w:val="en-IN"/>
        </w:rPr>
        <w:t xml:space="preserve">Figma Layout URL: </w:t>
      </w:r>
      <w:hyperlink r:id="rId16" w:history="1">
        <w:r w:rsidRPr="00E826DE">
          <w:rPr>
            <w:color w:val="4472C4" w:themeColor="accent5"/>
            <w:u w:val="single"/>
            <w:lang w:val="en-IN"/>
          </w:rPr>
          <w:t>https://www.figma.com/des</w:t>
        </w:r>
        <w:r w:rsidRPr="00E826DE">
          <w:rPr>
            <w:color w:val="4472C4" w:themeColor="accent5"/>
            <w:u w:val="single"/>
            <w:lang w:val="en-IN"/>
          </w:rPr>
          <w:t>i</w:t>
        </w:r>
        <w:r w:rsidRPr="00E826DE">
          <w:rPr>
            <w:color w:val="4472C4" w:themeColor="accent5"/>
            <w:u w:val="single"/>
            <w:lang w:val="en-IN"/>
          </w:rPr>
          <w:t>gn/FfhDNe03elOlaOfwtmHj4e/ChatBot?node-id=30-6&amp;p=f&amp;t=LRDJ1bGcGg1IkaG7-0</w:t>
        </w:r>
      </w:hyperlink>
    </w:p>
    <w:p w14:paraId="12E49CE6" w14:textId="77777777" w:rsidR="0012341E" w:rsidRPr="00E826DE" w:rsidRDefault="0012341E" w:rsidP="00E826DE">
      <w:pPr>
        <w:ind w:left="360"/>
        <w:rPr>
          <w:b/>
          <w:bCs/>
          <w:lang w:val="en-IN"/>
        </w:rPr>
      </w:pPr>
      <w:r w:rsidRPr="00E826DE">
        <w:rPr>
          <w:b/>
          <w:bCs/>
          <w:lang w:val="en-IN"/>
        </w:rPr>
        <w:t>Backend &amp; Services</w:t>
      </w:r>
    </w:p>
    <w:p w14:paraId="6763EEEE" w14:textId="77777777" w:rsidR="0012341E" w:rsidRPr="00DA4D3D" w:rsidRDefault="0012341E" w:rsidP="00E826DE">
      <w:pPr>
        <w:pStyle w:val="ListParagraph"/>
        <w:numPr>
          <w:ilvl w:val="0"/>
          <w:numId w:val="15"/>
        </w:numPr>
        <w:spacing w:after="200" w:line="276" w:lineRule="auto"/>
        <w:ind w:left="1080"/>
        <w:jc w:val="left"/>
        <w:rPr>
          <w:lang w:val="en-IN"/>
        </w:rPr>
      </w:pPr>
      <w:r w:rsidRPr="00E826DE">
        <w:rPr>
          <w:b/>
          <w:bCs/>
          <w:lang w:val="en-IN"/>
        </w:rPr>
        <w:t>Django</w:t>
      </w:r>
      <w:r w:rsidRPr="0012341E">
        <w:rPr>
          <w:lang w:val="en-IN"/>
        </w:rPr>
        <w:t xml:space="preserve"> REST Framework (dj):</w:t>
      </w:r>
    </w:p>
    <w:p w14:paraId="7FD21652" w14:textId="77777777" w:rsidR="0012341E" w:rsidRDefault="0012341E" w:rsidP="00E826DE">
      <w:pPr>
        <w:pStyle w:val="ListParagraph"/>
        <w:numPr>
          <w:ilvl w:val="1"/>
          <w:numId w:val="15"/>
        </w:numPr>
        <w:spacing w:after="200" w:line="276" w:lineRule="auto"/>
        <w:ind w:left="1800"/>
        <w:jc w:val="left"/>
        <w:rPr>
          <w:lang w:val="en-IN"/>
        </w:rPr>
      </w:pPr>
      <w:r w:rsidRPr="00DA4D3D">
        <w:rPr>
          <w:lang w:val="en-IN"/>
        </w:rPr>
        <w:t xml:space="preserve">Acts as a </w:t>
      </w:r>
      <w:r w:rsidRPr="0012341E">
        <w:rPr>
          <w:lang w:val="en-IN"/>
        </w:rPr>
        <w:t>middleware</w:t>
      </w:r>
      <w:r w:rsidRPr="00DA4D3D">
        <w:rPr>
          <w:lang w:val="en-IN"/>
        </w:rPr>
        <w:t xml:space="preserve"> between the frontend and backend services.</w:t>
      </w:r>
    </w:p>
    <w:p w14:paraId="39AF3D47" w14:textId="77777777" w:rsidR="0012341E" w:rsidRPr="00DA4D3D" w:rsidRDefault="0012341E" w:rsidP="00E826DE">
      <w:pPr>
        <w:pStyle w:val="ListParagraph"/>
        <w:numPr>
          <w:ilvl w:val="1"/>
          <w:numId w:val="15"/>
        </w:numPr>
        <w:spacing w:after="200" w:line="276" w:lineRule="auto"/>
        <w:ind w:left="1800"/>
        <w:jc w:val="left"/>
        <w:rPr>
          <w:lang w:val="en-IN"/>
        </w:rPr>
      </w:pPr>
      <w:r w:rsidRPr="00853404">
        <w:rPr>
          <w:lang w:val="en-IN"/>
        </w:rPr>
        <w:t xml:space="preserve">Fetches configuration data from </w:t>
      </w:r>
      <w:r w:rsidRPr="00E826DE">
        <w:rPr>
          <w:b/>
          <w:bCs/>
          <w:lang w:val="en-IN"/>
        </w:rPr>
        <w:t>MySQL</w:t>
      </w:r>
      <w:r w:rsidRPr="00853404">
        <w:rPr>
          <w:lang w:val="en-IN"/>
        </w:rPr>
        <w:t xml:space="preserve"> (Config DB).</w:t>
      </w:r>
    </w:p>
    <w:p w14:paraId="12CE9F71" w14:textId="77777777" w:rsidR="0012341E" w:rsidRDefault="0012341E" w:rsidP="00E826DE">
      <w:pPr>
        <w:pStyle w:val="ListParagraph"/>
        <w:ind w:left="1800"/>
        <w:rPr>
          <w:lang w:val="en-IN"/>
        </w:rPr>
      </w:pPr>
    </w:p>
    <w:p w14:paraId="1BC772F1" w14:textId="77777777" w:rsidR="0012341E" w:rsidRDefault="0012341E" w:rsidP="00E826DE">
      <w:pPr>
        <w:pStyle w:val="ListParagraph"/>
        <w:numPr>
          <w:ilvl w:val="0"/>
          <w:numId w:val="15"/>
        </w:numPr>
        <w:spacing w:after="200" w:line="276" w:lineRule="auto"/>
        <w:ind w:left="1080"/>
        <w:jc w:val="left"/>
        <w:rPr>
          <w:lang w:val="en-IN"/>
        </w:rPr>
      </w:pPr>
      <w:r w:rsidRPr="00E826DE">
        <w:rPr>
          <w:b/>
          <w:bCs/>
          <w:lang w:val="en-IN"/>
        </w:rPr>
        <w:t>Flowise</w:t>
      </w:r>
      <w:r w:rsidRPr="0012341E">
        <w:rPr>
          <w:lang w:val="en-IN"/>
        </w:rPr>
        <w:t xml:space="preserve"> API:</w:t>
      </w:r>
    </w:p>
    <w:p w14:paraId="4D914691" w14:textId="77777777" w:rsidR="0012341E" w:rsidRDefault="0012341E" w:rsidP="00E826DE">
      <w:pPr>
        <w:pStyle w:val="ListParagraph"/>
        <w:numPr>
          <w:ilvl w:val="1"/>
          <w:numId w:val="15"/>
        </w:numPr>
        <w:spacing w:after="200" w:line="276" w:lineRule="auto"/>
        <w:ind w:left="1800"/>
        <w:jc w:val="left"/>
        <w:rPr>
          <w:lang w:val="en-IN"/>
        </w:rPr>
      </w:pPr>
      <w:r w:rsidRPr="00853404">
        <w:rPr>
          <w:lang w:val="en-IN"/>
        </w:rPr>
        <w:t xml:space="preserve">Handles </w:t>
      </w:r>
      <w:r w:rsidRPr="00E826DE">
        <w:rPr>
          <w:b/>
          <w:bCs/>
          <w:lang w:val="en-IN"/>
        </w:rPr>
        <w:t>orchestration</w:t>
      </w:r>
      <w:r w:rsidRPr="00853404">
        <w:rPr>
          <w:lang w:val="en-IN"/>
        </w:rPr>
        <w:t xml:space="preserve"> of LLM queries.</w:t>
      </w:r>
    </w:p>
    <w:p w14:paraId="594CF94C" w14:textId="77777777" w:rsidR="0012341E" w:rsidRDefault="0012341E" w:rsidP="00E826DE">
      <w:pPr>
        <w:pStyle w:val="ListParagraph"/>
        <w:numPr>
          <w:ilvl w:val="1"/>
          <w:numId w:val="15"/>
        </w:numPr>
        <w:spacing w:after="200" w:line="276" w:lineRule="auto"/>
        <w:ind w:left="1800"/>
        <w:jc w:val="left"/>
        <w:rPr>
          <w:lang w:val="en-IN"/>
        </w:rPr>
      </w:pPr>
      <w:r w:rsidRPr="00853404">
        <w:rPr>
          <w:lang w:val="en-IN"/>
        </w:rPr>
        <w:t>Integrates with multiple LLM models (e.g., OpenAI, DeepSeek, and others).</w:t>
      </w:r>
    </w:p>
    <w:p w14:paraId="7904C387" w14:textId="77777777" w:rsidR="0012341E" w:rsidRDefault="0012341E" w:rsidP="00E826DE">
      <w:pPr>
        <w:pStyle w:val="ListParagraph"/>
        <w:numPr>
          <w:ilvl w:val="1"/>
          <w:numId w:val="15"/>
        </w:numPr>
        <w:spacing w:after="200" w:line="276" w:lineRule="auto"/>
        <w:ind w:left="1800"/>
        <w:jc w:val="left"/>
        <w:rPr>
          <w:lang w:val="en-IN"/>
        </w:rPr>
      </w:pPr>
      <w:r w:rsidRPr="00853404">
        <w:rPr>
          <w:lang w:val="en-IN"/>
        </w:rPr>
        <w:t>Communicates with Pinecone for retrieving vector-based knowledge.</w:t>
      </w:r>
    </w:p>
    <w:p w14:paraId="52618DED" w14:textId="1355A200" w:rsidR="00C85B96" w:rsidRDefault="00C85B96" w:rsidP="00E826DE">
      <w:pPr>
        <w:pStyle w:val="ListParagraph"/>
        <w:numPr>
          <w:ilvl w:val="1"/>
          <w:numId w:val="15"/>
        </w:numPr>
        <w:spacing w:after="200" w:line="276" w:lineRule="auto"/>
        <w:ind w:left="1800"/>
        <w:jc w:val="left"/>
        <w:rPr>
          <w:lang w:val="en-IN"/>
        </w:rPr>
      </w:pPr>
      <w:r w:rsidRPr="00853404">
        <w:rPr>
          <w:lang w:val="en-IN"/>
        </w:rPr>
        <w:t>Enhances chatbot responses using relevant knowledge from stored embeddings</w:t>
      </w:r>
    </w:p>
    <w:p w14:paraId="46CE19F6" w14:textId="77777777" w:rsidR="0012341E" w:rsidRPr="00E826DE" w:rsidRDefault="0012341E" w:rsidP="00E826DE">
      <w:pPr>
        <w:ind w:left="360"/>
        <w:rPr>
          <w:b/>
          <w:bCs/>
          <w:lang w:val="en-IN"/>
        </w:rPr>
      </w:pPr>
      <w:r w:rsidRPr="00E826DE">
        <w:rPr>
          <w:b/>
          <w:bCs/>
          <w:lang w:val="en-IN"/>
        </w:rPr>
        <w:t>Storage &amp; Retrieval</w:t>
      </w:r>
    </w:p>
    <w:p w14:paraId="6BC6DF63" w14:textId="77777777" w:rsidR="0012341E" w:rsidRDefault="0012341E" w:rsidP="00E826DE">
      <w:pPr>
        <w:pStyle w:val="ListParagraph"/>
        <w:numPr>
          <w:ilvl w:val="0"/>
          <w:numId w:val="15"/>
        </w:numPr>
        <w:spacing w:after="200" w:line="276" w:lineRule="auto"/>
        <w:ind w:left="1080"/>
        <w:jc w:val="left"/>
        <w:rPr>
          <w:lang w:val="en-IN"/>
        </w:rPr>
      </w:pPr>
      <w:r w:rsidRPr="0012341E">
        <w:rPr>
          <w:lang w:val="en-IN"/>
        </w:rPr>
        <w:t xml:space="preserve">Technology: </w:t>
      </w:r>
      <w:r w:rsidRPr="00DA4D3D">
        <w:rPr>
          <w:lang w:val="en-IN"/>
        </w:rPr>
        <w:t xml:space="preserve"> </w:t>
      </w:r>
      <w:r w:rsidRPr="00E826DE">
        <w:rPr>
          <w:b/>
          <w:bCs/>
          <w:lang w:val="en-IN"/>
        </w:rPr>
        <w:t>Pinecone</w:t>
      </w:r>
      <w:r w:rsidRPr="00853404">
        <w:rPr>
          <w:lang w:val="en-IN"/>
        </w:rPr>
        <w:t xml:space="preserve"> Vector Database</w:t>
      </w:r>
      <w:r>
        <w:rPr>
          <w:lang w:val="en-IN"/>
        </w:rPr>
        <w:t>.</w:t>
      </w:r>
    </w:p>
    <w:p w14:paraId="68F05773" w14:textId="2EEC2F2E" w:rsidR="00852A16" w:rsidRDefault="0012341E" w:rsidP="0063542B">
      <w:pPr>
        <w:pStyle w:val="ListParagraph"/>
        <w:numPr>
          <w:ilvl w:val="0"/>
          <w:numId w:val="15"/>
        </w:numPr>
        <w:spacing w:after="200" w:line="276" w:lineRule="auto"/>
        <w:ind w:left="1080"/>
        <w:jc w:val="left"/>
      </w:pPr>
      <w:r w:rsidRPr="00853404">
        <w:rPr>
          <w:lang w:val="en-IN"/>
        </w:rPr>
        <w:t>Stores and retrieves embeddings for similarity searches.</w:t>
      </w:r>
    </w:p>
    <w:p w14:paraId="457299C1" w14:textId="77777777" w:rsidR="004C59E8" w:rsidRDefault="004C59E8" w:rsidP="006A1234">
      <w:pPr>
        <w:pStyle w:val="TOC1"/>
      </w:pPr>
    </w:p>
    <w:p w14:paraId="766E2A18" w14:textId="77777777" w:rsidR="004C59E8" w:rsidRDefault="004C59E8" w:rsidP="006A1234">
      <w:pPr>
        <w:pStyle w:val="TOC1"/>
      </w:pPr>
    </w:p>
    <w:p w14:paraId="0B6B6263" w14:textId="77777777" w:rsidR="004C59E8" w:rsidRDefault="004C59E8" w:rsidP="006A1234">
      <w:pPr>
        <w:pStyle w:val="TOC1"/>
      </w:pPr>
    </w:p>
    <w:p w14:paraId="6951DE5F" w14:textId="77777777" w:rsidR="004C59E8" w:rsidRDefault="004C59E8" w:rsidP="006A1234">
      <w:pPr>
        <w:pStyle w:val="TOC1"/>
      </w:pPr>
    </w:p>
    <w:p w14:paraId="42C09C8D" w14:textId="77777777" w:rsidR="004C59E8" w:rsidRDefault="004C59E8" w:rsidP="006A1234">
      <w:pPr>
        <w:pStyle w:val="TOC1"/>
      </w:pPr>
    </w:p>
    <w:p w14:paraId="7FFEFA47" w14:textId="77777777" w:rsidR="004C59E8" w:rsidRDefault="004C59E8" w:rsidP="006A1234">
      <w:pPr>
        <w:pStyle w:val="TOC1"/>
      </w:pPr>
    </w:p>
    <w:p w14:paraId="375B196C" w14:textId="77777777" w:rsidR="004C59E8" w:rsidRDefault="004C59E8" w:rsidP="006A1234">
      <w:pPr>
        <w:pStyle w:val="TOC1"/>
      </w:pPr>
    </w:p>
    <w:p w14:paraId="20023234" w14:textId="77777777" w:rsidR="004C59E8" w:rsidRDefault="004C59E8" w:rsidP="006A1234">
      <w:pPr>
        <w:pStyle w:val="TOC1"/>
      </w:pPr>
    </w:p>
    <w:p w14:paraId="0A6B3541" w14:textId="77777777" w:rsidR="004C59E8" w:rsidRDefault="004C59E8" w:rsidP="006A1234">
      <w:pPr>
        <w:pStyle w:val="TOC1"/>
      </w:pPr>
    </w:p>
    <w:p w14:paraId="069F18F9" w14:textId="77777777" w:rsidR="00CD6540" w:rsidRPr="00CD6540" w:rsidRDefault="00CD6540" w:rsidP="00CD6540"/>
    <w:p w14:paraId="26C04409" w14:textId="283A9AC1" w:rsidR="004C59E8" w:rsidRDefault="004C59E8" w:rsidP="004C59E8">
      <w:pPr>
        <w:pStyle w:val="TOC1"/>
      </w:pPr>
      <w:r>
        <w:lastRenderedPageBreak/>
        <w:t>Table</w:t>
      </w:r>
      <w:r w:rsidRPr="000A5935">
        <w:t xml:space="preserve"> 1</w:t>
      </w:r>
      <w:r w:rsidR="0053083C">
        <w:t xml:space="preserve">: </w:t>
      </w:r>
      <w:r w:rsidR="0053083C" w:rsidRPr="0053083C">
        <w:t>LLMs Used in the Project: General, Code, and Embedding Models</w:t>
      </w:r>
      <w:r w:rsidR="00EA3C15">
        <w:t xml:space="preserve"> Comparison</w:t>
      </w:r>
    </w:p>
    <w:p w14:paraId="58C895C2" w14:textId="77777777" w:rsidR="00F15633" w:rsidRPr="00F15633" w:rsidRDefault="00F15633" w:rsidP="00F15633"/>
    <w:tbl>
      <w:tblPr>
        <w:tblStyle w:val="TableGrid"/>
        <w:tblW w:w="9747" w:type="dxa"/>
        <w:tblLook w:val="04A0" w:firstRow="1" w:lastRow="0" w:firstColumn="1" w:lastColumn="0" w:noHBand="0" w:noVBand="1"/>
      </w:tblPr>
      <w:tblGrid>
        <w:gridCol w:w="1771"/>
        <w:gridCol w:w="1771"/>
        <w:gridCol w:w="1771"/>
        <w:gridCol w:w="1771"/>
        <w:gridCol w:w="2663"/>
      </w:tblGrid>
      <w:tr w:rsidR="0053083C" w14:paraId="1A01CCBD" w14:textId="77777777" w:rsidTr="00926A11">
        <w:tc>
          <w:tcPr>
            <w:tcW w:w="9747" w:type="dxa"/>
            <w:gridSpan w:val="5"/>
          </w:tcPr>
          <w:p w14:paraId="73D052B5" w14:textId="77777777" w:rsidR="0053083C" w:rsidRPr="004F28FE" w:rsidRDefault="0053083C" w:rsidP="00926A11">
            <w:pPr>
              <w:jc w:val="center"/>
              <w:rPr>
                <w:b/>
                <w:bCs/>
              </w:rPr>
            </w:pPr>
            <w:r w:rsidRPr="004F28FE">
              <w:rPr>
                <w:b/>
                <w:bCs/>
              </w:rPr>
              <w:t>LLM Base Models</w:t>
            </w:r>
          </w:p>
        </w:tc>
      </w:tr>
      <w:tr w:rsidR="0053083C" w14:paraId="569EF023" w14:textId="77777777" w:rsidTr="00926A11">
        <w:tc>
          <w:tcPr>
            <w:tcW w:w="1771" w:type="dxa"/>
            <w:shd w:val="clear" w:color="auto" w:fill="D9D9D9" w:themeFill="background1" w:themeFillShade="D9"/>
          </w:tcPr>
          <w:p w14:paraId="52182030" w14:textId="77777777" w:rsidR="0053083C" w:rsidRPr="00D77012" w:rsidRDefault="0053083C" w:rsidP="00926A11">
            <w:pPr>
              <w:jc w:val="center"/>
              <w:rPr>
                <w:highlight w:val="yellow"/>
              </w:rPr>
            </w:pPr>
            <w:r w:rsidRPr="00072648">
              <w:rPr>
                <w:highlight w:val="yellow"/>
              </w:rPr>
              <w:t>Model</w:t>
            </w:r>
          </w:p>
        </w:tc>
        <w:tc>
          <w:tcPr>
            <w:tcW w:w="1771" w:type="dxa"/>
            <w:shd w:val="clear" w:color="auto" w:fill="D9D9D9" w:themeFill="background1" w:themeFillShade="D9"/>
          </w:tcPr>
          <w:p w14:paraId="0297ADC1" w14:textId="77777777" w:rsidR="0053083C" w:rsidRPr="00D77012" w:rsidRDefault="0053083C" w:rsidP="00926A11">
            <w:pPr>
              <w:jc w:val="center"/>
              <w:rPr>
                <w:highlight w:val="yellow"/>
              </w:rPr>
            </w:pPr>
            <w:r w:rsidRPr="00072648">
              <w:rPr>
                <w:highlight w:val="yellow"/>
              </w:rPr>
              <w:t>Parameters</w:t>
            </w:r>
          </w:p>
        </w:tc>
        <w:tc>
          <w:tcPr>
            <w:tcW w:w="1771" w:type="dxa"/>
            <w:shd w:val="clear" w:color="auto" w:fill="D9D9D9" w:themeFill="background1" w:themeFillShade="D9"/>
          </w:tcPr>
          <w:p w14:paraId="0FF17033" w14:textId="77777777" w:rsidR="0053083C" w:rsidRPr="00D77012" w:rsidRDefault="0053083C" w:rsidP="00926A11">
            <w:pPr>
              <w:jc w:val="center"/>
              <w:rPr>
                <w:highlight w:val="yellow"/>
              </w:rPr>
            </w:pPr>
            <w:r w:rsidRPr="00072648">
              <w:rPr>
                <w:highlight w:val="yellow"/>
              </w:rPr>
              <w:t>Architecture</w:t>
            </w:r>
          </w:p>
        </w:tc>
        <w:tc>
          <w:tcPr>
            <w:tcW w:w="1771" w:type="dxa"/>
            <w:shd w:val="clear" w:color="auto" w:fill="D9D9D9" w:themeFill="background1" w:themeFillShade="D9"/>
          </w:tcPr>
          <w:p w14:paraId="3C6A1904" w14:textId="77777777" w:rsidR="0053083C" w:rsidRPr="00D77012" w:rsidRDefault="0053083C" w:rsidP="00926A11">
            <w:pPr>
              <w:jc w:val="center"/>
              <w:rPr>
                <w:highlight w:val="yellow"/>
              </w:rPr>
            </w:pPr>
            <w:r w:rsidRPr="00072648">
              <w:rPr>
                <w:highlight w:val="yellow"/>
              </w:rPr>
              <w:t>Context Length</w:t>
            </w:r>
          </w:p>
        </w:tc>
        <w:tc>
          <w:tcPr>
            <w:tcW w:w="2663" w:type="dxa"/>
            <w:shd w:val="clear" w:color="auto" w:fill="D9D9D9" w:themeFill="background1" w:themeFillShade="D9"/>
          </w:tcPr>
          <w:p w14:paraId="4D4E79AE" w14:textId="77777777" w:rsidR="0053083C" w:rsidRPr="00D77012" w:rsidRDefault="0053083C" w:rsidP="00926A11">
            <w:pPr>
              <w:jc w:val="center"/>
              <w:rPr>
                <w:highlight w:val="yellow"/>
              </w:rPr>
            </w:pPr>
            <w:r w:rsidRPr="00072648">
              <w:rPr>
                <w:highlight w:val="yellow"/>
              </w:rPr>
              <w:t>Embedding Length</w:t>
            </w:r>
          </w:p>
        </w:tc>
      </w:tr>
      <w:tr w:rsidR="0053083C" w14:paraId="68FFD40D" w14:textId="77777777" w:rsidTr="00926A11">
        <w:tc>
          <w:tcPr>
            <w:tcW w:w="1771" w:type="dxa"/>
          </w:tcPr>
          <w:p w14:paraId="2A6F4615" w14:textId="77777777" w:rsidR="0053083C" w:rsidRDefault="0053083C" w:rsidP="00926A11">
            <w:r w:rsidRPr="00760653">
              <w:t>llama3</w:t>
            </w:r>
          </w:p>
        </w:tc>
        <w:tc>
          <w:tcPr>
            <w:tcW w:w="1771" w:type="dxa"/>
          </w:tcPr>
          <w:p w14:paraId="09E06587" w14:textId="77777777" w:rsidR="0053083C" w:rsidRDefault="0053083C" w:rsidP="00926A11">
            <w:r w:rsidRPr="00250F20">
              <w:t>8 billion</w:t>
            </w:r>
          </w:p>
        </w:tc>
        <w:tc>
          <w:tcPr>
            <w:tcW w:w="1771" w:type="dxa"/>
          </w:tcPr>
          <w:p w14:paraId="00A3B3FA" w14:textId="77777777" w:rsidR="0053083C" w:rsidRDefault="0053083C" w:rsidP="00926A11">
            <w:r w:rsidRPr="00760653">
              <w:t>Llama</w:t>
            </w:r>
          </w:p>
        </w:tc>
        <w:tc>
          <w:tcPr>
            <w:tcW w:w="1771" w:type="dxa"/>
          </w:tcPr>
          <w:p w14:paraId="233C3FAF" w14:textId="77777777" w:rsidR="0053083C" w:rsidRDefault="0053083C" w:rsidP="00926A11">
            <w:r w:rsidRPr="00760653">
              <w:t>131</w:t>
            </w:r>
            <w:r>
              <w:t xml:space="preserve">K </w:t>
            </w:r>
            <w:r w:rsidRPr="00250F20">
              <w:t>tokens</w:t>
            </w:r>
          </w:p>
        </w:tc>
        <w:tc>
          <w:tcPr>
            <w:tcW w:w="2663" w:type="dxa"/>
          </w:tcPr>
          <w:p w14:paraId="5963E973" w14:textId="77777777" w:rsidR="0053083C" w:rsidRDefault="0053083C" w:rsidP="00926A11">
            <w:r>
              <w:t>4 K tokens</w:t>
            </w:r>
          </w:p>
        </w:tc>
      </w:tr>
      <w:tr w:rsidR="0053083C" w14:paraId="6EBA9790" w14:textId="77777777" w:rsidTr="00926A11">
        <w:tc>
          <w:tcPr>
            <w:tcW w:w="1771" w:type="dxa"/>
          </w:tcPr>
          <w:p w14:paraId="3976F534" w14:textId="77777777" w:rsidR="0053083C" w:rsidRDefault="0053083C" w:rsidP="00926A11">
            <w:r w:rsidRPr="00760653">
              <w:t>gemma2</w:t>
            </w:r>
          </w:p>
        </w:tc>
        <w:tc>
          <w:tcPr>
            <w:tcW w:w="1771" w:type="dxa"/>
          </w:tcPr>
          <w:p w14:paraId="23A996BF" w14:textId="77777777" w:rsidR="0053083C" w:rsidRDefault="0053083C" w:rsidP="00926A11">
            <w:r w:rsidRPr="00760653">
              <w:t>9.2</w:t>
            </w:r>
            <w:r>
              <w:t xml:space="preserve"> </w:t>
            </w:r>
            <w:r w:rsidRPr="00250F20">
              <w:t>billion</w:t>
            </w:r>
          </w:p>
        </w:tc>
        <w:tc>
          <w:tcPr>
            <w:tcW w:w="1771" w:type="dxa"/>
          </w:tcPr>
          <w:p w14:paraId="3C08E279" w14:textId="77777777" w:rsidR="0053083C" w:rsidRDefault="0053083C" w:rsidP="00926A11">
            <w:r w:rsidRPr="00760653">
              <w:t>gemma2</w:t>
            </w:r>
          </w:p>
        </w:tc>
        <w:tc>
          <w:tcPr>
            <w:tcW w:w="1771" w:type="dxa"/>
          </w:tcPr>
          <w:p w14:paraId="3BE50191" w14:textId="77777777" w:rsidR="0053083C" w:rsidRDefault="0053083C" w:rsidP="00926A11">
            <w:r w:rsidRPr="00760653">
              <w:t>8</w:t>
            </w:r>
            <w:r>
              <w:t xml:space="preserve"> K tokens</w:t>
            </w:r>
          </w:p>
        </w:tc>
        <w:tc>
          <w:tcPr>
            <w:tcW w:w="2663" w:type="dxa"/>
          </w:tcPr>
          <w:p w14:paraId="5B79E7B3" w14:textId="77777777" w:rsidR="0053083C" w:rsidRDefault="0053083C" w:rsidP="00926A11">
            <w:r w:rsidRPr="00760653">
              <w:t>3</w:t>
            </w:r>
            <w:r>
              <w:t>.</w:t>
            </w:r>
            <w:r w:rsidRPr="00760653">
              <w:t>5</w:t>
            </w:r>
            <w:r>
              <w:t xml:space="preserve"> K tokens</w:t>
            </w:r>
          </w:p>
        </w:tc>
      </w:tr>
      <w:tr w:rsidR="0053083C" w14:paraId="6341BED3" w14:textId="77777777" w:rsidTr="00926A11">
        <w:tc>
          <w:tcPr>
            <w:tcW w:w="1771" w:type="dxa"/>
          </w:tcPr>
          <w:p w14:paraId="075571D7" w14:textId="77777777" w:rsidR="0053083C" w:rsidRDefault="0053083C" w:rsidP="00926A11">
            <w:r w:rsidRPr="00760653">
              <w:t>mistral</w:t>
            </w:r>
          </w:p>
        </w:tc>
        <w:tc>
          <w:tcPr>
            <w:tcW w:w="1771" w:type="dxa"/>
          </w:tcPr>
          <w:p w14:paraId="73FD08C3" w14:textId="77777777" w:rsidR="0053083C" w:rsidRDefault="0053083C" w:rsidP="00926A11">
            <w:r w:rsidRPr="00760653">
              <w:t>7.2</w:t>
            </w:r>
            <w:r>
              <w:t xml:space="preserve"> </w:t>
            </w:r>
            <w:r w:rsidRPr="00250F20">
              <w:t>billion</w:t>
            </w:r>
          </w:p>
        </w:tc>
        <w:tc>
          <w:tcPr>
            <w:tcW w:w="1771" w:type="dxa"/>
          </w:tcPr>
          <w:p w14:paraId="4D4621DE" w14:textId="77777777" w:rsidR="0053083C" w:rsidRDefault="0053083C" w:rsidP="00926A11">
            <w:r w:rsidRPr="00760653">
              <w:t>llama</w:t>
            </w:r>
          </w:p>
        </w:tc>
        <w:tc>
          <w:tcPr>
            <w:tcW w:w="1771" w:type="dxa"/>
          </w:tcPr>
          <w:p w14:paraId="168E1366" w14:textId="77777777" w:rsidR="0053083C" w:rsidRDefault="0053083C" w:rsidP="00926A11">
            <w:r w:rsidRPr="00760653">
              <w:t>32</w:t>
            </w:r>
            <w:r>
              <w:t xml:space="preserve"> K tokens</w:t>
            </w:r>
          </w:p>
        </w:tc>
        <w:tc>
          <w:tcPr>
            <w:tcW w:w="2663" w:type="dxa"/>
          </w:tcPr>
          <w:p w14:paraId="638AEA0C" w14:textId="77777777" w:rsidR="0053083C" w:rsidRDefault="0053083C" w:rsidP="00926A11">
            <w:r>
              <w:t>4 K tokens</w:t>
            </w:r>
          </w:p>
        </w:tc>
      </w:tr>
      <w:tr w:rsidR="0053083C" w14:paraId="7231A3D0" w14:textId="77777777" w:rsidTr="00926A11">
        <w:tc>
          <w:tcPr>
            <w:tcW w:w="1771" w:type="dxa"/>
          </w:tcPr>
          <w:p w14:paraId="6C429724" w14:textId="77777777" w:rsidR="0053083C" w:rsidRPr="00760653" w:rsidRDefault="0053083C" w:rsidP="00926A11">
            <w:r w:rsidRPr="00760653">
              <w:t>deepseek-r1</w:t>
            </w:r>
          </w:p>
        </w:tc>
        <w:tc>
          <w:tcPr>
            <w:tcW w:w="1771" w:type="dxa"/>
          </w:tcPr>
          <w:p w14:paraId="51AD2EE5" w14:textId="77777777" w:rsidR="0053083C" w:rsidRPr="00760653" w:rsidRDefault="0053083C" w:rsidP="00926A11">
            <w:r w:rsidRPr="00250F20">
              <w:t>8 billion</w:t>
            </w:r>
          </w:p>
        </w:tc>
        <w:tc>
          <w:tcPr>
            <w:tcW w:w="1771" w:type="dxa"/>
          </w:tcPr>
          <w:p w14:paraId="7BECF9E7" w14:textId="77777777" w:rsidR="0053083C" w:rsidRPr="00760653" w:rsidRDefault="0053083C" w:rsidP="00926A11">
            <w:r w:rsidRPr="00760653">
              <w:t>Llama</w:t>
            </w:r>
          </w:p>
        </w:tc>
        <w:tc>
          <w:tcPr>
            <w:tcW w:w="1771" w:type="dxa"/>
          </w:tcPr>
          <w:p w14:paraId="4D3C16A4" w14:textId="77777777" w:rsidR="0053083C" w:rsidRPr="00760653" w:rsidRDefault="0053083C" w:rsidP="00926A11">
            <w:r w:rsidRPr="00760653">
              <w:t>131</w:t>
            </w:r>
            <w:r>
              <w:t xml:space="preserve">K </w:t>
            </w:r>
            <w:r w:rsidRPr="00250F20">
              <w:t>tokens</w:t>
            </w:r>
          </w:p>
        </w:tc>
        <w:tc>
          <w:tcPr>
            <w:tcW w:w="2663" w:type="dxa"/>
          </w:tcPr>
          <w:p w14:paraId="153D7802" w14:textId="77777777" w:rsidR="0053083C" w:rsidRDefault="0053083C" w:rsidP="00926A11">
            <w:r>
              <w:t>4 K tokens</w:t>
            </w:r>
          </w:p>
        </w:tc>
      </w:tr>
      <w:tr w:rsidR="0053083C" w14:paraId="1F1D0EBB" w14:textId="77777777" w:rsidTr="00926A11">
        <w:tc>
          <w:tcPr>
            <w:tcW w:w="1771" w:type="dxa"/>
          </w:tcPr>
          <w:p w14:paraId="75666084" w14:textId="77777777" w:rsidR="0053083C" w:rsidRPr="00760653" w:rsidRDefault="0053083C" w:rsidP="00926A11">
            <w:r w:rsidRPr="00760653">
              <w:t>falcon3</w:t>
            </w:r>
          </w:p>
        </w:tc>
        <w:tc>
          <w:tcPr>
            <w:tcW w:w="1771" w:type="dxa"/>
          </w:tcPr>
          <w:p w14:paraId="73918ED4" w14:textId="77777777" w:rsidR="0053083C" w:rsidRPr="00760653" w:rsidRDefault="0053083C" w:rsidP="00926A11">
            <w:r>
              <w:t>10</w:t>
            </w:r>
            <w:r w:rsidRPr="00250F20">
              <w:t xml:space="preserve"> billion</w:t>
            </w:r>
          </w:p>
        </w:tc>
        <w:tc>
          <w:tcPr>
            <w:tcW w:w="1771" w:type="dxa"/>
          </w:tcPr>
          <w:p w14:paraId="322143FE" w14:textId="77777777" w:rsidR="0053083C" w:rsidRPr="00760653" w:rsidRDefault="0053083C" w:rsidP="00926A11">
            <w:r w:rsidRPr="00760653">
              <w:t>Llama</w:t>
            </w:r>
          </w:p>
        </w:tc>
        <w:tc>
          <w:tcPr>
            <w:tcW w:w="1771" w:type="dxa"/>
          </w:tcPr>
          <w:p w14:paraId="413A2D2F" w14:textId="77777777" w:rsidR="0053083C" w:rsidRPr="00760653" w:rsidRDefault="0053083C" w:rsidP="00926A11">
            <w:r w:rsidRPr="00760653">
              <w:t>32</w:t>
            </w:r>
            <w:r>
              <w:t xml:space="preserve"> K tokens</w:t>
            </w:r>
          </w:p>
        </w:tc>
        <w:tc>
          <w:tcPr>
            <w:tcW w:w="2663" w:type="dxa"/>
          </w:tcPr>
          <w:p w14:paraId="6FE4299B" w14:textId="77777777" w:rsidR="0053083C" w:rsidRDefault="0053083C" w:rsidP="00926A11">
            <w:r w:rsidRPr="00760653">
              <w:t>3</w:t>
            </w:r>
            <w:r>
              <w:t xml:space="preserve"> K tokens</w:t>
            </w:r>
          </w:p>
        </w:tc>
      </w:tr>
      <w:tr w:rsidR="0053083C" w14:paraId="3892AC6C" w14:textId="77777777" w:rsidTr="00926A11">
        <w:tc>
          <w:tcPr>
            <w:tcW w:w="1771" w:type="dxa"/>
          </w:tcPr>
          <w:p w14:paraId="38CAD34E" w14:textId="77777777" w:rsidR="0053083C" w:rsidRPr="00760653" w:rsidRDefault="0053083C" w:rsidP="00926A11">
            <w:pPr>
              <w:jc w:val="center"/>
            </w:pPr>
          </w:p>
        </w:tc>
        <w:tc>
          <w:tcPr>
            <w:tcW w:w="1771" w:type="dxa"/>
          </w:tcPr>
          <w:p w14:paraId="58193A17" w14:textId="77777777" w:rsidR="0053083C" w:rsidRPr="00760653" w:rsidRDefault="0053083C" w:rsidP="00926A11">
            <w:pPr>
              <w:jc w:val="center"/>
            </w:pPr>
          </w:p>
        </w:tc>
        <w:tc>
          <w:tcPr>
            <w:tcW w:w="1771" w:type="dxa"/>
          </w:tcPr>
          <w:p w14:paraId="5AD66DA1" w14:textId="77777777" w:rsidR="0053083C" w:rsidRPr="00760653" w:rsidRDefault="0053083C" w:rsidP="00926A11"/>
        </w:tc>
        <w:tc>
          <w:tcPr>
            <w:tcW w:w="1771" w:type="dxa"/>
          </w:tcPr>
          <w:p w14:paraId="6F389B31" w14:textId="77777777" w:rsidR="0053083C" w:rsidRPr="00760653" w:rsidRDefault="0053083C" w:rsidP="00926A11"/>
        </w:tc>
        <w:tc>
          <w:tcPr>
            <w:tcW w:w="2663" w:type="dxa"/>
          </w:tcPr>
          <w:p w14:paraId="69A6A19B" w14:textId="77777777" w:rsidR="0053083C" w:rsidRDefault="0053083C" w:rsidP="00926A11"/>
        </w:tc>
      </w:tr>
      <w:tr w:rsidR="0053083C" w14:paraId="4B8A21E9" w14:textId="77777777" w:rsidTr="00926A11">
        <w:tc>
          <w:tcPr>
            <w:tcW w:w="9747" w:type="dxa"/>
            <w:gridSpan w:val="5"/>
          </w:tcPr>
          <w:p w14:paraId="6DED8166" w14:textId="77777777" w:rsidR="0053083C" w:rsidRPr="004F28FE" w:rsidRDefault="0053083C" w:rsidP="00926A11">
            <w:pPr>
              <w:jc w:val="center"/>
              <w:rPr>
                <w:b/>
                <w:bCs/>
              </w:rPr>
            </w:pPr>
            <w:r w:rsidRPr="004F28FE">
              <w:rPr>
                <w:b/>
                <w:bCs/>
              </w:rPr>
              <w:t>Finetuned Code Models</w:t>
            </w:r>
          </w:p>
        </w:tc>
      </w:tr>
      <w:tr w:rsidR="0053083C" w14:paraId="17A988AF" w14:textId="77777777" w:rsidTr="00926A11">
        <w:tc>
          <w:tcPr>
            <w:tcW w:w="1771" w:type="dxa"/>
          </w:tcPr>
          <w:p w14:paraId="0D43CB3A" w14:textId="77777777" w:rsidR="0053083C" w:rsidRPr="00760653" w:rsidRDefault="0053083C" w:rsidP="00926A11">
            <w:r>
              <w:t>c</w:t>
            </w:r>
            <w:r w:rsidRPr="004F28FE">
              <w:t>odellama</w:t>
            </w:r>
          </w:p>
        </w:tc>
        <w:tc>
          <w:tcPr>
            <w:tcW w:w="1771" w:type="dxa"/>
          </w:tcPr>
          <w:p w14:paraId="7CD832E7" w14:textId="77777777" w:rsidR="0053083C" w:rsidRPr="00760653" w:rsidRDefault="0053083C" w:rsidP="00926A11">
            <w:r>
              <w:t>13</w:t>
            </w:r>
            <w:r w:rsidRPr="00250F20">
              <w:t xml:space="preserve"> billion</w:t>
            </w:r>
          </w:p>
        </w:tc>
        <w:tc>
          <w:tcPr>
            <w:tcW w:w="1771" w:type="dxa"/>
          </w:tcPr>
          <w:p w14:paraId="0D25C906" w14:textId="77777777" w:rsidR="0053083C" w:rsidRPr="00760653" w:rsidRDefault="0053083C" w:rsidP="00926A11">
            <w:r w:rsidRPr="00760653">
              <w:t>Llama</w:t>
            </w:r>
          </w:p>
        </w:tc>
        <w:tc>
          <w:tcPr>
            <w:tcW w:w="1771" w:type="dxa"/>
          </w:tcPr>
          <w:p w14:paraId="7D9D9D74" w14:textId="77777777" w:rsidR="0053083C" w:rsidRPr="00760653" w:rsidRDefault="0053083C" w:rsidP="00926A11">
            <w:r>
              <w:t>16 K tokens</w:t>
            </w:r>
          </w:p>
        </w:tc>
        <w:tc>
          <w:tcPr>
            <w:tcW w:w="2663" w:type="dxa"/>
          </w:tcPr>
          <w:p w14:paraId="22AE66C6" w14:textId="77777777" w:rsidR="0053083C" w:rsidRDefault="0053083C" w:rsidP="00926A11">
            <w:r>
              <w:t>5 K tokens</w:t>
            </w:r>
          </w:p>
        </w:tc>
      </w:tr>
      <w:tr w:rsidR="0053083C" w14:paraId="5CCC6F9F" w14:textId="77777777" w:rsidTr="00926A11">
        <w:tc>
          <w:tcPr>
            <w:tcW w:w="1771" w:type="dxa"/>
          </w:tcPr>
          <w:p w14:paraId="5DED5161" w14:textId="77777777" w:rsidR="0053083C" w:rsidRPr="00760653" w:rsidRDefault="0053083C" w:rsidP="00926A11">
            <w:r>
              <w:t>c</w:t>
            </w:r>
            <w:r w:rsidRPr="004F28FE">
              <w:t>odegemma</w:t>
            </w:r>
          </w:p>
        </w:tc>
        <w:tc>
          <w:tcPr>
            <w:tcW w:w="1771" w:type="dxa"/>
          </w:tcPr>
          <w:p w14:paraId="7457CBBB" w14:textId="77777777" w:rsidR="0053083C" w:rsidRPr="00760653" w:rsidRDefault="0053083C" w:rsidP="00926A11">
            <w:r w:rsidRPr="00250F20">
              <w:t>8</w:t>
            </w:r>
            <w:r>
              <w:t>.5</w:t>
            </w:r>
            <w:r w:rsidRPr="00250F20">
              <w:t xml:space="preserve"> billion</w:t>
            </w:r>
          </w:p>
        </w:tc>
        <w:tc>
          <w:tcPr>
            <w:tcW w:w="1771" w:type="dxa"/>
          </w:tcPr>
          <w:p w14:paraId="672FA870" w14:textId="77777777" w:rsidR="0053083C" w:rsidRPr="00760653" w:rsidRDefault="0053083C" w:rsidP="00926A11">
            <w:r w:rsidRPr="004F28FE">
              <w:t>Gemma</w:t>
            </w:r>
          </w:p>
        </w:tc>
        <w:tc>
          <w:tcPr>
            <w:tcW w:w="1771" w:type="dxa"/>
          </w:tcPr>
          <w:p w14:paraId="2A5DB2EC" w14:textId="77777777" w:rsidR="0053083C" w:rsidRPr="00760653" w:rsidRDefault="0053083C" w:rsidP="00926A11">
            <w:r w:rsidRPr="00760653">
              <w:t>8</w:t>
            </w:r>
            <w:r>
              <w:t xml:space="preserve"> K tokens</w:t>
            </w:r>
          </w:p>
        </w:tc>
        <w:tc>
          <w:tcPr>
            <w:tcW w:w="2663" w:type="dxa"/>
          </w:tcPr>
          <w:p w14:paraId="67A5C03A" w14:textId="77777777" w:rsidR="0053083C" w:rsidRDefault="0053083C" w:rsidP="00926A11">
            <w:r w:rsidRPr="00760653">
              <w:t>3</w:t>
            </w:r>
            <w:r>
              <w:t xml:space="preserve"> K tokens</w:t>
            </w:r>
          </w:p>
        </w:tc>
      </w:tr>
      <w:tr w:rsidR="0053083C" w14:paraId="656874AE" w14:textId="77777777" w:rsidTr="00926A11">
        <w:tc>
          <w:tcPr>
            <w:tcW w:w="1771" w:type="dxa"/>
          </w:tcPr>
          <w:p w14:paraId="29E31EF3" w14:textId="77777777" w:rsidR="0053083C" w:rsidRPr="00760653" w:rsidRDefault="0053083C" w:rsidP="00926A11">
            <w:r w:rsidRPr="004F28FE">
              <w:t>starcoder2</w:t>
            </w:r>
          </w:p>
        </w:tc>
        <w:tc>
          <w:tcPr>
            <w:tcW w:w="1771" w:type="dxa"/>
          </w:tcPr>
          <w:p w14:paraId="0927113E" w14:textId="77777777" w:rsidR="0053083C" w:rsidRPr="00760653" w:rsidRDefault="0053083C" w:rsidP="00926A11">
            <w:r>
              <w:t>16</w:t>
            </w:r>
            <w:r w:rsidRPr="00250F20">
              <w:t xml:space="preserve"> billion</w:t>
            </w:r>
          </w:p>
        </w:tc>
        <w:tc>
          <w:tcPr>
            <w:tcW w:w="1771" w:type="dxa"/>
          </w:tcPr>
          <w:p w14:paraId="3ACD3D82" w14:textId="77777777" w:rsidR="0053083C" w:rsidRPr="00760653" w:rsidRDefault="0053083C" w:rsidP="00926A11">
            <w:r w:rsidRPr="00706F95">
              <w:t>starcoder2</w:t>
            </w:r>
          </w:p>
        </w:tc>
        <w:tc>
          <w:tcPr>
            <w:tcW w:w="1771" w:type="dxa"/>
          </w:tcPr>
          <w:p w14:paraId="6EBD70BA" w14:textId="77777777" w:rsidR="0053083C" w:rsidRPr="00760653" w:rsidRDefault="0053083C" w:rsidP="00926A11">
            <w:r>
              <w:t>16 K tokens</w:t>
            </w:r>
          </w:p>
        </w:tc>
        <w:tc>
          <w:tcPr>
            <w:tcW w:w="2663" w:type="dxa"/>
          </w:tcPr>
          <w:p w14:paraId="749A7ADD" w14:textId="77777777" w:rsidR="0053083C" w:rsidRDefault="0053083C" w:rsidP="00926A11">
            <w:r>
              <w:t>6 K tokens</w:t>
            </w:r>
          </w:p>
        </w:tc>
      </w:tr>
      <w:tr w:rsidR="0053083C" w14:paraId="36E5807D" w14:textId="77777777" w:rsidTr="00926A11">
        <w:tc>
          <w:tcPr>
            <w:tcW w:w="1771" w:type="dxa"/>
          </w:tcPr>
          <w:p w14:paraId="735135E9" w14:textId="77777777" w:rsidR="0053083C" w:rsidRPr="00706F95" w:rsidRDefault="0053083C" w:rsidP="00926A11">
            <w:r w:rsidRPr="00541FD0">
              <w:t>qwen2.5</w:t>
            </w:r>
          </w:p>
        </w:tc>
        <w:tc>
          <w:tcPr>
            <w:tcW w:w="1771" w:type="dxa"/>
          </w:tcPr>
          <w:p w14:paraId="0D8E31C5" w14:textId="77777777" w:rsidR="0053083C" w:rsidRDefault="0053083C" w:rsidP="00926A11">
            <w:r>
              <w:t>14.8</w:t>
            </w:r>
            <w:r w:rsidRPr="00250F20">
              <w:t xml:space="preserve"> billion</w:t>
            </w:r>
          </w:p>
        </w:tc>
        <w:tc>
          <w:tcPr>
            <w:tcW w:w="1771" w:type="dxa"/>
          </w:tcPr>
          <w:p w14:paraId="23180B70" w14:textId="77777777" w:rsidR="0053083C" w:rsidRPr="00706F95" w:rsidRDefault="0053083C" w:rsidP="00926A11">
            <w:r w:rsidRPr="00541FD0">
              <w:t>qwen2</w:t>
            </w:r>
          </w:p>
        </w:tc>
        <w:tc>
          <w:tcPr>
            <w:tcW w:w="1771" w:type="dxa"/>
          </w:tcPr>
          <w:p w14:paraId="6C7B9C5B" w14:textId="77777777" w:rsidR="0053083C" w:rsidRPr="00760653" w:rsidRDefault="0053083C" w:rsidP="00926A11">
            <w:r w:rsidRPr="00760653">
              <w:t>32</w:t>
            </w:r>
            <w:r>
              <w:t xml:space="preserve"> K tokens</w:t>
            </w:r>
          </w:p>
        </w:tc>
        <w:tc>
          <w:tcPr>
            <w:tcW w:w="2663" w:type="dxa"/>
          </w:tcPr>
          <w:p w14:paraId="5D2A32A3" w14:textId="77777777" w:rsidR="0053083C" w:rsidRDefault="0053083C" w:rsidP="00926A11">
            <w:r>
              <w:t>5 K tokens</w:t>
            </w:r>
          </w:p>
        </w:tc>
      </w:tr>
      <w:tr w:rsidR="0053083C" w14:paraId="630F126E" w14:textId="77777777" w:rsidTr="00926A11">
        <w:tc>
          <w:tcPr>
            <w:tcW w:w="1771" w:type="dxa"/>
          </w:tcPr>
          <w:p w14:paraId="1D7F1D1E" w14:textId="77777777" w:rsidR="0053083C" w:rsidRPr="00760653" w:rsidRDefault="0053083C" w:rsidP="00926A11">
            <w:r w:rsidRPr="00706F95">
              <w:t>codegeex4</w:t>
            </w:r>
          </w:p>
        </w:tc>
        <w:tc>
          <w:tcPr>
            <w:tcW w:w="1771" w:type="dxa"/>
          </w:tcPr>
          <w:p w14:paraId="308CDC58" w14:textId="77777777" w:rsidR="0053083C" w:rsidRPr="00760653" w:rsidRDefault="0053083C" w:rsidP="00926A11">
            <w:r>
              <w:t>9.4</w:t>
            </w:r>
            <w:r w:rsidRPr="00250F20">
              <w:t xml:space="preserve"> billion</w:t>
            </w:r>
          </w:p>
        </w:tc>
        <w:tc>
          <w:tcPr>
            <w:tcW w:w="1771" w:type="dxa"/>
          </w:tcPr>
          <w:p w14:paraId="26EDEAA5" w14:textId="77777777" w:rsidR="0053083C" w:rsidRPr="00760653" w:rsidRDefault="0053083C" w:rsidP="00926A11">
            <w:r w:rsidRPr="00706F95">
              <w:t>chatglm</w:t>
            </w:r>
          </w:p>
        </w:tc>
        <w:tc>
          <w:tcPr>
            <w:tcW w:w="1771" w:type="dxa"/>
          </w:tcPr>
          <w:p w14:paraId="104F8B25" w14:textId="77777777" w:rsidR="0053083C" w:rsidRPr="00760653" w:rsidRDefault="0053083C" w:rsidP="00926A11">
            <w:r w:rsidRPr="00760653">
              <w:t>131</w:t>
            </w:r>
            <w:r>
              <w:t xml:space="preserve">K </w:t>
            </w:r>
            <w:r w:rsidRPr="00250F20">
              <w:t>tokens</w:t>
            </w:r>
          </w:p>
        </w:tc>
        <w:tc>
          <w:tcPr>
            <w:tcW w:w="2663" w:type="dxa"/>
          </w:tcPr>
          <w:p w14:paraId="5699BDB1" w14:textId="77777777" w:rsidR="0053083C" w:rsidRDefault="0053083C" w:rsidP="00926A11">
            <w:r>
              <w:t>4 K tokens</w:t>
            </w:r>
          </w:p>
        </w:tc>
      </w:tr>
      <w:tr w:rsidR="0053083C" w14:paraId="1D793FEB" w14:textId="77777777" w:rsidTr="00926A11">
        <w:tc>
          <w:tcPr>
            <w:tcW w:w="1771" w:type="dxa"/>
          </w:tcPr>
          <w:p w14:paraId="5442EBB6" w14:textId="77777777" w:rsidR="0053083C" w:rsidRPr="00760653" w:rsidRDefault="0053083C" w:rsidP="00926A11">
            <w:r>
              <w:t>c</w:t>
            </w:r>
            <w:r w:rsidRPr="00706F95">
              <w:t>odeqwen</w:t>
            </w:r>
          </w:p>
        </w:tc>
        <w:tc>
          <w:tcPr>
            <w:tcW w:w="1771" w:type="dxa"/>
          </w:tcPr>
          <w:p w14:paraId="26599895" w14:textId="77777777" w:rsidR="0053083C" w:rsidRPr="00760653" w:rsidRDefault="0053083C" w:rsidP="00926A11">
            <w:r>
              <w:t>7.3</w:t>
            </w:r>
            <w:r w:rsidRPr="00250F20">
              <w:t xml:space="preserve"> billion</w:t>
            </w:r>
          </w:p>
        </w:tc>
        <w:tc>
          <w:tcPr>
            <w:tcW w:w="1771" w:type="dxa"/>
          </w:tcPr>
          <w:p w14:paraId="563F6272" w14:textId="77777777" w:rsidR="0053083C" w:rsidRPr="00760653" w:rsidRDefault="0053083C" w:rsidP="00926A11">
            <w:r w:rsidRPr="00706F95">
              <w:t>qwen2</w:t>
            </w:r>
          </w:p>
        </w:tc>
        <w:tc>
          <w:tcPr>
            <w:tcW w:w="1771" w:type="dxa"/>
          </w:tcPr>
          <w:p w14:paraId="58B092D8" w14:textId="77777777" w:rsidR="0053083C" w:rsidRPr="00760653" w:rsidRDefault="0053083C" w:rsidP="00926A11">
            <w:r>
              <w:t>65 K tokens</w:t>
            </w:r>
          </w:p>
        </w:tc>
        <w:tc>
          <w:tcPr>
            <w:tcW w:w="2663" w:type="dxa"/>
          </w:tcPr>
          <w:p w14:paraId="08FE43BC" w14:textId="77777777" w:rsidR="0053083C" w:rsidRDefault="0053083C" w:rsidP="00926A11">
            <w:r>
              <w:t>4 K tokens</w:t>
            </w:r>
          </w:p>
        </w:tc>
      </w:tr>
      <w:tr w:rsidR="0053083C" w14:paraId="6DEBD46C" w14:textId="77777777" w:rsidTr="00926A11">
        <w:tc>
          <w:tcPr>
            <w:tcW w:w="1771" w:type="dxa"/>
          </w:tcPr>
          <w:p w14:paraId="4F95CBD3" w14:textId="77777777" w:rsidR="0053083C" w:rsidRDefault="0053083C" w:rsidP="00926A11">
            <w:r>
              <w:t>c</w:t>
            </w:r>
            <w:r w:rsidRPr="00706F95">
              <w:t>odeup</w:t>
            </w:r>
          </w:p>
        </w:tc>
        <w:tc>
          <w:tcPr>
            <w:tcW w:w="1771" w:type="dxa"/>
          </w:tcPr>
          <w:p w14:paraId="40B932FF" w14:textId="77777777" w:rsidR="0053083C" w:rsidRDefault="0053083C" w:rsidP="00926A11">
            <w:r>
              <w:t>13</w:t>
            </w:r>
            <w:r w:rsidRPr="00250F20">
              <w:t xml:space="preserve"> billion</w:t>
            </w:r>
          </w:p>
        </w:tc>
        <w:tc>
          <w:tcPr>
            <w:tcW w:w="1771" w:type="dxa"/>
          </w:tcPr>
          <w:p w14:paraId="1BE63635" w14:textId="77777777" w:rsidR="0053083C" w:rsidRPr="00706F95" w:rsidRDefault="0053083C" w:rsidP="00926A11">
            <w:r>
              <w:t>l</w:t>
            </w:r>
            <w:r w:rsidRPr="00706F95">
              <w:t>lama</w:t>
            </w:r>
          </w:p>
        </w:tc>
        <w:tc>
          <w:tcPr>
            <w:tcW w:w="1771" w:type="dxa"/>
          </w:tcPr>
          <w:p w14:paraId="69BA535D" w14:textId="77777777" w:rsidR="0053083C" w:rsidRDefault="0053083C" w:rsidP="00926A11">
            <w:r>
              <w:t>4 K tokens</w:t>
            </w:r>
          </w:p>
        </w:tc>
        <w:tc>
          <w:tcPr>
            <w:tcW w:w="2663" w:type="dxa"/>
          </w:tcPr>
          <w:p w14:paraId="2C1CF4E6" w14:textId="77777777" w:rsidR="0053083C" w:rsidRDefault="0053083C" w:rsidP="00926A11">
            <w:r>
              <w:t>5 K tokens</w:t>
            </w:r>
          </w:p>
        </w:tc>
      </w:tr>
      <w:tr w:rsidR="0053083C" w14:paraId="1A5079E3" w14:textId="77777777" w:rsidTr="00926A11">
        <w:tc>
          <w:tcPr>
            <w:tcW w:w="1771" w:type="dxa"/>
          </w:tcPr>
          <w:p w14:paraId="0B412E45" w14:textId="77777777" w:rsidR="0053083C" w:rsidRDefault="0053083C" w:rsidP="00926A11"/>
        </w:tc>
        <w:tc>
          <w:tcPr>
            <w:tcW w:w="1771" w:type="dxa"/>
          </w:tcPr>
          <w:p w14:paraId="5E98CA6E" w14:textId="77777777" w:rsidR="0053083C" w:rsidRDefault="0053083C" w:rsidP="00926A11"/>
        </w:tc>
        <w:tc>
          <w:tcPr>
            <w:tcW w:w="1771" w:type="dxa"/>
          </w:tcPr>
          <w:p w14:paraId="269AD519" w14:textId="77777777" w:rsidR="0053083C" w:rsidRPr="00706F95" w:rsidRDefault="0053083C" w:rsidP="00926A11"/>
        </w:tc>
        <w:tc>
          <w:tcPr>
            <w:tcW w:w="1771" w:type="dxa"/>
          </w:tcPr>
          <w:p w14:paraId="1CEDF295" w14:textId="77777777" w:rsidR="0053083C" w:rsidRDefault="0053083C" w:rsidP="00926A11"/>
        </w:tc>
        <w:tc>
          <w:tcPr>
            <w:tcW w:w="2663" w:type="dxa"/>
          </w:tcPr>
          <w:p w14:paraId="6F7FF114" w14:textId="77777777" w:rsidR="0053083C" w:rsidRDefault="0053083C" w:rsidP="00926A11"/>
        </w:tc>
      </w:tr>
      <w:tr w:rsidR="0053083C" w14:paraId="481BBA14" w14:textId="77777777" w:rsidTr="00926A11">
        <w:tc>
          <w:tcPr>
            <w:tcW w:w="9747" w:type="dxa"/>
            <w:gridSpan w:val="5"/>
          </w:tcPr>
          <w:p w14:paraId="1C60C96A" w14:textId="77777777" w:rsidR="0053083C" w:rsidRPr="00541FD0" w:rsidRDefault="0053083C" w:rsidP="00926A11">
            <w:pPr>
              <w:jc w:val="center"/>
              <w:rPr>
                <w:b/>
                <w:bCs/>
              </w:rPr>
            </w:pPr>
            <w:r w:rsidRPr="00541FD0">
              <w:rPr>
                <w:b/>
                <w:bCs/>
              </w:rPr>
              <w:t>Embedding Models</w:t>
            </w:r>
          </w:p>
        </w:tc>
      </w:tr>
      <w:tr w:rsidR="0053083C" w14:paraId="00016AF5" w14:textId="77777777" w:rsidTr="00926A11">
        <w:tc>
          <w:tcPr>
            <w:tcW w:w="1771" w:type="dxa"/>
          </w:tcPr>
          <w:p w14:paraId="6ABE718C" w14:textId="77777777" w:rsidR="0053083C" w:rsidRDefault="0053083C" w:rsidP="00926A11">
            <w:r w:rsidRPr="00541FD0">
              <w:t>nomic-embed-text</w:t>
            </w:r>
          </w:p>
        </w:tc>
        <w:tc>
          <w:tcPr>
            <w:tcW w:w="1771" w:type="dxa"/>
          </w:tcPr>
          <w:p w14:paraId="2716F15C" w14:textId="77777777" w:rsidR="0053083C" w:rsidRDefault="0053083C" w:rsidP="00926A11">
            <w:r w:rsidRPr="00541FD0">
              <w:t>136.73M</w:t>
            </w:r>
          </w:p>
        </w:tc>
        <w:tc>
          <w:tcPr>
            <w:tcW w:w="1771" w:type="dxa"/>
          </w:tcPr>
          <w:p w14:paraId="363626AC" w14:textId="77777777" w:rsidR="0053083C" w:rsidRPr="00706F95" w:rsidRDefault="0053083C" w:rsidP="00926A11">
            <w:r w:rsidRPr="00541FD0">
              <w:t>nomic-bert</w:t>
            </w:r>
          </w:p>
        </w:tc>
        <w:tc>
          <w:tcPr>
            <w:tcW w:w="1771" w:type="dxa"/>
          </w:tcPr>
          <w:p w14:paraId="56765C90" w14:textId="77777777" w:rsidR="0053083C" w:rsidRDefault="0053083C" w:rsidP="00926A11">
            <w:r w:rsidRPr="00541FD0">
              <w:t>2</w:t>
            </w:r>
            <w:r>
              <w:t xml:space="preserve"> K tokens</w:t>
            </w:r>
          </w:p>
        </w:tc>
        <w:tc>
          <w:tcPr>
            <w:tcW w:w="2663" w:type="dxa"/>
          </w:tcPr>
          <w:p w14:paraId="15C9F67A" w14:textId="77777777" w:rsidR="0053083C" w:rsidRDefault="0053083C" w:rsidP="00926A11">
            <w:r w:rsidRPr="00541FD0">
              <w:t>768</w:t>
            </w:r>
            <w:r>
              <w:t xml:space="preserve"> tokens</w:t>
            </w:r>
          </w:p>
        </w:tc>
      </w:tr>
      <w:tr w:rsidR="0053083C" w14:paraId="542939D5" w14:textId="77777777" w:rsidTr="00926A11">
        <w:tc>
          <w:tcPr>
            <w:tcW w:w="1771" w:type="dxa"/>
          </w:tcPr>
          <w:p w14:paraId="5170FB2A" w14:textId="77777777" w:rsidR="0053083C" w:rsidRDefault="0053083C" w:rsidP="00926A11">
            <w:r w:rsidRPr="00541FD0">
              <w:t>mxbai-embed-large</w:t>
            </w:r>
          </w:p>
        </w:tc>
        <w:tc>
          <w:tcPr>
            <w:tcW w:w="1771" w:type="dxa"/>
          </w:tcPr>
          <w:p w14:paraId="76606302" w14:textId="77777777" w:rsidR="0053083C" w:rsidRDefault="0053083C" w:rsidP="00926A11">
            <w:r w:rsidRPr="00541FD0">
              <w:t>334.09</w:t>
            </w:r>
            <w:r>
              <w:t>B</w:t>
            </w:r>
          </w:p>
        </w:tc>
        <w:tc>
          <w:tcPr>
            <w:tcW w:w="1771" w:type="dxa"/>
          </w:tcPr>
          <w:p w14:paraId="6AC328E1" w14:textId="77777777" w:rsidR="0053083C" w:rsidRPr="00706F95" w:rsidRDefault="0053083C" w:rsidP="00926A11">
            <w:r w:rsidRPr="00541FD0">
              <w:t>bert</w:t>
            </w:r>
          </w:p>
        </w:tc>
        <w:tc>
          <w:tcPr>
            <w:tcW w:w="1771" w:type="dxa"/>
          </w:tcPr>
          <w:p w14:paraId="5C0421F8" w14:textId="77777777" w:rsidR="0053083C" w:rsidRDefault="0053083C" w:rsidP="00926A11">
            <w:r w:rsidRPr="00541FD0">
              <w:t>512</w:t>
            </w:r>
          </w:p>
        </w:tc>
        <w:tc>
          <w:tcPr>
            <w:tcW w:w="2663" w:type="dxa"/>
          </w:tcPr>
          <w:p w14:paraId="259805F4" w14:textId="77777777" w:rsidR="0053083C" w:rsidRDefault="0053083C" w:rsidP="00926A11">
            <w:r w:rsidRPr="00541FD0">
              <w:t>1024</w:t>
            </w:r>
            <w:r>
              <w:t xml:space="preserve"> tokens</w:t>
            </w:r>
          </w:p>
        </w:tc>
      </w:tr>
      <w:tr w:rsidR="0053083C" w14:paraId="3B4C43DC" w14:textId="77777777" w:rsidTr="00926A11">
        <w:tc>
          <w:tcPr>
            <w:tcW w:w="1771" w:type="dxa"/>
          </w:tcPr>
          <w:p w14:paraId="4C9C7233" w14:textId="77777777" w:rsidR="0053083C" w:rsidRDefault="0053083C" w:rsidP="00926A11">
            <w:r w:rsidRPr="00541FD0">
              <w:t>bge-m3</w:t>
            </w:r>
          </w:p>
        </w:tc>
        <w:tc>
          <w:tcPr>
            <w:tcW w:w="1771" w:type="dxa"/>
          </w:tcPr>
          <w:p w14:paraId="28D5F5DB" w14:textId="77777777" w:rsidR="0053083C" w:rsidRDefault="0053083C" w:rsidP="00926A11">
            <w:r w:rsidRPr="00541FD0">
              <w:t>566.70</w:t>
            </w:r>
            <w:r>
              <w:t>B</w:t>
            </w:r>
          </w:p>
        </w:tc>
        <w:tc>
          <w:tcPr>
            <w:tcW w:w="1771" w:type="dxa"/>
          </w:tcPr>
          <w:p w14:paraId="3345988B" w14:textId="77777777" w:rsidR="0053083C" w:rsidRPr="00706F95" w:rsidRDefault="0053083C" w:rsidP="00926A11">
            <w:r w:rsidRPr="00541FD0">
              <w:t>bert</w:t>
            </w:r>
          </w:p>
        </w:tc>
        <w:tc>
          <w:tcPr>
            <w:tcW w:w="1771" w:type="dxa"/>
          </w:tcPr>
          <w:p w14:paraId="0FF9D900" w14:textId="77777777" w:rsidR="0053083C" w:rsidRDefault="0053083C" w:rsidP="00926A11">
            <w:r w:rsidRPr="00541FD0">
              <w:t>8</w:t>
            </w:r>
            <w:r>
              <w:t xml:space="preserve"> K tokens</w:t>
            </w:r>
          </w:p>
        </w:tc>
        <w:tc>
          <w:tcPr>
            <w:tcW w:w="2663" w:type="dxa"/>
          </w:tcPr>
          <w:p w14:paraId="7F0699EE" w14:textId="77777777" w:rsidR="0053083C" w:rsidRDefault="0053083C" w:rsidP="00926A11">
            <w:r w:rsidRPr="00541FD0">
              <w:t>1024</w:t>
            </w:r>
            <w:r>
              <w:t xml:space="preserve"> tokens</w:t>
            </w:r>
          </w:p>
        </w:tc>
      </w:tr>
      <w:tr w:rsidR="0053083C" w14:paraId="30DA4BCF" w14:textId="77777777" w:rsidTr="00926A11">
        <w:tc>
          <w:tcPr>
            <w:tcW w:w="1771" w:type="dxa"/>
          </w:tcPr>
          <w:p w14:paraId="77D42742" w14:textId="77777777" w:rsidR="0053083C" w:rsidRDefault="0053083C" w:rsidP="00926A11">
            <w:pPr>
              <w:jc w:val="center"/>
            </w:pPr>
          </w:p>
        </w:tc>
        <w:tc>
          <w:tcPr>
            <w:tcW w:w="1771" w:type="dxa"/>
          </w:tcPr>
          <w:p w14:paraId="20F3151A" w14:textId="77777777" w:rsidR="0053083C" w:rsidRDefault="0053083C" w:rsidP="00926A11">
            <w:pPr>
              <w:jc w:val="center"/>
            </w:pPr>
          </w:p>
        </w:tc>
        <w:tc>
          <w:tcPr>
            <w:tcW w:w="1771" w:type="dxa"/>
          </w:tcPr>
          <w:p w14:paraId="287D3F51" w14:textId="77777777" w:rsidR="0053083C" w:rsidRPr="00706F95" w:rsidRDefault="0053083C" w:rsidP="00926A11"/>
        </w:tc>
        <w:tc>
          <w:tcPr>
            <w:tcW w:w="1771" w:type="dxa"/>
          </w:tcPr>
          <w:p w14:paraId="67F2DB18" w14:textId="77777777" w:rsidR="0053083C" w:rsidRDefault="0053083C" w:rsidP="00926A11"/>
        </w:tc>
        <w:tc>
          <w:tcPr>
            <w:tcW w:w="2663" w:type="dxa"/>
          </w:tcPr>
          <w:p w14:paraId="6ACC0B4C" w14:textId="77777777" w:rsidR="0053083C" w:rsidRDefault="0053083C" w:rsidP="00926A11"/>
        </w:tc>
      </w:tr>
    </w:tbl>
    <w:p w14:paraId="292ACCEC" w14:textId="77777777" w:rsidR="004C59E8" w:rsidRDefault="004C59E8" w:rsidP="006A1234">
      <w:pPr>
        <w:pStyle w:val="TOC1"/>
      </w:pPr>
    </w:p>
    <w:p w14:paraId="5ABE1378" w14:textId="77777777" w:rsidR="003A4952" w:rsidRDefault="003A4952" w:rsidP="003A4952">
      <w:r w:rsidRPr="000B506B">
        <w:t xml:space="preserve">The table </w:t>
      </w:r>
      <w:r w:rsidRPr="003A4952">
        <w:t>categorizes</w:t>
      </w:r>
      <w:r w:rsidRPr="000B506B">
        <w:t xml:space="preserve"> models into LLM </w:t>
      </w:r>
      <w:r w:rsidRPr="003A4952">
        <w:t>Base</w:t>
      </w:r>
      <w:r w:rsidRPr="000B506B">
        <w:t xml:space="preserve"> Models, </w:t>
      </w:r>
      <w:r w:rsidRPr="003A4952">
        <w:t>Finetuned</w:t>
      </w:r>
      <w:r w:rsidRPr="000B506B">
        <w:t xml:space="preserve"> Code Models, and </w:t>
      </w:r>
      <w:r w:rsidRPr="003A4952">
        <w:t>Embedding</w:t>
      </w:r>
      <w:r w:rsidRPr="000B506B">
        <w:t xml:space="preserve"> Models, with variations in parameter size, architecture, context length, and embedding length. </w:t>
      </w:r>
    </w:p>
    <w:p w14:paraId="1C062071" w14:textId="77777777" w:rsidR="003A4952" w:rsidRDefault="003A4952" w:rsidP="003A4952"/>
    <w:p w14:paraId="412C490B" w14:textId="02E18EA4" w:rsidR="003A4952" w:rsidRDefault="003A4952" w:rsidP="003A4952">
      <w:r>
        <w:t>Key features of using these models:</w:t>
      </w:r>
    </w:p>
    <w:p w14:paraId="059EF70B" w14:textId="61AC4FCE" w:rsidR="003A4952" w:rsidRDefault="003A4952" w:rsidP="003A4952">
      <w:pPr>
        <w:pStyle w:val="ListParagraph"/>
        <w:numPr>
          <w:ilvl w:val="0"/>
          <w:numId w:val="17"/>
        </w:numPr>
      </w:pPr>
      <w:r>
        <w:t>Open source</w:t>
      </w:r>
    </w:p>
    <w:p w14:paraId="529BD37D" w14:textId="0BC0F935" w:rsidR="003A4952" w:rsidRDefault="003A4952" w:rsidP="003A4952">
      <w:pPr>
        <w:pStyle w:val="ListParagraph"/>
        <w:numPr>
          <w:ilvl w:val="0"/>
          <w:numId w:val="17"/>
        </w:numPr>
      </w:pPr>
      <w:r>
        <w:t>Required less compute</w:t>
      </w:r>
    </w:p>
    <w:p w14:paraId="7BF7057D" w14:textId="50079AE8" w:rsidR="003A4952" w:rsidRDefault="003A4952" w:rsidP="003A4952">
      <w:pPr>
        <w:pStyle w:val="ListParagraph"/>
        <w:numPr>
          <w:ilvl w:val="0"/>
          <w:numId w:val="17"/>
        </w:numPr>
      </w:pPr>
      <w:r w:rsidRPr="003A4952">
        <w:t>Generalized well to response</w:t>
      </w:r>
    </w:p>
    <w:p w14:paraId="3D8A974F" w14:textId="77777777" w:rsidR="003A4952" w:rsidRPr="003A4952" w:rsidRDefault="003A4952" w:rsidP="003A4952">
      <w:pPr>
        <w:pStyle w:val="ListParagraph"/>
        <w:ind w:left="1446"/>
      </w:pPr>
    </w:p>
    <w:p w14:paraId="48FDBF81" w14:textId="77777777" w:rsidR="003A4952" w:rsidRDefault="003A4952" w:rsidP="003A4952">
      <w:r>
        <w:t>T</w:t>
      </w:r>
      <w:r w:rsidRPr="000B506B">
        <w:t>he lightweight</w:t>
      </w:r>
      <w:r>
        <w:t xml:space="preserve"> </w:t>
      </w:r>
      <w:r w:rsidRPr="00AB238C">
        <w:rPr>
          <w:b/>
          <w:bCs/>
        </w:rPr>
        <w:t>open-sourced models</w:t>
      </w:r>
      <w:r w:rsidRPr="000B506B">
        <w:t xml:space="preserve"> requiring less </w:t>
      </w:r>
      <w:r>
        <w:t>computation</w:t>
      </w:r>
      <w:r w:rsidRPr="000B506B">
        <w:t>,</w:t>
      </w:r>
      <w:r>
        <w:t xml:space="preserve"> Lama3 (8B), Gemma2(9.2B)</w:t>
      </w:r>
      <w:r w:rsidRPr="000B506B">
        <w:t xml:space="preserve"> Mistral (7.2B), LLaMA3 (8B), and DeepSeek-r1 (8B) offer a balance of efficiency and capability for general NLP </w:t>
      </w:r>
      <w:r>
        <w:t xml:space="preserve">code </w:t>
      </w:r>
      <w:r w:rsidRPr="003A4952">
        <w:t>summarization tasks</w:t>
      </w:r>
      <w:r w:rsidRPr="000B506B">
        <w:t xml:space="preserve">. </w:t>
      </w:r>
    </w:p>
    <w:p w14:paraId="06159059" w14:textId="77777777" w:rsidR="003A4952" w:rsidRDefault="003A4952" w:rsidP="003A4952"/>
    <w:p w14:paraId="49A89AB2" w14:textId="77777777" w:rsidR="003A4952" w:rsidRDefault="003A4952" w:rsidP="003A4952">
      <w:r w:rsidRPr="000B506B">
        <w:t xml:space="preserve">In the </w:t>
      </w:r>
      <w:r w:rsidRPr="00AB238C">
        <w:rPr>
          <w:b/>
          <w:bCs/>
        </w:rPr>
        <w:t>finetuned</w:t>
      </w:r>
      <w:r w:rsidRPr="000B506B">
        <w:t xml:space="preserve"> models, Code </w:t>
      </w:r>
      <w:r>
        <w:t>Llama</w:t>
      </w:r>
      <w:r w:rsidRPr="000B506B">
        <w:t xml:space="preserve"> (</w:t>
      </w:r>
      <w:r>
        <w:t>13</w:t>
      </w:r>
      <w:r w:rsidRPr="000B506B">
        <w:t>B)</w:t>
      </w:r>
      <w:r>
        <w:t xml:space="preserve">, </w:t>
      </w:r>
      <w:r w:rsidRPr="000B506B">
        <w:t xml:space="preserve">Code </w:t>
      </w:r>
      <w:r>
        <w:t>Gemma</w:t>
      </w:r>
      <w:r w:rsidRPr="000B506B">
        <w:t xml:space="preserve"> (</w:t>
      </w:r>
      <w:r>
        <w:t>8</w:t>
      </w:r>
      <w:r w:rsidRPr="000B506B">
        <w:t>.</w:t>
      </w:r>
      <w:r>
        <w:t>5</w:t>
      </w:r>
      <w:r w:rsidRPr="000B506B">
        <w:t>B)</w:t>
      </w:r>
      <w:r>
        <w:t>,</w:t>
      </w:r>
      <w:r w:rsidRPr="000B506B">
        <w:t xml:space="preserve"> </w:t>
      </w:r>
      <w:r w:rsidRPr="00541FD0">
        <w:t>qwen2.5</w:t>
      </w:r>
      <w:r w:rsidRPr="000B506B">
        <w:t>(</w:t>
      </w:r>
      <w:r>
        <w:t>14.8</w:t>
      </w:r>
      <w:r w:rsidRPr="000B506B">
        <w:t>B)</w:t>
      </w:r>
      <w:r>
        <w:t>,</w:t>
      </w:r>
      <w:r w:rsidRPr="000B506B">
        <w:t xml:space="preserve"> </w:t>
      </w:r>
      <w:r w:rsidRPr="00706F95">
        <w:t>codegeex4</w:t>
      </w:r>
      <w:r>
        <w:t>(9.4B), and c</w:t>
      </w:r>
      <w:r w:rsidRPr="00706F95">
        <w:t>odeqwen</w:t>
      </w:r>
      <w:r>
        <w:t xml:space="preserve">(7.3B) </w:t>
      </w:r>
      <w:r w:rsidRPr="000B506B">
        <w:t xml:space="preserve">stand out as efficient options for </w:t>
      </w:r>
      <w:r w:rsidRPr="003A4952">
        <w:t>code generation</w:t>
      </w:r>
      <w:r w:rsidRPr="000B506B">
        <w:t xml:space="preserve"> with manageable resource needs. </w:t>
      </w:r>
    </w:p>
    <w:p w14:paraId="73186D29" w14:textId="77777777" w:rsidR="003A4952" w:rsidRDefault="003A4952" w:rsidP="003A4952"/>
    <w:p w14:paraId="6443688B" w14:textId="77777777" w:rsidR="003A4952" w:rsidRDefault="003A4952" w:rsidP="003A4952">
      <w:r w:rsidRPr="000B506B">
        <w:t xml:space="preserve">For </w:t>
      </w:r>
      <w:r w:rsidRPr="00AB238C">
        <w:rPr>
          <w:b/>
          <w:bCs/>
        </w:rPr>
        <w:t>embedding</w:t>
      </w:r>
      <w:r w:rsidRPr="000B506B">
        <w:t xml:space="preserve"> tasks, Nomic-Embed-Text (136.73M) is the lightest and most efficient model, making it ideal for low-latency applications.</w:t>
      </w:r>
    </w:p>
    <w:p w14:paraId="4015E1F5" w14:textId="77777777" w:rsidR="004C59E8" w:rsidRDefault="004C59E8" w:rsidP="006A1234">
      <w:pPr>
        <w:pStyle w:val="TOC1"/>
      </w:pPr>
    </w:p>
    <w:p w14:paraId="2F9CA059" w14:textId="77777777" w:rsidR="004C59E8" w:rsidRDefault="004C59E8" w:rsidP="006A1234">
      <w:pPr>
        <w:pStyle w:val="TOC1"/>
      </w:pPr>
    </w:p>
    <w:p w14:paraId="2802B194" w14:textId="065342EE" w:rsidR="00351D77" w:rsidRDefault="00351D77" w:rsidP="00351D77"/>
    <w:p w14:paraId="66120661" w14:textId="77777777" w:rsidR="004E1A97" w:rsidRDefault="004E1A97" w:rsidP="00351D77"/>
    <w:p w14:paraId="433B5803" w14:textId="68D24ABC" w:rsidR="00351D77" w:rsidRDefault="00872E7A" w:rsidP="00351D77">
      <w:r>
        <w:lastRenderedPageBreak/>
        <w:t>The below</w:t>
      </w:r>
      <w:r w:rsidR="00351D77">
        <w:t xml:space="preserve"> diagram explains the </w:t>
      </w:r>
      <w:r w:rsidR="0040468D">
        <w:t xml:space="preserve">application </w:t>
      </w:r>
      <w:r w:rsidR="00351D77">
        <w:t>screens.</w:t>
      </w:r>
    </w:p>
    <w:p w14:paraId="17AF299E" w14:textId="35DC5948" w:rsidR="00351D77" w:rsidRDefault="00351D77" w:rsidP="00351D77"/>
    <w:p w14:paraId="7DBF18F5" w14:textId="4600F59B" w:rsidR="001B06EA" w:rsidRDefault="008311B1" w:rsidP="00364480">
      <w:pPr>
        <w:pStyle w:val="TOC1"/>
        <w:rPr>
          <w:sz w:val="20"/>
        </w:rPr>
      </w:pPr>
      <w:r w:rsidRPr="000A5935">
        <w:t xml:space="preserve">Figure </w:t>
      </w:r>
      <w:r w:rsidR="00E06380">
        <w:t>2</w:t>
      </w:r>
      <w:r w:rsidRPr="000A5935">
        <w:t>.</w:t>
      </w:r>
      <w:r w:rsidR="00E06380">
        <w:t>1</w:t>
      </w:r>
      <w:r w:rsidR="00F02F8E" w:rsidRPr="00F02F8E">
        <w:t xml:space="preserve"> </w:t>
      </w:r>
      <w:r w:rsidR="00F02F8E" w:rsidRPr="0058315F">
        <w:rPr>
          <w:b w:val="0"/>
          <w:bCs w:val="0"/>
        </w:rPr>
        <w:t>VeriCode</w:t>
      </w:r>
      <w:r w:rsidR="00F02F8E" w:rsidRPr="0058315F">
        <w:rPr>
          <w:b w:val="0"/>
          <w:bCs w:val="0"/>
        </w:rPr>
        <w:t>:</w:t>
      </w:r>
      <w:r w:rsidRPr="0058315F">
        <w:rPr>
          <w:b w:val="0"/>
          <w:bCs w:val="0"/>
        </w:rPr>
        <w:t xml:space="preserve"> </w:t>
      </w:r>
      <w:r w:rsidR="00E06380" w:rsidRPr="0058315F">
        <w:rPr>
          <w:b w:val="0"/>
          <w:bCs w:val="0"/>
        </w:rPr>
        <w:t>UI</w:t>
      </w:r>
      <w:r w:rsidR="00E06380" w:rsidRPr="0058315F">
        <w:rPr>
          <w:b w:val="0"/>
          <w:bCs w:val="0"/>
        </w:rPr>
        <w:t xml:space="preserve"> Interface</w:t>
      </w:r>
      <w:r w:rsidR="00E06380" w:rsidRPr="00E06380">
        <w:t xml:space="preserve"> </w:t>
      </w:r>
    </w:p>
    <w:p w14:paraId="272D695D" w14:textId="77777777" w:rsidR="001B06EA" w:rsidRDefault="001B06EA" w:rsidP="001B06EA">
      <w:pPr>
        <w:rPr>
          <w:sz w:val="20"/>
        </w:rPr>
      </w:pPr>
    </w:p>
    <w:p w14:paraId="142FE017" w14:textId="4B2FB9C1" w:rsidR="001B06EA" w:rsidRDefault="001B06EA" w:rsidP="001B06EA">
      <w:pPr>
        <w:rPr>
          <w:sz w:val="20"/>
        </w:rPr>
      </w:pPr>
    </w:p>
    <w:p w14:paraId="00F5F676" w14:textId="3F2B4EBA" w:rsidR="000C1454" w:rsidRDefault="00364480" w:rsidP="001B06EA">
      <w:pPr>
        <w:rPr>
          <w:sz w:val="20"/>
        </w:rPr>
      </w:pPr>
      <w:r w:rsidRPr="00364480">
        <w:rPr>
          <w:sz w:val="20"/>
        </w:rPr>
        <w:drawing>
          <wp:inline distT="0" distB="0" distL="0" distR="0" wp14:anchorId="7B77FE3F" wp14:editId="6D5B579F">
            <wp:extent cx="6188710" cy="3297555"/>
            <wp:effectExtent l="38100" t="38100" r="40640" b="36195"/>
            <wp:docPr id="43715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4798" name=""/>
                    <pic:cNvPicPr/>
                  </pic:nvPicPr>
                  <pic:blipFill>
                    <a:blip r:embed="rId17"/>
                    <a:stretch>
                      <a:fillRect/>
                    </a:stretch>
                  </pic:blipFill>
                  <pic:spPr>
                    <a:xfrm>
                      <a:off x="0" y="0"/>
                      <a:ext cx="6188710" cy="3297555"/>
                    </a:xfrm>
                    <a:prstGeom prst="rect">
                      <a:avLst/>
                    </a:prstGeom>
                    <a:ln w="28575">
                      <a:solidFill>
                        <a:schemeClr val="tx1"/>
                      </a:solidFill>
                    </a:ln>
                  </pic:spPr>
                </pic:pic>
              </a:graphicData>
            </a:graphic>
          </wp:inline>
        </w:drawing>
      </w:r>
    </w:p>
    <w:p w14:paraId="58C7E903" w14:textId="084301D1" w:rsidR="000C1454" w:rsidRDefault="000C1454" w:rsidP="001B06EA">
      <w:pPr>
        <w:rPr>
          <w:sz w:val="20"/>
        </w:rPr>
      </w:pPr>
    </w:p>
    <w:p w14:paraId="0DA96DB8" w14:textId="37E2E790" w:rsidR="000C1454" w:rsidRDefault="000C1454" w:rsidP="001B06EA">
      <w:pPr>
        <w:rPr>
          <w:sz w:val="20"/>
        </w:rPr>
      </w:pPr>
    </w:p>
    <w:p w14:paraId="1607E480" w14:textId="77777777" w:rsidR="00364480" w:rsidRDefault="00364480" w:rsidP="001B06EA">
      <w:pPr>
        <w:rPr>
          <w:sz w:val="20"/>
        </w:rPr>
      </w:pPr>
    </w:p>
    <w:p w14:paraId="3A434CDB" w14:textId="5AF7534D" w:rsidR="00E30EFF" w:rsidRDefault="00E30EFF" w:rsidP="00E30EFF">
      <w:pPr>
        <w:pStyle w:val="TOC1"/>
        <w:rPr>
          <w:sz w:val="20"/>
        </w:rPr>
      </w:pPr>
      <w:r w:rsidRPr="000A5935">
        <w:t xml:space="preserve">Figure </w:t>
      </w:r>
      <w:r>
        <w:t>2</w:t>
      </w:r>
      <w:r w:rsidRPr="000A5935">
        <w:t>.</w:t>
      </w:r>
      <w:r>
        <w:t>2</w:t>
      </w:r>
      <w:r w:rsidRPr="000A5935">
        <w:t xml:space="preserve"> </w:t>
      </w:r>
      <w:r w:rsidRPr="0058315F">
        <w:rPr>
          <w:b w:val="0"/>
          <w:bCs w:val="0"/>
        </w:rPr>
        <w:t>VeriCode: Multi-Model Code Explanation and Comparison Interface</w:t>
      </w:r>
    </w:p>
    <w:p w14:paraId="16DA503D" w14:textId="77777777" w:rsidR="000C1454" w:rsidRDefault="000C1454" w:rsidP="001B06EA">
      <w:pPr>
        <w:rPr>
          <w:sz w:val="20"/>
        </w:rPr>
      </w:pPr>
    </w:p>
    <w:p w14:paraId="0BB49AE4" w14:textId="109E5CC5" w:rsidR="001B06EA" w:rsidRDefault="001B06EA" w:rsidP="001B06EA">
      <w:pPr>
        <w:rPr>
          <w:sz w:val="20"/>
        </w:rPr>
      </w:pPr>
    </w:p>
    <w:p w14:paraId="2274B5DB" w14:textId="40CB9B5B" w:rsidR="00985C0A" w:rsidRDefault="00364480" w:rsidP="002A22DC">
      <w:pPr>
        <w:jc w:val="left"/>
        <w:rPr>
          <w:b/>
          <w:sz w:val="28"/>
          <w:szCs w:val="28"/>
        </w:rPr>
      </w:pPr>
      <w:r w:rsidRPr="00364480">
        <w:rPr>
          <w:b/>
          <w:sz w:val="28"/>
          <w:szCs w:val="28"/>
        </w:rPr>
        <w:drawing>
          <wp:inline distT="0" distB="0" distL="0" distR="0" wp14:anchorId="5E13C78D" wp14:editId="3D38F9AA">
            <wp:extent cx="6188710" cy="3319145"/>
            <wp:effectExtent l="38100" t="38100" r="40640" b="33655"/>
            <wp:docPr id="7513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8079" name=""/>
                    <pic:cNvPicPr/>
                  </pic:nvPicPr>
                  <pic:blipFill>
                    <a:blip r:embed="rId18"/>
                    <a:stretch>
                      <a:fillRect/>
                    </a:stretch>
                  </pic:blipFill>
                  <pic:spPr>
                    <a:xfrm>
                      <a:off x="0" y="0"/>
                      <a:ext cx="6188710" cy="3319145"/>
                    </a:xfrm>
                    <a:prstGeom prst="rect">
                      <a:avLst/>
                    </a:prstGeom>
                    <a:ln w="28575">
                      <a:solidFill>
                        <a:schemeClr val="tx1"/>
                      </a:solidFill>
                    </a:ln>
                  </pic:spPr>
                </pic:pic>
              </a:graphicData>
            </a:graphic>
          </wp:inline>
        </w:drawing>
      </w:r>
    </w:p>
    <w:p w14:paraId="591CD08C" w14:textId="6FE0B64C" w:rsidR="00985C0A" w:rsidRDefault="0091260A" w:rsidP="00985C0A">
      <w:pPr>
        <w:rPr>
          <w:sz w:val="28"/>
          <w:szCs w:val="28"/>
        </w:rPr>
      </w:pPr>
      <w:r w:rsidRPr="0091260A">
        <w:rPr>
          <w:sz w:val="28"/>
          <w:szCs w:val="28"/>
        </w:rPr>
        <w:lastRenderedPageBreak/>
        <w:drawing>
          <wp:inline distT="0" distB="0" distL="0" distR="0" wp14:anchorId="1ABE639E" wp14:editId="40D686ED">
            <wp:extent cx="6188710" cy="1589405"/>
            <wp:effectExtent l="38100" t="38100" r="40640" b="29845"/>
            <wp:docPr id="9286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6985" name=""/>
                    <pic:cNvPicPr/>
                  </pic:nvPicPr>
                  <pic:blipFill>
                    <a:blip r:embed="rId19"/>
                    <a:stretch>
                      <a:fillRect/>
                    </a:stretch>
                  </pic:blipFill>
                  <pic:spPr>
                    <a:xfrm>
                      <a:off x="0" y="0"/>
                      <a:ext cx="6188710" cy="1589405"/>
                    </a:xfrm>
                    <a:prstGeom prst="rect">
                      <a:avLst/>
                    </a:prstGeom>
                    <a:ln w="28575">
                      <a:solidFill>
                        <a:schemeClr val="tx1"/>
                      </a:solidFill>
                    </a:ln>
                  </pic:spPr>
                </pic:pic>
              </a:graphicData>
            </a:graphic>
          </wp:inline>
        </w:drawing>
      </w:r>
    </w:p>
    <w:p w14:paraId="48A6FB41" w14:textId="671DFFAB" w:rsidR="00C73E64" w:rsidRDefault="00985C0A" w:rsidP="00985C0A">
      <w:pPr>
        <w:tabs>
          <w:tab w:val="left" w:pos="1072"/>
        </w:tabs>
        <w:rPr>
          <w:sz w:val="28"/>
          <w:szCs w:val="28"/>
        </w:rPr>
      </w:pPr>
      <w:r>
        <w:rPr>
          <w:sz w:val="28"/>
          <w:szCs w:val="28"/>
        </w:rPr>
        <w:tab/>
      </w:r>
    </w:p>
    <w:p w14:paraId="295E1C41" w14:textId="249CDCE1" w:rsidR="00F24A3B" w:rsidRDefault="00F24A3B" w:rsidP="00F24A3B">
      <w:pPr>
        <w:pStyle w:val="TOC1"/>
        <w:rPr>
          <w:b w:val="0"/>
          <w:bCs w:val="0"/>
          <w:sz w:val="28"/>
          <w:szCs w:val="28"/>
        </w:rPr>
      </w:pPr>
      <w:r w:rsidRPr="000A5935">
        <w:t xml:space="preserve">Figure </w:t>
      </w:r>
      <w:r>
        <w:t>2</w:t>
      </w:r>
      <w:r w:rsidRPr="000A5935">
        <w:t>.</w:t>
      </w:r>
      <w:r>
        <w:t>3</w:t>
      </w:r>
      <w:r w:rsidRPr="000A5935">
        <w:t xml:space="preserve"> </w:t>
      </w:r>
      <w:r w:rsidRPr="00F24A3B">
        <w:rPr>
          <w:b w:val="0"/>
          <w:bCs w:val="0"/>
          <w:sz w:val="28"/>
          <w:szCs w:val="28"/>
        </w:rPr>
        <w:t xml:space="preserve">VeriCode: Merging Multi-Model </w:t>
      </w:r>
      <w:r>
        <w:rPr>
          <w:b w:val="0"/>
          <w:bCs w:val="0"/>
          <w:sz w:val="28"/>
          <w:szCs w:val="28"/>
        </w:rPr>
        <w:t>Response</w:t>
      </w:r>
      <w:r w:rsidR="00E10262">
        <w:rPr>
          <w:b w:val="0"/>
          <w:bCs w:val="0"/>
          <w:sz w:val="28"/>
          <w:szCs w:val="28"/>
        </w:rPr>
        <w:t xml:space="preserve"> and </w:t>
      </w:r>
      <w:r w:rsidR="00F33F41">
        <w:rPr>
          <w:b w:val="0"/>
          <w:bCs w:val="0"/>
          <w:sz w:val="28"/>
          <w:szCs w:val="28"/>
        </w:rPr>
        <w:t>Code Review</w:t>
      </w:r>
    </w:p>
    <w:p w14:paraId="06B7F8CD" w14:textId="77777777" w:rsidR="00F24A3B" w:rsidRPr="00F24A3B" w:rsidRDefault="00F24A3B" w:rsidP="00F24A3B"/>
    <w:p w14:paraId="2419A42A" w14:textId="65C8E803" w:rsidR="00F24A3B" w:rsidRDefault="00F24A3B" w:rsidP="00985C0A">
      <w:pPr>
        <w:tabs>
          <w:tab w:val="left" w:pos="1072"/>
        </w:tabs>
        <w:rPr>
          <w:sz w:val="28"/>
          <w:szCs w:val="28"/>
        </w:rPr>
      </w:pPr>
      <w:r w:rsidRPr="00F24A3B">
        <w:rPr>
          <w:sz w:val="28"/>
          <w:szCs w:val="28"/>
        </w:rPr>
        <w:drawing>
          <wp:inline distT="0" distB="0" distL="0" distR="0" wp14:anchorId="6779B1A0" wp14:editId="70123A92">
            <wp:extent cx="6188710" cy="3340735"/>
            <wp:effectExtent l="38100" t="38100" r="40640" b="31115"/>
            <wp:docPr id="60930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0426" name=""/>
                    <pic:cNvPicPr/>
                  </pic:nvPicPr>
                  <pic:blipFill>
                    <a:blip r:embed="rId20"/>
                    <a:stretch>
                      <a:fillRect/>
                    </a:stretch>
                  </pic:blipFill>
                  <pic:spPr>
                    <a:xfrm>
                      <a:off x="0" y="0"/>
                      <a:ext cx="6188710" cy="3340735"/>
                    </a:xfrm>
                    <a:prstGeom prst="rect">
                      <a:avLst/>
                    </a:prstGeom>
                    <a:ln w="28575">
                      <a:solidFill>
                        <a:schemeClr val="tx1"/>
                      </a:solidFill>
                    </a:ln>
                  </pic:spPr>
                </pic:pic>
              </a:graphicData>
            </a:graphic>
          </wp:inline>
        </w:drawing>
      </w:r>
    </w:p>
    <w:p w14:paraId="3C0682BE" w14:textId="77777777" w:rsidR="00F24A3B" w:rsidRDefault="00F24A3B" w:rsidP="00985C0A">
      <w:pPr>
        <w:tabs>
          <w:tab w:val="left" w:pos="1072"/>
        </w:tabs>
        <w:rPr>
          <w:sz w:val="28"/>
          <w:szCs w:val="28"/>
        </w:rPr>
      </w:pPr>
    </w:p>
    <w:p w14:paraId="087B6B93" w14:textId="38CB4342" w:rsidR="00F24A3B" w:rsidRDefault="00F24A3B" w:rsidP="00985C0A">
      <w:pPr>
        <w:tabs>
          <w:tab w:val="left" w:pos="1072"/>
        </w:tabs>
        <w:rPr>
          <w:sz w:val="28"/>
          <w:szCs w:val="28"/>
        </w:rPr>
      </w:pPr>
      <w:r w:rsidRPr="00F24A3B">
        <w:rPr>
          <w:sz w:val="28"/>
          <w:szCs w:val="28"/>
        </w:rPr>
        <w:drawing>
          <wp:inline distT="0" distB="0" distL="0" distR="0" wp14:anchorId="68E00A8C" wp14:editId="5C6BCC39">
            <wp:extent cx="6188257" cy="2671417"/>
            <wp:effectExtent l="38100" t="38100" r="41275" b="34290"/>
            <wp:docPr id="6422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3837" name=""/>
                    <pic:cNvPicPr/>
                  </pic:nvPicPr>
                  <pic:blipFill>
                    <a:blip r:embed="rId21"/>
                    <a:stretch>
                      <a:fillRect/>
                    </a:stretch>
                  </pic:blipFill>
                  <pic:spPr>
                    <a:xfrm>
                      <a:off x="0" y="0"/>
                      <a:ext cx="6199508" cy="2676274"/>
                    </a:xfrm>
                    <a:prstGeom prst="rect">
                      <a:avLst/>
                    </a:prstGeom>
                    <a:ln w="28575">
                      <a:solidFill>
                        <a:schemeClr val="tx1"/>
                      </a:solidFill>
                    </a:ln>
                  </pic:spPr>
                </pic:pic>
              </a:graphicData>
            </a:graphic>
          </wp:inline>
        </w:drawing>
      </w:r>
    </w:p>
    <w:p w14:paraId="5C33F208" w14:textId="23949527" w:rsidR="00DE463C" w:rsidRDefault="00DE463C" w:rsidP="00DE463C">
      <w:r>
        <w:lastRenderedPageBreak/>
        <w:t xml:space="preserve">The below diagram explains the </w:t>
      </w:r>
      <w:r>
        <w:t>Flowise</w:t>
      </w:r>
      <w:r>
        <w:t xml:space="preserve"> screens.</w:t>
      </w:r>
    </w:p>
    <w:p w14:paraId="7F8CEB83" w14:textId="77777777" w:rsidR="00DE463C" w:rsidRDefault="00DE463C" w:rsidP="0040468D">
      <w:pPr>
        <w:pStyle w:val="TOC1"/>
      </w:pPr>
    </w:p>
    <w:p w14:paraId="78B6E2FD" w14:textId="5FE0B4B6" w:rsidR="0040468D" w:rsidRDefault="0040468D" w:rsidP="0040468D">
      <w:pPr>
        <w:pStyle w:val="TOC1"/>
        <w:rPr>
          <w:b w:val="0"/>
          <w:bCs w:val="0"/>
          <w:sz w:val="28"/>
          <w:szCs w:val="28"/>
        </w:rPr>
      </w:pPr>
      <w:r w:rsidRPr="000A5935">
        <w:t xml:space="preserve">Figure </w:t>
      </w:r>
      <w:r>
        <w:t>3</w:t>
      </w:r>
      <w:r w:rsidRPr="000A5935">
        <w:t>.</w:t>
      </w:r>
      <w:r>
        <w:t>1</w:t>
      </w:r>
      <w:r w:rsidRPr="000A5935">
        <w:t xml:space="preserve"> </w:t>
      </w:r>
      <w:r>
        <w:rPr>
          <w:b w:val="0"/>
          <w:bCs w:val="0"/>
          <w:sz w:val="28"/>
          <w:szCs w:val="28"/>
        </w:rPr>
        <w:t>Flowise</w:t>
      </w:r>
      <w:r w:rsidRPr="00F24A3B">
        <w:rPr>
          <w:b w:val="0"/>
          <w:bCs w:val="0"/>
          <w:sz w:val="28"/>
          <w:szCs w:val="28"/>
        </w:rPr>
        <w:t xml:space="preserve">: </w:t>
      </w:r>
      <w:r w:rsidR="00DE463C">
        <w:rPr>
          <w:b w:val="0"/>
          <w:bCs w:val="0"/>
          <w:sz w:val="28"/>
          <w:szCs w:val="28"/>
        </w:rPr>
        <w:t xml:space="preserve">Orchestration of LLM </w:t>
      </w:r>
      <w:r w:rsidR="00187740">
        <w:rPr>
          <w:b w:val="0"/>
          <w:bCs w:val="0"/>
          <w:sz w:val="28"/>
          <w:szCs w:val="28"/>
        </w:rPr>
        <w:t>components</w:t>
      </w:r>
    </w:p>
    <w:p w14:paraId="57F582A2" w14:textId="77777777" w:rsidR="0040468D" w:rsidRDefault="0040468D" w:rsidP="00985C0A">
      <w:pPr>
        <w:tabs>
          <w:tab w:val="left" w:pos="1072"/>
        </w:tabs>
        <w:rPr>
          <w:sz w:val="28"/>
          <w:szCs w:val="28"/>
        </w:rPr>
      </w:pPr>
    </w:p>
    <w:p w14:paraId="4D54199B" w14:textId="39691993" w:rsidR="0040468D" w:rsidRDefault="0040468D" w:rsidP="00985C0A">
      <w:pPr>
        <w:tabs>
          <w:tab w:val="left" w:pos="1072"/>
        </w:tabs>
        <w:rPr>
          <w:sz w:val="28"/>
          <w:szCs w:val="28"/>
        </w:rPr>
      </w:pPr>
      <w:r w:rsidRPr="0040468D">
        <w:rPr>
          <w:sz w:val="28"/>
          <w:szCs w:val="28"/>
        </w:rPr>
        <w:drawing>
          <wp:inline distT="0" distB="0" distL="0" distR="0" wp14:anchorId="1006F4BF" wp14:editId="620EC21A">
            <wp:extent cx="6188710" cy="5565140"/>
            <wp:effectExtent l="38100" t="38100" r="40640" b="35560"/>
            <wp:docPr id="113088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2548" name=""/>
                    <pic:cNvPicPr/>
                  </pic:nvPicPr>
                  <pic:blipFill>
                    <a:blip r:embed="rId22"/>
                    <a:stretch>
                      <a:fillRect/>
                    </a:stretch>
                  </pic:blipFill>
                  <pic:spPr>
                    <a:xfrm>
                      <a:off x="0" y="0"/>
                      <a:ext cx="6188710" cy="5565140"/>
                    </a:xfrm>
                    <a:prstGeom prst="rect">
                      <a:avLst/>
                    </a:prstGeom>
                    <a:ln w="28575">
                      <a:solidFill>
                        <a:schemeClr val="tx1"/>
                      </a:solidFill>
                    </a:ln>
                  </pic:spPr>
                </pic:pic>
              </a:graphicData>
            </a:graphic>
          </wp:inline>
        </w:drawing>
      </w:r>
    </w:p>
    <w:p w14:paraId="4944CC0D" w14:textId="77777777" w:rsidR="00490840" w:rsidRDefault="00490840" w:rsidP="00985C0A">
      <w:pPr>
        <w:tabs>
          <w:tab w:val="left" w:pos="1072"/>
        </w:tabs>
        <w:rPr>
          <w:sz w:val="28"/>
          <w:szCs w:val="28"/>
        </w:rPr>
      </w:pPr>
    </w:p>
    <w:p w14:paraId="25B001E7" w14:textId="77777777" w:rsidR="00490840" w:rsidRDefault="00490840" w:rsidP="00985C0A">
      <w:pPr>
        <w:tabs>
          <w:tab w:val="left" w:pos="1072"/>
        </w:tabs>
        <w:rPr>
          <w:sz w:val="28"/>
          <w:szCs w:val="28"/>
        </w:rPr>
      </w:pPr>
    </w:p>
    <w:p w14:paraId="6CF3FA4D" w14:textId="77777777" w:rsidR="00490840" w:rsidRDefault="00490840" w:rsidP="00985C0A">
      <w:pPr>
        <w:tabs>
          <w:tab w:val="left" w:pos="1072"/>
        </w:tabs>
        <w:rPr>
          <w:sz w:val="28"/>
          <w:szCs w:val="28"/>
        </w:rPr>
      </w:pPr>
    </w:p>
    <w:p w14:paraId="62700F39" w14:textId="77777777" w:rsidR="00490840" w:rsidRDefault="00490840" w:rsidP="00985C0A">
      <w:pPr>
        <w:tabs>
          <w:tab w:val="left" w:pos="1072"/>
        </w:tabs>
        <w:rPr>
          <w:sz w:val="28"/>
          <w:szCs w:val="28"/>
        </w:rPr>
      </w:pPr>
    </w:p>
    <w:p w14:paraId="5635FB9D" w14:textId="77777777" w:rsidR="00490840" w:rsidRDefault="00490840" w:rsidP="00985C0A">
      <w:pPr>
        <w:tabs>
          <w:tab w:val="left" w:pos="1072"/>
        </w:tabs>
        <w:rPr>
          <w:sz w:val="28"/>
          <w:szCs w:val="28"/>
        </w:rPr>
      </w:pPr>
    </w:p>
    <w:p w14:paraId="41C41559" w14:textId="77777777" w:rsidR="00F036D0" w:rsidRDefault="00F036D0" w:rsidP="00985C0A">
      <w:pPr>
        <w:tabs>
          <w:tab w:val="left" w:pos="1072"/>
        </w:tabs>
        <w:rPr>
          <w:sz w:val="28"/>
          <w:szCs w:val="28"/>
        </w:rPr>
      </w:pPr>
    </w:p>
    <w:p w14:paraId="65E1F109" w14:textId="77777777" w:rsidR="00F036D0" w:rsidRDefault="00F036D0" w:rsidP="00985C0A">
      <w:pPr>
        <w:tabs>
          <w:tab w:val="left" w:pos="1072"/>
        </w:tabs>
        <w:rPr>
          <w:sz w:val="28"/>
          <w:szCs w:val="28"/>
        </w:rPr>
      </w:pPr>
    </w:p>
    <w:p w14:paraId="2C4EC819" w14:textId="77777777" w:rsidR="00F036D0" w:rsidRDefault="00F036D0" w:rsidP="00985C0A">
      <w:pPr>
        <w:tabs>
          <w:tab w:val="left" w:pos="1072"/>
        </w:tabs>
        <w:rPr>
          <w:sz w:val="28"/>
          <w:szCs w:val="28"/>
        </w:rPr>
      </w:pPr>
    </w:p>
    <w:p w14:paraId="0E9B99D4" w14:textId="77777777" w:rsidR="00F036D0" w:rsidRDefault="00F036D0" w:rsidP="00985C0A">
      <w:pPr>
        <w:tabs>
          <w:tab w:val="left" w:pos="1072"/>
        </w:tabs>
        <w:rPr>
          <w:sz w:val="28"/>
          <w:szCs w:val="28"/>
        </w:rPr>
      </w:pPr>
    </w:p>
    <w:p w14:paraId="147F1DB5" w14:textId="77777777" w:rsidR="00F036D0" w:rsidRDefault="00F036D0" w:rsidP="00985C0A">
      <w:pPr>
        <w:tabs>
          <w:tab w:val="left" w:pos="1072"/>
        </w:tabs>
        <w:rPr>
          <w:sz w:val="28"/>
          <w:szCs w:val="28"/>
        </w:rPr>
      </w:pPr>
    </w:p>
    <w:p w14:paraId="4B289545" w14:textId="0269160A" w:rsidR="00490840" w:rsidRDefault="00F036D0" w:rsidP="00985C0A">
      <w:pPr>
        <w:tabs>
          <w:tab w:val="left" w:pos="1072"/>
        </w:tabs>
        <w:rPr>
          <w:sz w:val="28"/>
          <w:szCs w:val="28"/>
        </w:rPr>
      </w:pPr>
      <w:r w:rsidRPr="00E320C7">
        <w:rPr>
          <w:b/>
          <w:bCs/>
          <w:sz w:val="28"/>
          <w:szCs w:val="28"/>
        </w:rPr>
        <w:lastRenderedPageBreak/>
        <w:t>Conclusion</w:t>
      </w:r>
      <w:r>
        <w:rPr>
          <w:sz w:val="28"/>
          <w:szCs w:val="28"/>
        </w:rPr>
        <w:t>:</w:t>
      </w:r>
    </w:p>
    <w:p w14:paraId="739ABD2D" w14:textId="77777777" w:rsidR="00F036D0" w:rsidRDefault="00F036D0" w:rsidP="00985C0A">
      <w:pPr>
        <w:tabs>
          <w:tab w:val="left" w:pos="1072"/>
        </w:tabs>
        <w:rPr>
          <w:sz w:val="28"/>
          <w:szCs w:val="28"/>
        </w:rPr>
      </w:pPr>
    </w:p>
    <w:p w14:paraId="115917DA" w14:textId="7DDF6C18" w:rsidR="00F036D0" w:rsidRPr="00F036D0" w:rsidRDefault="00F036D0" w:rsidP="00F036D0">
      <w:pPr>
        <w:rPr>
          <w:szCs w:val="21"/>
        </w:rPr>
      </w:pPr>
      <w:r w:rsidRPr="00F036D0">
        <w:rPr>
          <w:szCs w:val="21"/>
        </w:rPr>
        <w:t xml:space="preserve">As depicted in the above screen, this tool empowers end-users by providing functionalities for both code summarization and code review. By utilizing these capabilities, developers can quickly gain insights into complex code, identify potential issues, and ensure adherence to best practices. This streamlined approach not only enhances code quality but also significantly reduces the time required for manual review processes. As a result, developers can work more efficiently, maintain consistency in their codebase, and ultimately improve overall productivity in software </w:t>
      </w:r>
      <w:r w:rsidRPr="00F036D0">
        <w:rPr>
          <w:szCs w:val="21"/>
        </w:rPr>
        <w:t>development.</w:t>
      </w:r>
    </w:p>
    <w:p w14:paraId="419E9780" w14:textId="77777777" w:rsidR="00490840" w:rsidRDefault="00490840" w:rsidP="00985C0A">
      <w:pPr>
        <w:tabs>
          <w:tab w:val="left" w:pos="1072"/>
        </w:tabs>
        <w:rPr>
          <w:sz w:val="28"/>
          <w:szCs w:val="28"/>
        </w:rPr>
      </w:pPr>
    </w:p>
    <w:p w14:paraId="0623CF41" w14:textId="03D0CE1B" w:rsidR="00490840" w:rsidRDefault="00490840" w:rsidP="00490840">
      <w:pPr>
        <w:pStyle w:val="TOCHeading"/>
      </w:pPr>
      <w:r>
        <w:t>Future Release</w:t>
      </w:r>
      <w:r w:rsidR="00E320C7">
        <w:t>/Scope</w:t>
      </w:r>
    </w:p>
    <w:p w14:paraId="71E4EF8D" w14:textId="77777777" w:rsidR="00490840" w:rsidRDefault="00490840" w:rsidP="00490840"/>
    <w:p w14:paraId="45297E8F" w14:textId="77777777" w:rsidR="00490840" w:rsidRDefault="00490840" w:rsidP="00490840"/>
    <w:p w14:paraId="7D196331" w14:textId="447445D5" w:rsidR="00490840" w:rsidRPr="00C37D44" w:rsidRDefault="006A5669" w:rsidP="00490840">
      <w:pPr>
        <w:rPr>
          <w:b/>
          <w:bCs/>
          <w:u w:val="single"/>
        </w:rPr>
      </w:pPr>
      <w:r w:rsidRPr="00C37D44">
        <w:rPr>
          <w:b/>
          <w:bCs/>
          <w:u w:val="single"/>
        </w:rPr>
        <w:t>Beta</w:t>
      </w:r>
    </w:p>
    <w:p w14:paraId="59DB02D8" w14:textId="03A1AF8A" w:rsidR="00490840" w:rsidRDefault="00490840" w:rsidP="006A5669">
      <w:pPr>
        <w:ind w:left="720"/>
      </w:pPr>
      <w:r>
        <w:t xml:space="preserve">Beta </w:t>
      </w:r>
      <w:r>
        <w:t>1.1 Beta</w:t>
      </w:r>
      <w:r>
        <w:t xml:space="preserve"> </w:t>
      </w:r>
      <w:r>
        <w:t>release:</w:t>
      </w:r>
      <w:r>
        <w:t xml:space="preserve"> [</w:t>
      </w:r>
      <w:r w:rsidRPr="00490840">
        <w:rPr>
          <w:b/>
          <w:bCs/>
        </w:rPr>
        <w:t>Current State</w:t>
      </w:r>
      <w:r>
        <w:t>]</w:t>
      </w:r>
    </w:p>
    <w:p w14:paraId="4208F4EE" w14:textId="11CB3A95" w:rsidR="00490840" w:rsidRDefault="00490840" w:rsidP="006A5669">
      <w:pPr>
        <w:ind w:left="720"/>
      </w:pPr>
      <w:r>
        <w:tab/>
        <w:t xml:space="preserve">collect feedback from actual </w:t>
      </w:r>
      <w:r>
        <w:t>end-users</w:t>
      </w:r>
      <w:r w:rsidR="006A5669">
        <w:t>.</w:t>
      </w:r>
    </w:p>
    <w:p w14:paraId="6CA92DD8" w14:textId="369340B4" w:rsidR="00490840" w:rsidRDefault="00490840" w:rsidP="006A5669">
      <w:pPr>
        <w:ind w:left="720"/>
      </w:pPr>
      <w:r>
        <w:tab/>
      </w:r>
    </w:p>
    <w:p w14:paraId="31E4CE4C" w14:textId="3F4CD392" w:rsidR="00490840" w:rsidRDefault="00490840" w:rsidP="006A5669">
      <w:pPr>
        <w:ind w:left="720"/>
      </w:pPr>
      <w:r>
        <w:t xml:space="preserve">Beta </w:t>
      </w:r>
      <w:r>
        <w:t xml:space="preserve">1.2 </w:t>
      </w:r>
      <w:r w:rsidR="00205B8D">
        <w:t xml:space="preserve">a) </w:t>
      </w:r>
      <w:r w:rsidR="00C37D44">
        <w:t>Create</w:t>
      </w:r>
      <w:r w:rsidR="00205B8D">
        <w:t xml:space="preserve"> </w:t>
      </w:r>
      <w:r>
        <w:t xml:space="preserve">a supervised data set and </w:t>
      </w:r>
      <w:r w:rsidR="00205B8D">
        <w:t>check</w:t>
      </w:r>
      <w:r>
        <w:t xml:space="preserve"> which model generalizes well</w:t>
      </w:r>
      <w:r w:rsidR="00205B8D">
        <w:t>.</w:t>
      </w:r>
    </w:p>
    <w:p w14:paraId="31509A13" w14:textId="55C9A5E8" w:rsidR="00490840" w:rsidRDefault="00490840" w:rsidP="006A5669">
      <w:pPr>
        <w:ind w:left="1440"/>
      </w:pPr>
      <w:r>
        <w:t xml:space="preserve">  </w:t>
      </w:r>
      <w:r w:rsidR="00205B8D">
        <w:t xml:space="preserve"> b) Remove</w:t>
      </w:r>
      <w:r>
        <w:t xml:space="preserve"> the dependency with Flowise</w:t>
      </w:r>
      <w:r w:rsidR="00843DB8">
        <w:t>,</w:t>
      </w:r>
      <w:r w:rsidR="00205B8D">
        <w:t xml:space="preserve"> and </w:t>
      </w:r>
      <w:r>
        <w:t xml:space="preserve">use </w:t>
      </w:r>
      <w:r>
        <w:t>the lang-chain</w:t>
      </w:r>
      <w:r>
        <w:t xml:space="preserve"> framework</w:t>
      </w:r>
      <w:r w:rsidR="006A5669">
        <w:t>.</w:t>
      </w:r>
      <w:r>
        <w:tab/>
      </w:r>
    </w:p>
    <w:p w14:paraId="45921A33" w14:textId="77777777" w:rsidR="006A5669" w:rsidRDefault="006A5669" w:rsidP="006A5669">
      <w:pPr>
        <w:ind w:left="1440"/>
      </w:pPr>
    </w:p>
    <w:p w14:paraId="7C33A63D" w14:textId="0E44489E" w:rsidR="00490840" w:rsidRDefault="00490840" w:rsidP="006A5669">
      <w:pPr>
        <w:ind w:left="720"/>
      </w:pPr>
      <w:r>
        <w:t xml:space="preserve">Beta 1.3 </w:t>
      </w:r>
      <w:r>
        <w:t>Qualified Models</w:t>
      </w:r>
      <w:r>
        <w:t xml:space="preserve">, need to be </w:t>
      </w:r>
      <w:r>
        <w:t>fine-tuned</w:t>
      </w:r>
      <w:r>
        <w:t xml:space="preserve"> with </w:t>
      </w:r>
      <w:r w:rsidR="00482FB3">
        <w:t>KB</w:t>
      </w:r>
      <w:r>
        <w:t xml:space="preserve"> to </w:t>
      </w:r>
      <w:r>
        <w:t>create</w:t>
      </w:r>
      <w:r>
        <w:t xml:space="preserve"> </w:t>
      </w:r>
      <w:r>
        <w:t>custom models tailored for the organization's use case.</w:t>
      </w:r>
    </w:p>
    <w:p w14:paraId="647D5C1B" w14:textId="77777777" w:rsidR="00490840" w:rsidRDefault="00490840" w:rsidP="006A5669">
      <w:pPr>
        <w:ind w:left="720"/>
      </w:pPr>
    </w:p>
    <w:p w14:paraId="38437204" w14:textId="652BBD72" w:rsidR="00490840" w:rsidRDefault="00490840" w:rsidP="006A5669">
      <w:pPr>
        <w:ind w:left="720"/>
      </w:pPr>
      <w:r>
        <w:t xml:space="preserve">Beta 1.4 </w:t>
      </w:r>
      <w:r>
        <w:t>Create</w:t>
      </w:r>
      <w:r>
        <w:t xml:space="preserve"> </w:t>
      </w:r>
      <w:r>
        <w:t>an</w:t>
      </w:r>
      <w:r>
        <w:t xml:space="preserve"> Agentic Model around these </w:t>
      </w:r>
      <w:r>
        <w:t>models.</w:t>
      </w:r>
    </w:p>
    <w:p w14:paraId="0E79E71C" w14:textId="77777777" w:rsidR="00490840" w:rsidRDefault="00490840" w:rsidP="00490840"/>
    <w:p w14:paraId="30B5354F" w14:textId="661AF101" w:rsidR="006A5669" w:rsidRPr="00C37D44" w:rsidRDefault="006A5669" w:rsidP="00490840">
      <w:pPr>
        <w:rPr>
          <w:b/>
          <w:bCs/>
          <w:u w:val="single"/>
        </w:rPr>
      </w:pPr>
      <w:r w:rsidRPr="00C37D44">
        <w:rPr>
          <w:b/>
          <w:bCs/>
          <w:u w:val="single"/>
        </w:rPr>
        <w:t>Release</w:t>
      </w:r>
    </w:p>
    <w:p w14:paraId="6EBE1544" w14:textId="0D42C459" w:rsidR="006A5669" w:rsidRDefault="00490840" w:rsidP="006A5669">
      <w:pPr>
        <w:ind w:left="720"/>
      </w:pPr>
      <w:r>
        <w:t xml:space="preserve">Release </w:t>
      </w:r>
      <w:r>
        <w:t>1.1 Develop</w:t>
      </w:r>
      <w:r>
        <w:t xml:space="preserve"> a vs-code and </w:t>
      </w:r>
      <w:r>
        <w:t>IntelliJ</w:t>
      </w:r>
      <w:r>
        <w:t xml:space="preserve"> </w:t>
      </w:r>
      <w:r>
        <w:t>plugin</w:t>
      </w:r>
      <w:r>
        <w:t xml:space="preserve"> around the Agentic Model </w:t>
      </w:r>
    </w:p>
    <w:p w14:paraId="49DFF29C" w14:textId="734435BA" w:rsidR="00490840" w:rsidRDefault="00490840" w:rsidP="006A5669">
      <w:pPr>
        <w:ind w:left="720"/>
      </w:pPr>
      <w:r>
        <w:t xml:space="preserve">Release </w:t>
      </w:r>
      <w:r>
        <w:t>1.2 fine-tuning</w:t>
      </w:r>
      <w:r>
        <w:t xml:space="preserve"> and</w:t>
      </w:r>
      <w:r>
        <w:t xml:space="preserve"> any other</w:t>
      </w:r>
      <w:r>
        <w:t xml:space="preserve"> performance improvement</w:t>
      </w:r>
      <w:r w:rsidR="006A5669">
        <w:t>.</w:t>
      </w:r>
    </w:p>
    <w:p w14:paraId="3EB1CCC0" w14:textId="77777777" w:rsidR="00490840" w:rsidRDefault="00490840" w:rsidP="00490840"/>
    <w:p w14:paraId="57E083BA" w14:textId="77777777" w:rsidR="00490840" w:rsidRDefault="00490840" w:rsidP="00490840"/>
    <w:p w14:paraId="260C1264" w14:textId="77777777" w:rsidR="00490840" w:rsidRPr="00490840" w:rsidRDefault="00490840" w:rsidP="00490840"/>
    <w:p w14:paraId="4C95FAE7" w14:textId="77777777" w:rsidR="00490840" w:rsidRDefault="00490840" w:rsidP="00985C0A">
      <w:pPr>
        <w:tabs>
          <w:tab w:val="left" w:pos="1072"/>
        </w:tabs>
        <w:rPr>
          <w:sz w:val="28"/>
          <w:szCs w:val="28"/>
        </w:rPr>
      </w:pPr>
    </w:p>
    <w:p w14:paraId="6BBEC6C0" w14:textId="77777777" w:rsidR="00CE33C0" w:rsidRDefault="00CE33C0" w:rsidP="00985C0A">
      <w:pPr>
        <w:tabs>
          <w:tab w:val="left" w:pos="1072"/>
        </w:tabs>
        <w:rPr>
          <w:sz w:val="28"/>
          <w:szCs w:val="28"/>
        </w:rPr>
      </w:pPr>
    </w:p>
    <w:p w14:paraId="536059C1" w14:textId="77777777" w:rsidR="00CE33C0" w:rsidRDefault="00CE33C0" w:rsidP="00985C0A">
      <w:pPr>
        <w:tabs>
          <w:tab w:val="left" w:pos="1072"/>
        </w:tabs>
        <w:rPr>
          <w:sz w:val="28"/>
          <w:szCs w:val="28"/>
        </w:rPr>
      </w:pPr>
    </w:p>
    <w:p w14:paraId="3957644A" w14:textId="77777777" w:rsidR="00CE33C0" w:rsidRDefault="00CE33C0" w:rsidP="00985C0A">
      <w:pPr>
        <w:tabs>
          <w:tab w:val="left" w:pos="1072"/>
        </w:tabs>
        <w:rPr>
          <w:sz w:val="28"/>
          <w:szCs w:val="28"/>
        </w:rPr>
      </w:pPr>
    </w:p>
    <w:p w14:paraId="1DE700DF" w14:textId="77777777" w:rsidR="00CE33C0" w:rsidRDefault="00CE33C0" w:rsidP="00985C0A">
      <w:pPr>
        <w:tabs>
          <w:tab w:val="left" w:pos="1072"/>
        </w:tabs>
        <w:rPr>
          <w:sz w:val="28"/>
          <w:szCs w:val="28"/>
        </w:rPr>
      </w:pPr>
    </w:p>
    <w:p w14:paraId="42294AA2" w14:textId="77777777" w:rsidR="00CE33C0" w:rsidRDefault="00CE33C0" w:rsidP="00985C0A">
      <w:pPr>
        <w:tabs>
          <w:tab w:val="left" w:pos="1072"/>
        </w:tabs>
        <w:rPr>
          <w:sz w:val="28"/>
          <w:szCs w:val="28"/>
        </w:rPr>
      </w:pPr>
    </w:p>
    <w:p w14:paraId="72F3AEFD" w14:textId="77777777" w:rsidR="00CE33C0" w:rsidRDefault="00CE33C0" w:rsidP="00985C0A">
      <w:pPr>
        <w:tabs>
          <w:tab w:val="left" w:pos="1072"/>
        </w:tabs>
        <w:rPr>
          <w:sz w:val="28"/>
          <w:szCs w:val="28"/>
        </w:rPr>
      </w:pPr>
    </w:p>
    <w:p w14:paraId="57EA9359" w14:textId="77777777" w:rsidR="00CE33C0" w:rsidRDefault="00CE33C0" w:rsidP="00985C0A">
      <w:pPr>
        <w:tabs>
          <w:tab w:val="left" w:pos="1072"/>
        </w:tabs>
        <w:rPr>
          <w:sz w:val="28"/>
          <w:szCs w:val="28"/>
        </w:rPr>
      </w:pPr>
    </w:p>
    <w:p w14:paraId="3868D710" w14:textId="77777777" w:rsidR="00CE33C0" w:rsidRDefault="00CE33C0" w:rsidP="00985C0A">
      <w:pPr>
        <w:tabs>
          <w:tab w:val="left" w:pos="1072"/>
        </w:tabs>
        <w:rPr>
          <w:sz w:val="28"/>
          <w:szCs w:val="28"/>
        </w:rPr>
      </w:pPr>
    </w:p>
    <w:p w14:paraId="16E59EB4" w14:textId="77777777" w:rsidR="00CE33C0" w:rsidRDefault="00CE33C0" w:rsidP="00985C0A">
      <w:pPr>
        <w:tabs>
          <w:tab w:val="left" w:pos="1072"/>
        </w:tabs>
        <w:rPr>
          <w:sz w:val="28"/>
          <w:szCs w:val="28"/>
        </w:rPr>
      </w:pPr>
    </w:p>
    <w:p w14:paraId="4564F34A" w14:textId="77777777" w:rsidR="00CE33C0" w:rsidRDefault="00CE33C0" w:rsidP="00985C0A">
      <w:pPr>
        <w:tabs>
          <w:tab w:val="left" w:pos="1072"/>
        </w:tabs>
        <w:rPr>
          <w:sz w:val="28"/>
          <w:szCs w:val="28"/>
        </w:rPr>
      </w:pPr>
    </w:p>
    <w:p w14:paraId="71927038" w14:textId="77777777" w:rsidR="00490840" w:rsidRDefault="00490840" w:rsidP="00490840">
      <w:pPr>
        <w:pStyle w:val="TOCHeading"/>
      </w:pPr>
      <w:bookmarkStart w:id="3" w:name="_Toc1724628"/>
      <w:r>
        <w:lastRenderedPageBreak/>
        <w:t>References</w:t>
      </w:r>
      <w:bookmarkEnd w:id="3"/>
    </w:p>
    <w:p w14:paraId="03B57209" w14:textId="77777777" w:rsidR="00490840" w:rsidRDefault="00490840" w:rsidP="00490840">
      <w:pPr>
        <w:tabs>
          <w:tab w:val="left" w:pos="1072"/>
        </w:tabs>
        <w:rPr>
          <w:sz w:val="28"/>
          <w:szCs w:val="28"/>
        </w:rPr>
      </w:pPr>
    </w:p>
    <w:p w14:paraId="0671EDEE" w14:textId="77777777" w:rsidR="00985C0A" w:rsidRDefault="00985C0A" w:rsidP="00985C0A">
      <w:pPr>
        <w:rPr>
          <w:szCs w:val="21"/>
        </w:rPr>
      </w:pPr>
    </w:p>
    <w:p w14:paraId="36545451" w14:textId="1510258F" w:rsidR="00872E7A" w:rsidRDefault="00CF192B" w:rsidP="00CF192B">
      <w:pPr>
        <w:pStyle w:val="NormalWeb"/>
        <w:shd w:val="clear" w:color="auto" w:fill="FFFFFF"/>
        <w:spacing w:before="0" w:beforeAutospacing="0" w:after="240" w:afterAutospacing="0"/>
        <w:textAlignment w:val="baseline"/>
        <w:rPr>
          <w:rFonts w:ascii="Arial" w:hAnsi="Arial" w:cs="Arial"/>
          <w:color w:val="242729"/>
          <w:sz w:val="23"/>
          <w:szCs w:val="23"/>
        </w:rPr>
      </w:pPr>
      <w:r w:rsidRPr="00CF192B">
        <w:rPr>
          <w:rFonts w:ascii="Arial" w:hAnsi="Arial" w:cs="Arial"/>
          <w:color w:val="242729"/>
          <w:sz w:val="23"/>
          <w:szCs w:val="23"/>
        </w:rPr>
        <w:t xml:space="preserve">Vaswani, A., Shazeer, N., Parmar, N., Uszkoreit, J., Jones, L., Gomez, A. N., Kaiser, Ł., &amp; Polosukhin, I. (2017). Attention is all you need. Advances in Neural Information Processing Systems, 30. </w:t>
      </w:r>
      <w:hyperlink r:id="rId23" w:history="1">
        <w:r w:rsidRPr="001B72AC">
          <w:rPr>
            <w:rStyle w:val="Hyperlink"/>
            <w:rFonts w:ascii="Arial" w:hAnsi="Arial" w:cs="Arial"/>
            <w:sz w:val="23"/>
            <w:szCs w:val="23"/>
          </w:rPr>
          <w:t>https://arxiv.org/abs/1706.03762</w:t>
        </w:r>
      </w:hyperlink>
    </w:p>
    <w:p w14:paraId="3CDB793A" w14:textId="6F578380" w:rsidR="00CF192B" w:rsidRDefault="00BE6487" w:rsidP="00CF192B">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OpenAI</w:t>
      </w:r>
      <w:r w:rsidR="00CF192B" w:rsidRPr="00CF192B">
        <w:rPr>
          <w:rFonts w:ascii="Arial" w:hAnsi="Arial" w:cs="Arial"/>
          <w:color w:val="242729"/>
          <w:sz w:val="23"/>
          <w:szCs w:val="23"/>
        </w:rPr>
        <w:t xml:space="preserve"> — </w:t>
      </w:r>
      <w:r>
        <w:rPr>
          <w:rFonts w:ascii="Arial" w:hAnsi="Arial" w:cs="Arial"/>
          <w:color w:val="242729"/>
          <w:sz w:val="23"/>
          <w:szCs w:val="23"/>
        </w:rPr>
        <w:t>OpenAI Platform</w:t>
      </w:r>
      <w:r w:rsidR="00CF192B" w:rsidRPr="00CF192B">
        <w:rPr>
          <w:rFonts w:ascii="Arial" w:hAnsi="Arial" w:cs="Arial"/>
          <w:color w:val="242729"/>
          <w:sz w:val="23"/>
          <w:szCs w:val="23"/>
        </w:rPr>
        <w:t xml:space="preserve"> documentation</w:t>
      </w:r>
      <w:r w:rsidR="00CF192B">
        <w:rPr>
          <w:rFonts w:ascii="Arial" w:hAnsi="Arial" w:cs="Arial"/>
          <w:color w:val="242729"/>
          <w:sz w:val="23"/>
          <w:szCs w:val="23"/>
        </w:rPr>
        <w:t xml:space="preserve">. </w:t>
      </w:r>
      <w:hyperlink r:id="rId24" w:history="1">
        <w:r w:rsidRPr="001B72AC">
          <w:rPr>
            <w:rStyle w:val="Hyperlink"/>
            <w:rFonts w:ascii="Arial" w:hAnsi="Arial" w:cs="Arial"/>
            <w:sz w:val="23"/>
            <w:szCs w:val="23"/>
          </w:rPr>
          <w:t>https://platform.openai.com/docs/overview</w:t>
        </w:r>
      </w:hyperlink>
    </w:p>
    <w:p w14:paraId="7A33D2CB" w14:textId="73F7BFAE" w:rsidR="00BE6487" w:rsidRDefault="00BE6487" w:rsidP="00BE648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Gemini AI</w:t>
      </w:r>
      <w:r w:rsidRPr="00CF192B">
        <w:rPr>
          <w:rFonts w:ascii="Arial" w:hAnsi="Arial" w:cs="Arial"/>
          <w:color w:val="242729"/>
          <w:sz w:val="23"/>
          <w:szCs w:val="23"/>
        </w:rPr>
        <w:t xml:space="preserve"> — </w:t>
      </w:r>
      <w:r>
        <w:rPr>
          <w:rFonts w:ascii="Arial" w:hAnsi="Arial" w:cs="Arial"/>
          <w:color w:val="242729"/>
          <w:sz w:val="23"/>
          <w:szCs w:val="23"/>
        </w:rPr>
        <w:t>Gemini API documentation</w:t>
      </w:r>
      <w:r>
        <w:rPr>
          <w:rFonts w:ascii="Arial" w:hAnsi="Arial" w:cs="Arial"/>
          <w:color w:val="242729"/>
          <w:sz w:val="23"/>
          <w:szCs w:val="23"/>
        </w:rPr>
        <w:t xml:space="preserve">. </w:t>
      </w:r>
      <w:hyperlink r:id="rId25" w:history="1">
        <w:r w:rsidRPr="001B72AC">
          <w:rPr>
            <w:rStyle w:val="Hyperlink"/>
            <w:rFonts w:ascii="Arial" w:hAnsi="Arial" w:cs="Arial"/>
            <w:sz w:val="23"/>
            <w:szCs w:val="23"/>
          </w:rPr>
          <w:t>https://ai.google.dev/gemini-api/docs</w:t>
        </w:r>
      </w:hyperlink>
    </w:p>
    <w:p w14:paraId="7256A2C3" w14:textId="4CF04075" w:rsidR="007D59A2" w:rsidRDefault="007D59A2" w:rsidP="007D59A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Hugging Face </w:t>
      </w:r>
      <w:r>
        <w:rPr>
          <w:rFonts w:ascii="Arial" w:hAnsi="Arial" w:cs="Arial"/>
          <w:color w:val="242729"/>
          <w:sz w:val="23"/>
          <w:szCs w:val="23"/>
        </w:rPr>
        <w:t xml:space="preserve">documentation. </w:t>
      </w:r>
      <w:hyperlink r:id="rId26" w:history="1">
        <w:r w:rsidRPr="001B72AC">
          <w:rPr>
            <w:rStyle w:val="Hyperlink"/>
            <w:rFonts w:ascii="Arial" w:hAnsi="Arial" w:cs="Arial"/>
            <w:sz w:val="23"/>
            <w:szCs w:val="23"/>
          </w:rPr>
          <w:t>https://huggingface.co/docs</w:t>
        </w:r>
      </w:hyperlink>
    </w:p>
    <w:p w14:paraId="5C1FDA03" w14:textId="41886E3B" w:rsidR="007D59A2" w:rsidRDefault="007D59A2" w:rsidP="007D59A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Lang Chain documentation. </w:t>
      </w:r>
      <w:hyperlink r:id="rId27" w:history="1">
        <w:r w:rsidRPr="001B72AC">
          <w:rPr>
            <w:rStyle w:val="Hyperlink"/>
            <w:rFonts w:ascii="Arial" w:hAnsi="Arial" w:cs="Arial"/>
            <w:sz w:val="23"/>
            <w:szCs w:val="23"/>
          </w:rPr>
          <w:t>https://python.langchain.com/docs/introduction/</w:t>
        </w:r>
      </w:hyperlink>
    </w:p>
    <w:p w14:paraId="652D7D85" w14:textId="2C954615" w:rsidR="007D59A2" w:rsidRDefault="007D59A2" w:rsidP="007D59A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Ollama documentation. </w:t>
      </w:r>
      <w:hyperlink r:id="rId28" w:history="1">
        <w:r w:rsidRPr="001B72AC">
          <w:rPr>
            <w:rStyle w:val="Hyperlink"/>
            <w:rFonts w:ascii="Arial" w:hAnsi="Arial" w:cs="Arial"/>
            <w:sz w:val="23"/>
            <w:szCs w:val="23"/>
          </w:rPr>
          <w:t>https://github.com/ollama/ollama/blob/main/docs/api.md</w:t>
        </w:r>
      </w:hyperlink>
      <w:r>
        <w:rPr>
          <w:rFonts w:ascii="Arial" w:hAnsi="Arial" w:cs="Arial"/>
          <w:color w:val="242729"/>
          <w:sz w:val="23"/>
          <w:szCs w:val="23"/>
        </w:rPr>
        <w:t xml:space="preserve"> </w:t>
      </w:r>
    </w:p>
    <w:p w14:paraId="20D189C4" w14:textId="272D31F7" w:rsidR="007D59A2" w:rsidRDefault="007D59A2" w:rsidP="007D59A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Flowise documentation. </w:t>
      </w:r>
      <w:hyperlink r:id="rId29" w:history="1">
        <w:r w:rsidRPr="001B72AC">
          <w:rPr>
            <w:rStyle w:val="Hyperlink"/>
            <w:rFonts w:ascii="Arial" w:hAnsi="Arial" w:cs="Arial"/>
            <w:sz w:val="23"/>
            <w:szCs w:val="23"/>
          </w:rPr>
          <w:t>https://docs.flowiseai.com/</w:t>
        </w:r>
      </w:hyperlink>
    </w:p>
    <w:p w14:paraId="3C39D4F2" w14:textId="5AD74A30" w:rsidR="007D59A2" w:rsidRDefault="007D59A2" w:rsidP="007D59A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React.js documentation. </w:t>
      </w:r>
      <w:hyperlink r:id="rId30" w:history="1">
        <w:r w:rsidRPr="001B72AC">
          <w:rPr>
            <w:rStyle w:val="Hyperlink"/>
            <w:rFonts w:ascii="Arial" w:hAnsi="Arial" w:cs="Arial"/>
            <w:sz w:val="23"/>
            <w:szCs w:val="23"/>
          </w:rPr>
          <w:t>https://react.dev/reference/react</w:t>
        </w:r>
      </w:hyperlink>
    </w:p>
    <w:p w14:paraId="3E37052F" w14:textId="43BC4CA3" w:rsidR="007D59A2" w:rsidRDefault="007D59A2" w:rsidP="00741B0F">
      <w:pPr>
        <w:spacing w:after="200" w:line="276" w:lineRule="auto"/>
        <w:jc w:val="left"/>
        <w:rPr>
          <w:rFonts w:ascii="Arial" w:hAnsi="Arial" w:cs="Arial"/>
          <w:color w:val="242729"/>
          <w:sz w:val="23"/>
          <w:szCs w:val="23"/>
        </w:rPr>
      </w:pPr>
      <w:r>
        <w:rPr>
          <w:rFonts w:ascii="Arial" w:hAnsi="Arial" w:cs="Arial"/>
          <w:color w:val="242729"/>
          <w:sz w:val="23"/>
          <w:szCs w:val="23"/>
        </w:rPr>
        <w:t xml:space="preserve">Tailwinds documentation. </w:t>
      </w:r>
      <w:r w:rsidRPr="006D4EC8">
        <w:rPr>
          <w:rStyle w:val="Hyperlink"/>
        </w:rPr>
        <w:t>https://tailwindcss.com/docs/</w:t>
      </w:r>
    </w:p>
    <w:p w14:paraId="5BA9509A" w14:textId="2BB342B9" w:rsidR="007D59A2" w:rsidRDefault="007D59A2" w:rsidP="007D59A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Udemy </w:t>
      </w:r>
      <w:hyperlink r:id="rId31" w:history="1">
        <w:r w:rsidRPr="001B72AC">
          <w:rPr>
            <w:rStyle w:val="Hyperlink"/>
            <w:rFonts w:ascii="Arial" w:hAnsi="Arial" w:cs="Arial"/>
            <w:sz w:val="23"/>
            <w:szCs w:val="23"/>
          </w:rPr>
          <w:t>https://www.udemy.com/course/generative-ai-for-beginners-b/?kw=Generative+AI+for+Beginners&amp;couponCode=NVDIN35</w:t>
        </w:r>
      </w:hyperlink>
    </w:p>
    <w:sectPr w:rsidR="007D59A2" w:rsidSect="00A60D67">
      <w:footerReference w:type="even" r:id="rId32"/>
      <w:footerReference w:type="default" r:id="rId33"/>
      <w:type w:val="continuous"/>
      <w:pgSz w:w="11900" w:h="16840"/>
      <w:pgMar w:top="1077" w:right="1077" w:bottom="1077" w:left="1077" w:header="709"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1D02C" w14:textId="77777777" w:rsidR="006E4FD1" w:rsidRDefault="006E4FD1" w:rsidP="00C52698">
      <w:r>
        <w:separator/>
      </w:r>
    </w:p>
  </w:endnote>
  <w:endnote w:type="continuationSeparator" w:id="0">
    <w:p w14:paraId="59617121" w14:textId="77777777" w:rsidR="006E4FD1" w:rsidRDefault="006E4FD1" w:rsidP="00C5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9020992"/>
      <w:docPartObj>
        <w:docPartGallery w:val="Page Numbers (Bottom of Page)"/>
        <w:docPartUnique/>
      </w:docPartObj>
    </w:sdtPr>
    <w:sdtContent>
      <w:p w14:paraId="791C9327" w14:textId="19E2F24C" w:rsidR="00845394" w:rsidRDefault="00845394" w:rsidP="00876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A64DE" w14:textId="77777777" w:rsidR="00845394" w:rsidRDefault="0084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42B5" w14:textId="77777777" w:rsidR="00845394" w:rsidRDefault="00845394" w:rsidP="008763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43850"/>
      <w:docPartObj>
        <w:docPartGallery w:val="Page Numbers (Bottom of Page)"/>
        <w:docPartUnique/>
      </w:docPartObj>
    </w:sdtPr>
    <w:sdtContent>
      <w:p w14:paraId="3C474518" w14:textId="0143168A" w:rsidR="00623268" w:rsidRDefault="00623268" w:rsidP="00E33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6BA620" w14:textId="7BCC3FB7" w:rsidR="008D27F2" w:rsidRDefault="00623268" w:rsidP="00623268">
    <w:pPr>
      <w:pStyle w:val="Footer"/>
      <w:tabs>
        <w:tab w:val="clear" w:pos="4513"/>
        <w:tab w:val="clear" w:pos="9026"/>
        <w:tab w:val="left" w:pos="37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17E5" w14:textId="2E1AF720" w:rsidR="00845394" w:rsidRDefault="00845394">
    <w:pPr>
      <w:pStyle w:val="Footer"/>
    </w:pPr>
  </w:p>
  <w:p w14:paraId="130AD8E6" w14:textId="77777777" w:rsidR="00845394" w:rsidRDefault="00845394" w:rsidP="0087638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5F9E" w14:textId="77777777" w:rsidR="00845394" w:rsidRDefault="00845394" w:rsidP="00A60D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472F8" w14:textId="77777777" w:rsidR="00845394" w:rsidRDefault="00845394" w:rsidP="00C52698">
    <w:pPr>
      <w:pStyle w:val="Footer"/>
      <w:ind w:right="360"/>
    </w:pPr>
  </w:p>
  <w:p w14:paraId="2194A1FC" w14:textId="77777777" w:rsidR="00845394" w:rsidRDefault="00845394"/>
  <w:p w14:paraId="08C75789" w14:textId="77777777" w:rsidR="00845394" w:rsidRDefault="00845394"/>
  <w:p w14:paraId="2AB016A1" w14:textId="77777777" w:rsidR="00845394" w:rsidRDefault="00845394"/>
  <w:p w14:paraId="7A0F4B20" w14:textId="77777777" w:rsidR="00845394" w:rsidRDefault="008453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201D" w14:textId="77777777" w:rsidR="00845394" w:rsidRPr="00C52698" w:rsidRDefault="00845394" w:rsidP="00997E33">
    <w:pPr>
      <w:pStyle w:val="Footer"/>
      <w:framePr w:wrap="none" w:vAnchor="text" w:hAnchor="page" w:x="5782" w:y="169"/>
      <w:jc w:val="center"/>
      <w:rPr>
        <w:rStyle w:val="PageNumber"/>
        <w:sz w:val="18"/>
        <w:szCs w:val="18"/>
      </w:rPr>
    </w:pPr>
    <w:r w:rsidRPr="00C52698">
      <w:rPr>
        <w:rStyle w:val="PageNumber"/>
        <w:sz w:val="18"/>
        <w:szCs w:val="18"/>
      </w:rPr>
      <w:fldChar w:fldCharType="begin"/>
    </w:r>
    <w:r w:rsidRPr="00C52698">
      <w:rPr>
        <w:rStyle w:val="PageNumber"/>
        <w:sz w:val="18"/>
        <w:szCs w:val="18"/>
      </w:rPr>
      <w:instrText xml:space="preserve">PAGE  </w:instrText>
    </w:r>
    <w:r w:rsidRPr="00C52698">
      <w:rPr>
        <w:rStyle w:val="PageNumber"/>
        <w:sz w:val="18"/>
        <w:szCs w:val="18"/>
      </w:rPr>
      <w:fldChar w:fldCharType="separate"/>
    </w:r>
    <w:r>
      <w:rPr>
        <w:rStyle w:val="PageNumber"/>
        <w:noProof/>
        <w:sz w:val="18"/>
        <w:szCs w:val="18"/>
      </w:rPr>
      <w:t>13</w:t>
    </w:r>
    <w:r w:rsidRPr="00C52698">
      <w:rPr>
        <w:rStyle w:val="PageNumber"/>
        <w:sz w:val="18"/>
        <w:szCs w:val="18"/>
      </w:rPr>
      <w:fldChar w:fldCharType="end"/>
    </w:r>
  </w:p>
  <w:p w14:paraId="1E711654" w14:textId="77777777" w:rsidR="00845394" w:rsidRDefault="00845394">
    <w:pPr>
      <w:pStyle w:val="Footer"/>
    </w:pPr>
  </w:p>
  <w:p w14:paraId="5FCAEE54" w14:textId="77777777" w:rsidR="00845394" w:rsidRDefault="00845394"/>
  <w:p w14:paraId="039A3421" w14:textId="77777777" w:rsidR="00845394" w:rsidRDefault="00845394"/>
  <w:p w14:paraId="782DA6EE" w14:textId="77777777" w:rsidR="00845394" w:rsidRDefault="00845394"/>
  <w:p w14:paraId="49A89281" w14:textId="77777777" w:rsidR="00845394" w:rsidRDefault="008453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A01A" w14:textId="77777777" w:rsidR="006E4FD1" w:rsidRDefault="006E4FD1" w:rsidP="00C52698">
      <w:r>
        <w:separator/>
      </w:r>
    </w:p>
  </w:footnote>
  <w:footnote w:type="continuationSeparator" w:id="0">
    <w:p w14:paraId="1423FC33" w14:textId="77777777" w:rsidR="006E4FD1" w:rsidRDefault="006E4FD1" w:rsidP="00C5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830F" w14:textId="77777777" w:rsidR="00845394" w:rsidRDefault="0084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3B3"/>
    <w:multiLevelType w:val="hybridMultilevel"/>
    <w:tmpl w:val="3A68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6B01"/>
    <w:multiLevelType w:val="multilevel"/>
    <w:tmpl w:val="A738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49E6"/>
    <w:multiLevelType w:val="hybridMultilevel"/>
    <w:tmpl w:val="C6703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5033BC"/>
    <w:multiLevelType w:val="hybridMultilevel"/>
    <w:tmpl w:val="023E462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435A89"/>
    <w:multiLevelType w:val="hybridMultilevel"/>
    <w:tmpl w:val="27B6F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5C5797"/>
    <w:multiLevelType w:val="hybridMultilevel"/>
    <w:tmpl w:val="FF2833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62CA2"/>
    <w:multiLevelType w:val="hybridMultilevel"/>
    <w:tmpl w:val="26F4CA1E"/>
    <w:lvl w:ilvl="0" w:tplc="0409000F">
      <w:start w:val="1"/>
      <w:numFmt w:val="decimal"/>
      <w:lvlText w:val="%1."/>
      <w:lvlJc w:val="left"/>
      <w:pPr>
        <w:tabs>
          <w:tab w:val="num" w:pos="4187"/>
        </w:tabs>
        <w:ind w:left="4187" w:hanging="360"/>
      </w:pPr>
      <w:rPr>
        <w:rFonts w:hint="default"/>
      </w:rPr>
    </w:lvl>
    <w:lvl w:ilvl="1" w:tplc="04090019" w:tentative="1">
      <w:start w:val="1"/>
      <w:numFmt w:val="lowerLetter"/>
      <w:lvlText w:val="%2."/>
      <w:lvlJc w:val="left"/>
      <w:pPr>
        <w:tabs>
          <w:tab w:val="num" w:pos="4907"/>
        </w:tabs>
        <w:ind w:left="4907" w:hanging="360"/>
      </w:pPr>
    </w:lvl>
    <w:lvl w:ilvl="2" w:tplc="0409001B" w:tentative="1">
      <w:start w:val="1"/>
      <w:numFmt w:val="lowerRoman"/>
      <w:lvlText w:val="%3."/>
      <w:lvlJc w:val="right"/>
      <w:pPr>
        <w:tabs>
          <w:tab w:val="num" w:pos="5627"/>
        </w:tabs>
        <w:ind w:left="5627" w:hanging="180"/>
      </w:pPr>
    </w:lvl>
    <w:lvl w:ilvl="3" w:tplc="0409000F" w:tentative="1">
      <w:start w:val="1"/>
      <w:numFmt w:val="decimal"/>
      <w:lvlText w:val="%4."/>
      <w:lvlJc w:val="left"/>
      <w:pPr>
        <w:tabs>
          <w:tab w:val="num" w:pos="6347"/>
        </w:tabs>
        <w:ind w:left="6347" w:hanging="360"/>
      </w:pPr>
    </w:lvl>
    <w:lvl w:ilvl="4" w:tplc="04090019" w:tentative="1">
      <w:start w:val="1"/>
      <w:numFmt w:val="lowerLetter"/>
      <w:lvlText w:val="%5."/>
      <w:lvlJc w:val="left"/>
      <w:pPr>
        <w:tabs>
          <w:tab w:val="num" w:pos="7067"/>
        </w:tabs>
        <w:ind w:left="7067" w:hanging="360"/>
      </w:pPr>
    </w:lvl>
    <w:lvl w:ilvl="5" w:tplc="0409001B" w:tentative="1">
      <w:start w:val="1"/>
      <w:numFmt w:val="lowerRoman"/>
      <w:lvlText w:val="%6."/>
      <w:lvlJc w:val="right"/>
      <w:pPr>
        <w:tabs>
          <w:tab w:val="num" w:pos="7787"/>
        </w:tabs>
        <w:ind w:left="7787" w:hanging="180"/>
      </w:pPr>
    </w:lvl>
    <w:lvl w:ilvl="6" w:tplc="0409000F" w:tentative="1">
      <w:start w:val="1"/>
      <w:numFmt w:val="decimal"/>
      <w:lvlText w:val="%7."/>
      <w:lvlJc w:val="left"/>
      <w:pPr>
        <w:tabs>
          <w:tab w:val="num" w:pos="8507"/>
        </w:tabs>
        <w:ind w:left="8507" w:hanging="360"/>
      </w:pPr>
    </w:lvl>
    <w:lvl w:ilvl="7" w:tplc="04090019" w:tentative="1">
      <w:start w:val="1"/>
      <w:numFmt w:val="lowerLetter"/>
      <w:lvlText w:val="%8."/>
      <w:lvlJc w:val="left"/>
      <w:pPr>
        <w:tabs>
          <w:tab w:val="num" w:pos="9227"/>
        </w:tabs>
        <w:ind w:left="9227" w:hanging="360"/>
      </w:pPr>
    </w:lvl>
    <w:lvl w:ilvl="8" w:tplc="0409001B" w:tentative="1">
      <w:start w:val="1"/>
      <w:numFmt w:val="lowerRoman"/>
      <w:lvlText w:val="%9."/>
      <w:lvlJc w:val="right"/>
      <w:pPr>
        <w:tabs>
          <w:tab w:val="num" w:pos="9947"/>
        </w:tabs>
        <w:ind w:left="9947" w:hanging="180"/>
      </w:pPr>
    </w:lvl>
  </w:abstractNum>
  <w:abstractNum w:abstractNumId="7" w15:restartNumberingAfterBreak="0">
    <w:nsid w:val="3DA46FA2"/>
    <w:multiLevelType w:val="multilevel"/>
    <w:tmpl w:val="CD00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C7E3C"/>
    <w:multiLevelType w:val="hybridMultilevel"/>
    <w:tmpl w:val="B8A407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5C59E3"/>
    <w:multiLevelType w:val="hybridMultilevel"/>
    <w:tmpl w:val="3042A87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15:restartNumberingAfterBreak="0">
    <w:nsid w:val="4BFE1706"/>
    <w:multiLevelType w:val="hybridMultilevel"/>
    <w:tmpl w:val="4C52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F03AB"/>
    <w:multiLevelType w:val="hybridMultilevel"/>
    <w:tmpl w:val="D65A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D6BDC"/>
    <w:multiLevelType w:val="hybridMultilevel"/>
    <w:tmpl w:val="2776226A"/>
    <w:lvl w:ilvl="0" w:tplc="B7D8479A">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230F2"/>
    <w:multiLevelType w:val="hybridMultilevel"/>
    <w:tmpl w:val="8AE84AE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B03BDE"/>
    <w:multiLevelType w:val="hybridMultilevel"/>
    <w:tmpl w:val="E9A2A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B297F"/>
    <w:multiLevelType w:val="hybridMultilevel"/>
    <w:tmpl w:val="BB9CF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26586"/>
    <w:multiLevelType w:val="hybridMultilevel"/>
    <w:tmpl w:val="7BB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274E17"/>
    <w:multiLevelType w:val="hybridMultilevel"/>
    <w:tmpl w:val="4A1C8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448810">
    <w:abstractNumId w:val="6"/>
  </w:num>
  <w:num w:numId="2" w16cid:durableId="765660377">
    <w:abstractNumId w:val="16"/>
  </w:num>
  <w:num w:numId="3" w16cid:durableId="1267810332">
    <w:abstractNumId w:val="5"/>
  </w:num>
  <w:num w:numId="4" w16cid:durableId="284234260">
    <w:abstractNumId w:val="1"/>
  </w:num>
  <w:num w:numId="5" w16cid:durableId="1561482780">
    <w:abstractNumId w:val="14"/>
  </w:num>
  <w:num w:numId="6" w16cid:durableId="181281887">
    <w:abstractNumId w:val="15"/>
  </w:num>
  <w:num w:numId="7" w16cid:durableId="1445425242">
    <w:abstractNumId w:val="10"/>
  </w:num>
  <w:num w:numId="8" w16cid:durableId="1846238345">
    <w:abstractNumId w:val="12"/>
  </w:num>
  <w:num w:numId="9" w16cid:durableId="234510279">
    <w:abstractNumId w:val="7"/>
  </w:num>
  <w:num w:numId="10" w16cid:durableId="1805538657">
    <w:abstractNumId w:val="17"/>
  </w:num>
  <w:num w:numId="11" w16cid:durableId="2023434403">
    <w:abstractNumId w:val="11"/>
  </w:num>
  <w:num w:numId="12" w16cid:durableId="2083525832">
    <w:abstractNumId w:val="0"/>
  </w:num>
  <w:num w:numId="13" w16cid:durableId="1736515427">
    <w:abstractNumId w:val="13"/>
  </w:num>
  <w:num w:numId="14" w16cid:durableId="27875296">
    <w:abstractNumId w:val="3"/>
  </w:num>
  <w:num w:numId="15" w16cid:durableId="296684814">
    <w:abstractNumId w:val="2"/>
  </w:num>
  <w:num w:numId="16" w16cid:durableId="1711028353">
    <w:abstractNumId w:val="8"/>
  </w:num>
  <w:num w:numId="17" w16cid:durableId="324434320">
    <w:abstractNumId w:val="9"/>
  </w:num>
  <w:num w:numId="18" w16cid:durableId="2050378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2C"/>
    <w:rsid w:val="000119D9"/>
    <w:rsid w:val="00034A71"/>
    <w:rsid w:val="00053105"/>
    <w:rsid w:val="00066AB8"/>
    <w:rsid w:val="0008673F"/>
    <w:rsid w:val="000A5935"/>
    <w:rsid w:val="000C1454"/>
    <w:rsid w:val="001113CC"/>
    <w:rsid w:val="00111E8A"/>
    <w:rsid w:val="00121A92"/>
    <w:rsid w:val="0012341E"/>
    <w:rsid w:val="001355AD"/>
    <w:rsid w:val="001365AB"/>
    <w:rsid w:val="00151449"/>
    <w:rsid w:val="001524CA"/>
    <w:rsid w:val="001701C4"/>
    <w:rsid w:val="001745E6"/>
    <w:rsid w:val="00187740"/>
    <w:rsid w:val="0019668C"/>
    <w:rsid w:val="001B06EA"/>
    <w:rsid w:val="001B7433"/>
    <w:rsid w:val="001F294E"/>
    <w:rsid w:val="00200849"/>
    <w:rsid w:val="00205B8D"/>
    <w:rsid w:val="002339CF"/>
    <w:rsid w:val="00267636"/>
    <w:rsid w:val="00273B0F"/>
    <w:rsid w:val="00284C3C"/>
    <w:rsid w:val="00291CC6"/>
    <w:rsid w:val="002A22DC"/>
    <w:rsid w:val="002C36E2"/>
    <w:rsid w:val="002D5DBF"/>
    <w:rsid w:val="002E46E8"/>
    <w:rsid w:val="002E5D2B"/>
    <w:rsid w:val="002F2BF2"/>
    <w:rsid w:val="00304CBB"/>
    <w:rsid w:val="00315CD0"/>
    <w:rsid w:val="0033152D"/>
    <w:rsid w:val="003365D0"/>
    <w:rsid w:val="003427E3"/>
    <w:rsid w:val="00342ACE"/>
    <w:rsid w:val="003502EB"/>
    <w:rsid w:val="00351D77"/>
    <w:rsid w:val="00364480"/>
    <w:rsid w:val="003815CD"/>
    <w:rsid w:val="0039609A"/>
    <w:rsid w:val="003A0CA7"/>
    <w:rsid w:val="003A3D1C"/>
    <w:rsid w:val="003A4952"/>
    <w:rsid w:val="003B450B"/>
    <w:rsid w:val="003C77FD"/>
    <w:rsid w:val="003D032C"/>
    <w:rsid w:val="003E1C6C"/>
    <w:rsid w:val="0040468D"/>
    <w:rsid w:val="00414882"/>
    <w:rsid w:val="00417C34"/>
    <w:rsid w:val="00482FB3"/>
    <w:rsid w:val="00490840"/>
    <w:rsid w:val="00491D0F"/>
    <w:rsid w:val="004A25D7"/>
    <w:rsid w:val="004A544E"/>
    <w:rsid w:val="004C59E8"/>
    <w:rsid w:val="004C7196"/>
    <w:rsid w:val="004D3F4E"/>
    <w:rsid w:val="004E1A97"/>
    <w:rsid w:val="004E6E58"/>
    <w:rsid w:val="004F106D"/>
    <w:rsid w:val="004F4017"/>
    <w:rsid w:val="004F625A"/>
    <w:rsid w:val="0053083C"/>
    <w:rsid w:val="005361B7"/>
    <w:rsid w:val="00543D9B"/>
    <w:rsid w:val="00575554"/>
    <w:rsid w:val="00577296"/>
    <w:rsid w:val="0058315F"/>
    <w:rsid w:val="005905CA"/>
    <w:rsid w:val="005931A6"/>
    <w:rsid w:val="005962AF"/>
    <w:rsid w:val="005C3792"/>
    <w:rsid w:val="005D0C3B"/>
    <w:rsid w:val="005D6156"/>
    <w:rsid w:val="005F3BB7"/>
    <w:rsid w:val="00603F8C"/>
    <w:rsid w:val="00623268"/>
    <w:rsid w:val="0063542B"/>
    <w:rsid w:val="00641253"/>
    <w:rsid w:val="0066479A"/>
    <w:rsid w:val="00670FA8"/>
    <w:rsid w:val="006821EB"/>
    <w:rsid w:val="006A1234"/>
    <w:rsid w:val="006A5669"/>
    <w:rsid w:val="006D468F"/>
    <w:rsid w:val="006D4EC8"/>
    <w:rsid w:val="006E4FD1"/>
    <w:rsid w:val="006E7D7E"/>
    <w:rsid w:val="007013E5"/>
    <w:rsid w:val="00735C07"/>
    <w:rsid w:val="00736312"/>
    <w:rsid w:val="00741B0F"/>
    <w:rsid w:val="00747F9F"/>
    <w:rsid w:val="00763789"/>
    <w:rsid w:val="00763809"/>
    <w:rsid w:val="007643E3"/>
    <w:rsid w:val="00771B01"/>
    <w:rsid w:val="00783607"/>
    <w:rsid w:val="00783D12"/>
    <w:rsid w:val="00784DEE"/>
    <w:rsid w:val="007917C6"/>
    <w:rsid w:val="00794964"/>
    <w:rsid w:val="007A3BCE"/>
    <w:rsid w:val="007B3255"/>
    <w:rsid w:val="007D59A2"/>
    <w:rsid w:val="007E6287"/>
    <w:rsid w:val="00804146"/>
    <w:rsid w:val="008146CC"/>
    <w:rsid w:val="008176D4"/>
    <w:rsid w:val="00821028"/>
    <w:rsid w:val="008311B1"/>
    <w:rsid w:val="00843DB8"/>
    <w:rsid w:val="00845394"/>
    <w:rsid w:val="00852434"/>
    <w:rsid w:val="00852A16"/>
    <w:rsid w:val="00855E4B"/>
    <w:rsid w:val="0086362F"/>
    <w:rsid w:val="00871081"/>
    <w:rsid w:val="00872E7A"/>
    <w:rsid w:val="0087638A"/>
    <w:rsid w:val="008A0EDD"/>
    <w:rsid w:val="008B646C"/>
    <w:rsid w:val="008D1D6E"/>
    <w:rsid w:val="008D27F2"/>
    <w:rsid w:val="008D47F8"/>
    <w:rsid w:val="00902949"/>
    <w:rsid w:val="009060D9"/>
    <w:rsid w:val="0091260A"/>
    <w:rsid w:val="0096049D"/>
    <w:rsid w:val="00970185"/>
    <w:rsid w:val="00970D78"/>
    <w:rsid w:val="00970E0B"/>
    <w:rsid w:val="009826B9"/>
    <w:rsid w:val="00985C0A"/>
    <w:rsid w:val="00997E33"/>
    <w:rsid w:val="009B5DA8"/>
    <w:rsid w:val="009D38A8"/>
    <w:rsid w:val="009E62C8"/>
    <w:rsid w:val="009F5D5E"/>
    <w:rsid w:val="00A25D34"/>
    <w:rsid w:val="00A60D67"/>
    <w:rsid w:val="00A72404"/>
    <w:rsid w:val="00AB238C"/>
    <w:rsid w:val="00AB35C9"/>
    <w:rsid w:val="00AD466D"/>
    <w:rsid w:val="00B24AC0"/>
    <w:rsid w:val="00B36E8B"/>
    <w:rsid w:val="00B638C3"/>
    <w:rsid w:val="00BB0DB0"/>
    <w:rsid w:val="00BE6487"/>
    <w:rsid w:val="00C265AD"/>
    <w:rsid w:val="00C34B21"/>
    <w:rsid w:val="00C37D44"/>
    <w:rsid w:val="00C42676"/>
    <w:rsid w:val="00C52698"/>
    <w:rsid w:val="00C73E64"/>
    <w:rsid w:val="00C85B96"/>
    <w:rsid w:val="00C87661"/>
    <w:rsid w:val="00C91AF9"/>
    <w:rsid w:val="00C97FE3"/>
    <w:rsid w:val="00CB18F8"/>
    <w:rsid w:val="00CD5642"/>
    <w:rsid w:val="00CD6540"/>
    <w:rsid w:val="00CE33C0"/>
    <w:rsid w:val="00CE3C43"/>
    <w:rsid w:val="00CE4212"/>
    <w:rsid w:val="00CF079F"/>
    <w:rsid w:val="00CF192B"/>
    <w:rsid w:val="00CF3FEE"/>
    <w:rsid w:val="00D0359A"/>
    <w:rsid w:val="00D52675"/>
    <w:rsid w:val="00D666FF"/>
    <w:rsid w:val="00DB4854"/>
    <w:rsid w:val="00DD258E"/>
    <w:rsid w:val="00DE463C"/>
    <w:rsid w:val="00E055E6"/>
    <w:rsid w:val="00E06380"/>
    <w:rsid w:val="00E10262"/>
    <w:rsid w:val="00E17C67"/>
    <w:rsid w:val="00E23095"/>
    <w:rsid w:val="00E30EFF"/>
    <w:rsid w:val="00E320C7"/>
    <w:rsid w:val="00E5626C"/>
    <w:rsid w:val="00E75A7F"/>
    <w:rsid w:val="00E81E4B"/>
    <w:rsid w:val="00E826DE"/>
    <w:rsid w:val="00EA3C15"/>
    <w:rsid w:val="00EC0AB0"/>
    <w:rsid w:val="00EE1240"/>
    <w:rsid w:val="00EF1710"/>
    <w:rsid w:val="00F004D9"/>
    <w:rsid w:val="00F02F8E"/>
    <w:rsid w:val="00F036D0"/>
    <w:rsid w:val="00F15633"/>
    <w:rsid w:val="00F227F2"/>
    <w:rsid w:val="00F24A3B"/>
    <w:rsid w:val="00F33320"/>
    <w:rsid w:val="00F33F41"/>
    <w:rsid w:val="00F573EA"/>
    <w:rsid w:val="00F7061A"/>
    <w:rsid w:val="00F845DF"/>
    <w:rsid w:val="00F94559"/>
    <w:rsid w:val="00FC1B8B"/>
    <w:rsid w:val="00FE3C52"/>
    <w:rsid w:val="00FE460C"/>
    <w:rsid w:val="00FF1BB0"/>
    <w:rsid w:val="00FF6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CF9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2676"/>
    <w:pPr>
      <w:jc w:val="both"/>
    </w:pPr>
    <w:rPr>
      <w:rFonts w:ascii="Verdana" w:eastAsia="Times New Roman" w:hAnsi="Verdana" w:cs="Times New Roman"/>
      <w:sz w:val="21"/>
      <w:lang w:val="en-US"/>
    </w:rPr>
  </w:style>
  <w:style w:type="paragraph" w:styleId="Heading1">
    <w:name w:val="heading 1"/>
    <w:basedOn w:val="Normal"/>
    <w:next w:val="Normal"/>
    <w:link w:val="Heading1Char"/>
    <w:qFormat/>
    <w:rsid w:val="003D032C"/>
    <w:pPr>
      <w:keepNext/>
      <w:jc w:val="center"/>
      <w:outlineLvl w:val="0"/>
    </w:pPr>
    <w:rPr>
      <w:rFonts w:ascii="Arial" w:hAnsi="Arial"/>
      <w:b/>
      <w:sz w:val="20"/>
      <w:szCs w:val="20"/>
    </w:rPr>
  </w:style>
  <w:style w:type="paragraph" w:styleId="Heading2">
    <w:name w:val="heading 2"/>
    <w:basedOn w:val="Normal"/>
    <w:next w:val="Normal"/>
    <w:link w:val="Heading2Char"/>
    <w:qFormat/>
    <w:rsid w:val="003D032C"/>
    <w:pPr>
      <w:keepNext/>
      <w:outlineLvl w:val="1"/>
    </w:pPr>
    <w:rPr>
      <w:rFonts w:ascii="Arial" w:hAnsi="Arial"/>
      <w:b/>
      <w:sz w:val="22"/>
      <w:szCs w:val="20"/>
    </w:rPr>
  </w:style>
  <w:style w:type="paragraph" w:styleId="Heading3">
    <w:name w:val="heading 3"/>
    <w:basedOn w:val="Normal"/>
    <w:next w:val="Normal"/>
    <w:link w:val="Heading3Char"/>
    <w:qFormat/>
    <w:rsid w:val="003D032C"/>
    <w:pPr>
      <w:keepNext/>
      <w:jc w:val="center"/>
      <w:outlineLvl w:val="2"/>
    </w:pPr>
    <w:rPr>
      <w:b/>
      <w:sz w:val="22"/>
      <w:szCs w:val="20"/>
    </w:rPr>
  </w:style>
  <w:style w:type="paragraph" w:styleId="Heading4">
    <w:name w:val="heading 4"/>
    <w:basedOn w:val="Normal"/>
    <w:next w:val="Normal"/>
    <w:link w:val="Heading4Char"/>
    <w:uiPriority w:val="9"/>
    <w:semiHidden/>
    <w:unhideWhenUsed/>
    <w:qFormat/>
    <w:rsid w:val="00C73E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5DA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08673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32C"/>
    <w:rPr>
      <w:rFonts w:ascii="Arial" w:eastAsia="Times New Roman" w:hAnsi="Arial" w:cs="Times New Roman"/>
      <w:b/>
      <w:sz w:val="20"/>
      <w:szCs w:val="20"/>
      <w:lang w:val="en-US"/>
    </w:rPr>
  </w:style>
  <w:style w:type="character" w:customStyle="1" w:styleId="Heading2Char">
    <w:name w:val="Heading 2 Char"/>
    <w:basedOn w:val="DefaultParagraphFont"/>
    <w:link w:val="Heading2"/>
    <w:rsid w:val="003D032C"/>
    <w:rPr>
      <w:rFonts w:ascii="Arial" w:eastAsia="Times New Roman" w:hAnsi="Arial" w:cs="Times New Roman"/>
      <w:b/>
      <w:sz w:val="22"/>
      <w:szCs w:val="20"/>
      <w:lang w:val="en-US"/>
    </w:rPr>
  </w:style>
  <w:style w:type="character" w:customStyle="1" w:styleId="Heading3Char">
    <w:name w:val="Heading 3 Char"/>
    <w:basedOn w:val="DefaultParagraphFont"/>
    <w:link w:val="Heading3"/>
    <w:rsid w:val="003D032C"/>
    <w:rPr>
      <w:rFonts w:ascii="Times New Roman" w:eastAsia="Times New Roman" w:hAnsi="Times New Roman" w:cs="Times New Roman"/>
      <w:b/>
      <w:sz w:val="22"/>
      <w:szCs w:val="20"/>
      <w:lang w:val="en-US"/>
    </w:rPr>
  </w:style>
  <w:style w:type="paragraph" w:styleId="BodyText">
    <w:name w:val="Body Text"/>
    <w:basedOn w:val="Normal"/>
    <w:link w:val="BodyTextChar"/>
    <w:rsid w:val="003D032C"/>
    <w:rPr>
      <w:sz w:val="20"/>
      <w:szCs w:val="20"/>
    </w:rPr>
  </w:style>
  <w:style w:type="character" w:customStyle="1" w:styleId="BodyTextChar">
    <w:name w:val="Body Text Char"/>
    <w:basedOn w:val="DefaultParagraphFont"/>
    <w:link w:val="BodyText"/>
    <w:rsid w:val="003D032C"/>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670FA8"/>
    <w:rPr>
      <w:color w:val="0563C1" w:themeColor="hyperlink"/>
      <w:u w:val="single"/>
    </w:rPr>
  </w:style>
  <w:style w:type="character" w:styleId="FollowedHyperlink">
    <w:name w:val="FollowedHyperlink"/>
    <w:basedOn w:val="DefaultParagraphFont"/>
    <w:uiPriority w:val="99"/>
    <w:semiHidden/>
    <w:unhideWhenUsed/>
    <w:rsid w:val="00783607"/>
    <w:rPr>
      <w:color w:val="954F72" w:themeColor="followedHyperlink"/>
      <w:u w:val="single"/>
    </w:rPr>
  </w:style>
  <w:style w:type="paragraph" w:styleId="Header">
    <w:name w:val="header"/>
    <w:basedOn w:val="Normal"/>
    <w:link w:val="HeaderChar"/>
    <w:uiPriority w:val="99"/>
    <w:unhideWhenUsed/>
    <w:rsid w:val="00C52698"/>
    <w:pPr>
      <w:tabs>
        <w:tab w:val="center" w:pos="4513"/>
        <w:tab w:val="right" w:pos="9026"/>
      </w:tabs>
    </w:pPr>
  </w:style>
  <w:style w:type="character" w:customStyle="1" w:styleId="HeaderChar">
    <w:name w:val="Header Char"/>
    <w:basedOn w:val="DefaultParagraphFont"/>
    <w:link w:val="Header"/>
    <w:uiPriority w:val="99"/>
    <w:rsid w:val="00C52698"/>
    <w:rPr>
      <w:rFonts w:ascii="Times New Roman" w:eastAsia="Times New Roman" w:hAnsi="Times New Roman" w:cs="Times New Roman"/>
      <w:lang w:val="en-US"/>
    </w:rPr>
  </w:style>
  <w:style w:type="paragraph" w:styleId="Footer">
    <w:name w:val="footer"/>
    <w:basedOn w:val="Normal"/>
    <w:link w:val="FooterChar"/>
    <w:uiPriority w:val="99"/>
    <w:unhideWhenUsed/>
    <w:rsid w:val="00C52698"/>
    <w:pPr>
      <w:tabs>
        <w:tab w:val="center" w:pos="4513"/>
        <w:tab w:val="right" w:pos="9026"/>
      </w:tabs>
    </w:pPr>
  </w:style>
  <w:style w:type="character" w:customStyle="1" w:styleId="FooterChar">
    <w:name w:val="Footer Char"/>
    <w:basedOn w:val="DefaultParagraphFont"/>
    <w:link w:val="Footer"/>
    <w:uiPriority w:val="99"/>
    <w:rsid w:val="00C52698"/>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C52698"/>
  </w:style>
  <w:style w:type="paragraph" w:styleId="TOCHeading">
    <w:name w:val="TOC Heading"/>
    <w:basedOn w:val="Heading1"/>
    <w:next w:val="Normal"/>
    <w:uiPriority w:val="39"/>
    <w:unhideWhenUsed/>
    <w:qFormat/>
    <w:rsid w:val="00C42676"/>
    <w:pPr>
      <w:keepLines/>
      <w:pBdr>
        <w:top w:val="single" w:sz="4" w:space="1" w:color="auto"/>
        <w:left w:val="single" w:sz="4" w:space="4" w:color="auto"/>
        <w:bottom w:val="single" w:sz="4" w:space="1" w:color="auto"/>
        <w:right w:val="single" w:sz="4" w:space="4" w:color="auto"/>
      </w:pBdr>
      <w:shd w:val="clear" w:color="auto" w:fill="2E74B5" w:themeFill="accent1" w:themeFillShade="BF"/>
      <w:spacing w:before="480" w:line="276" w:lineRule="auto"/>
      <w:jc w:val="left"/>
      <w:outlineLvl w:val="9"/>
    </w:pPr>
    <w:rPr>
      <w:rFonts w:asciiTheme="majorHAnsi" w:eastAsiaTheme="majorEastAsia" w:hAnsiTheme="majorHAnsi" w:cstheme="majorBidi"/>
      <w:bCs/>
      <w:color w:val="FFFFFF" w:themeColor="background1"/>
      <w:sz w:val="40"/>
      <w:szCs w:val="28"/>
    </w:rPr>
  </w:style>
  <w:style w:type="paragraph" w:styleId="TOC3">
    <w:name w:val="toc 3"/>
    <w:basedOn w:val="Normal"/>
    <w:next w:val="Normal"/>
    <w:autoRedefine/>
    <w:uiPriority w:val="39"/>
    <w:unhideWhenUsed/>
    <w:rsid w:val="001365AB"/>
    <w:pPr>
      <w:ind w:left="420"/>
      <w:jc w:val="left"/>
    </w:pPr>
    <w:rPr>
      <w:rFonts w:asciiTheme="minorHAnsi" w:hAnsiTheme="minorHAnsi"/>
      <w:sz w:val="20"/>
      <w:szCs w:val="20"/>
    </w:rPr>
  </w:style>
  <w:style w:type="paragraph" w:styleId="TOC1">
    <w:name w:val="toc 1"/>
    <w:basedOn w:val="Normal"/>
    <w:next w:val="Normal"/>
    <w:autoRedefine/>
    <w:uiPriority w:val="39"/>
    <w:unhideWhenUsed/>
    <w:rsid w:val="000119D9"/>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7013E5"/>
    <w:pPr>
      <w:spacing w:before="120"/>
      <w:ind w:left="210"/>
      <w:jc w:val="left"/>
    </w:pPr>
    <w:rPr>
      <w:rFonts w:asciiTheme="minorHAnsi" w:hAnsiTheme="minorHAnsi"/>
      <w:b/>
      <w:bCs/>
      <w:sz w:val="22"/>
      <w:szCs w:val="22"/>
    </w:rPr>
  </w:style>
  <w:style w:type="paragraph" w:styleId="TOC4">
    <w:name w:val="toc 4"/>
    <w:basedOn w:val="Normal"/>
    <w:next w:val="Normal"/>
    <w:autoRedefine/>
    <w:uiPriority w:val="39"/>
    <w:semiHidden/>
    <w:unhideWhenUsed/>
    <w:rsid w:val="001365AB"/>
    <w:pPr>
      <w:ind w:left="630"/>
      <w:jc w:val="left"/>
    </w:pPr>
    <w:rPr>
      <w:rFonts w:asciiTheme="minorHAnsi" w:hAnsiTheme="minorHAnsi"/>
      <w:sz w:val="20"/>
      <w:szCs w:val="20"/>
    </w:rPr>
  </w:style>
  <w:style w:type="paragraph" w:styleId="TOC5">
    <w:name w:val="toc 5"/>
    <w:basedOn w:val="Normal"/>
    <w:next w:val="Normal"/>
    <w:autoRedefine/>
    <w:uiPriority w:val="39"/>
    <w:semiHidden/>
    <w:unhideWhenUsed/>
    <w:rsid w:val="001365AB"/>
    <w:pPr>
      <w:ind w:left="840"/>
      <w:jc w:val="left"/>
    </w:pPr>
    <w:rPr>
      <w:rFonts w:asciiTheme="minorHAnsi" w:hAnsiTheme="minorHAnsi"/>
      <w:sz w:val="20"/>
      <w:szCs w:val="20"/>
    </w:rPr>
  </w:style>
  <w:style w:type="paragraph" w:styleId="TOC6">
    <w:name w:val="toc 6"/>
    <w:basedOn w:val="Normal"/>
    <w:next w:val="Normal"/>
    <w:autoRedefine/>
    <w:uiPriority w:val="39"/>
    <w:semiHidden/>
    <w:unhideWhenUsed/>
    <w:rsid w:val="001365AB"/>
    <w:pPr>
      <w:ind w:left="1050"/>
      <w:jc w:val="left"/>
    </w:pPr>
    <w:rPr>
      <w:rFonts w:asciiTheme="minorHAnsi" w:hAnsiTheme="minorHAnsi"/>
      <w:sz w:val="20"/>
      <w:szCs w:val="20"/>
    </w:rPr>
  </w:style>
  <w:style w:type="paragraph" w:styleId="TOC7">
    <w:name w:val="toc 7"/>
    <w:basedOn w:val="Normal"/>
    <w:next w:val="Normal"/>
    <w:autoRedefine/>
    <w:uiPriority w:val="39"/>
    <w:semiHidden/>
    <w:unhideWhenUsed/>
    <w:rsid w:val="001365AB"/>
    <w:pPr>
      <w:ind w:left="1260"/>
      <w:jc w:val="left"/>
    </w:pPr>
    <w:rPr>
      <w:rFonts w:asciiTheme="minorHAnsi" w:hAnsiTheme="minorHAnsi"/>
      <w:sz w:val="20"/>
      <w:szCs w:val="20"/>
    </w:rPr>
  </w:style>
  <w:style w:type="paragraph" w:styleId="TOC8">
    <w:name w:val="toc 8"/>
    <w:basedOn w:val="Normal"/>
    <w:next w:val="Normal"/>
    <w:autoRedefine/>
    <w:uiPriority w:val="39"/>
    <w:semiHidden/>
    <w:unhideWhenUsed/>
    <w:rsid w:val="001365AB"/>
    <w:pPr>
      <w:ind w:left="1470"/>
      <w:jc w:val="left"/>
    </w:pPr>
    <w:rPr>
      <w:rFonts w:asciiTheme="minorHAnsi" w:hAnsiTheme="minorHAnsi"/>
      <w:sz w:val="20"/>
      <w:szCs w:val="20"/>
    </w:rPr>
  </w:style>
  <w:style w:type="paragraph" w:styleId="TOC9">
    <w:name w:val="toc 9"/>
    <w:basedOn w:val="Normal"/>
    <w:next w:val="Normal"/>
    <w:autoRedefine/>
    <w:uiPriority w:val="39"/>
    <w:semiHidden/>
    <w:unhideWhenUsed/>
    <w:rsid w:val="001365AB"/>
    <w:pPr>
      <w:ind w:left="1680"/>
      <w:jc w:val="left"/>
    </w:pPr>
    <w:rPr>
      <w:rFonts w:asciiTheme="minorHAnsi" w:hAnsiTheme="minorHAnsi"/>
      <w:sz w:val="20"/>
      <w:szCs w:val="20"/>
    </w:rPr>
  </w:style>
  <w:style w:type="paragraph" w:styleId="BodyText3">
    <w:name w:val="Body Text 3"/>
    <w:basedOn w:val="Normal"/>
    <w:link w:val="BodyText3Char"/>
    <w:uiPriority w:val="99"/>
    <w:unhideWhenUsed/>
    <w:rsid w:val="001365AB"/>
    <w:pPr>
      <w:spacing w:after="120"/>
    </w:pPr>
    <w:rPr>
      <w:sz w:val="16"/>
      <w:szCs w:val="16"/>
    </w:rPr>
  </w:style>
  <w:style w:type="character" w:customStyle="1" w:styleId="BodyText3Char">
    <w:name w:val="Body Text 3 Char"/>
    <w:basedOn w:val="DefaultParagraphFont"/>
    <w:link w:val="BodyText3"/>
    <w:uiPriority w:val="99"/>
    <w:rsid w:val="001365AB"/>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96049D"/>
    <w:pPr>
      <w:ind w:left="720"/>
      <w:contextualSpacing/>
    </w:pPr>
  </w:style>
  <w:style w:type="table" w:styleId="TableGrid">
    <w:name w:val="Table Grid"/>
    <w:basedOn w:val="TableNormal"/>
    <w:uiPriority w:val="59"/>
    <w:rsid w:val="00B2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DEE"/>
    <w:pPr>
      <w:spacing w:before="100" w:beforeAutospacing="1" w:after="100" w:afterAutospacing="1"/>
    </w:pPr>
    <w:rPr>
      <w:rFonts w:eastAsiaTheme="minorHAnsi"/>
      <w:lang w:val="en-GB" w:eastAsia="en-GB"/>
    </w:rPr>
  </w:style>
  <w:style w:type="character" w:customStyle="1" w:styleId="Heading5Char">
    <w:name w:val="Heading 5 Char"/>
    <w:basedOn w:val="DefaultParagraphFont"/>
    <w:link w:val="Heading5"/>
    <w:uiPriority w:val="9"/>
    <w:semiHidden/>
    <w:rsid w:val="009B5DA8"/>
    <w:rPr>
      <w:rFonts w:asciiTheme="majorHAnsi" w:eastAsiaTheme="majorEastAsia" w:hAnsiTheme="majorHAnsi" w:cstheme="majorBidi"/>
      <w:color w:val="2E74B5" w:themeColor="accent1" w:themeShade="BF"/>
      <w:lang w:val="en-US"/>
    </w:rPr>
  </w:style>
  <w:style w:type="character" w:customStyle="1" w:styleId="Heading4Char">
    <w:name w:val="Heading 4 Char"/>
    <w:basedOn w:val="DefaultParagraphFont"/>
    <w:link w:val="Heading4"/>
    <w:uiPriority w:val="9"/>
    <w:semiHidden/>
    <w:rsid w:val="00C73E64"/>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8673F"/>
    <w:rPr>
      <w:rFonts w:asciiTheme="majorHAnsi" w:eastAsiaTheme="majorEastAsia" w:hAnsiTheme="majorHAnsi" w:cstheme="majorBidi"/>
      <w:i/>
      <w:iCs/>
      <w:color w:val="1F4D78" w:themeColor="accent1" w:themeShade="7F"/>
      <w:lang w:val="en-US"/>
    </w:rPr>
  </w:style>
  <w:style w:type="character" w:styleId="Strong">
    <w:name w:val="Strong"/>
    <w:basedOn w:val="DefaultParagraphFont"/>
    <w:uiPriority w:val="22"/>
    <w:qFormat/>
    <w:rsid w:val="00151449"/>
    <w:rPr>
      <w:b/>
      <w:bCs/>
    </w:rPr>
  </w:style>
  <w:style w:type="paragraph" w:customStyle="1" w:styleId="msonormal0">
    <w:name w:val="msonormal"/>
    <w:basedOn w:val="Normal"/>
    <w:rsid w:val="00A60D67"/>
    <w:pPr>
      <w:spacing w:before="100" w:beforeAutospacing="1" w:after="100" w:afterAutospacing="1"/>
      <w:jc w:val="left"/>
    </w:pPr>
    <w:rPr>
      <w:rFonts w:ascii="Times New Roman" w:hAnsi="Times New Roman"/>
      <w:sz w:val="24"/>
      <w:lang w:val="en-IN"/>
    </w:rPr>
  </w:style>
  <w:style w:type="paragraph" w:customStyle="1" w:styleId="mb3">
    <w:name w:val="mb3"/>
    <w:basedOn w:val="Normal"/>
    <w:rsid w:val="00A60D67"/>
    <w:pPr>
      <w:spacing w:before="100" w:beforeAutospacing="1" w:after="100" w:afterAutospacing="1"/>
      <w:jc w:val="left"/>
    </w:pPr>
    <w:rPr>
      <w:rFonts w:ascii="Times New Roman" w:hAnsi="Times New Roman"/>
      <w:sz w:val="24"/>
      <w:lang w:val="en-IN"/>
    </w:rPr>
  </w:style>
  <w:style w:type="character" w:customStyle="1" w:styleId="black-40">
    <w:name w:val="black-40"/>
    <w:basedOn w:val="DefaultParagraphFont"/>
    <w:rsid w:val="00A60D67"/>
  </w:style>
  <w:style w:type="character" w:styleId="UnresolvedMention">
    <w:name w:val="Unresolved Mention"/>
    <w:basedOn w:val="DefaultParagraphFont"/>
    <w:uiPriority w:val="99"/>
    <w:rsid w:val="00A60D67"/>
    <w:rPr>
      <w:color w:val="605E5C"/>
      <w:shd w:val="clear" w:color="auto" w:fill="E1DFDD"/>
    </w:rPr>
  </w:style>
  <w:style w:type="character" w:customStyle="1" w:styleId="pre">
    <w:name w:val="pre"/>
    <w:basedOn w:val="DefaultParagraphFont"/>
    <w:rsid w:val="00970E0B"/>
  </w:style>
  <w:style w:type="paragraph" w:styleId="BalloonText">
    <w:name w:val="Balloon Text"/>
    <w:basedOn w:val="Normal"/>
    <w:link w:val="BalloonTextChar"/>
    <w:uiPriority w:val="99"/>
    <w:semiHidden/>
    <w:unhideWhenUsed/>
    <w:rsid w:val="008D27F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D27F2"/>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0168">
      <w:bodyDiv w:val="1"/>
      <w:marLeft w:val="0"/>
      <w:marRight w:val="0"/>
      <w:marTop w:val="0"/>
      <w:marBottom w:val="0"/>
      <w:divBdr>
        <w:top w:val="none" w:sz="0" w:space="0" w:color="auto"/>
        <w:left w:val="none" w:sz="0" w:space="0" w:color="auto"/>
        <w:bottom w:val="none" w:sz="0" w:space="0" w:color="auto"/>
        <w:right w:val="none" w:sz="0" w:space="0" w:color="auto"/>
      </w:divBdr>
    </w:div>
    <w:div w:id="270860875">
      <w:bodyDiv w:val="1"/>
      <w:marLeft w:val="0"/>
      <w:marRight w:val="0"/>
      <w:marTop w:val="0"/>
      <w:marBottom w:val="0"/>
      <w:divBdr>
        <w:top w:val="none" w:sz="0" w:space="0" w:color="auto"/>
        <w:left w:val="none" w:sz="0" w:space="0" w:color="auto"/>
        <w:bottom w:val="none" w:sz="0" w:space="0" w:color="auto"/>
        <w:right w:val="none" w:sz="0" w:space="0" w:color="auto"/>
      </w:divBdr>
      <w:divsChild>
        <w:div w:id="1533302450">
          <w:marLeft w:val="0"/>
          <w:marRight w:val="0"/>
          <w:marTop w:val="0"/>
          <w:marBottom w:val="0"/>
          <w:divBdr>
            <w:top w:val="none" w:sz="0" w:space="0" w:color="auto"/>
            <w:left w:val="none" w:sz="0" w:space="0" w:color="auto"/>
            <w:bottom w:val="none" w:sz="0" w:space="0" w:color="auto"/>
            <w:right w:val="none" w:sz="0" w:space="0" w:color="auto"/>
          </w:divBdr>
        </w:div>
      </w:divsChild>
    </w:div>
    <w:div w:id="704406200">
      <w:bodyDiv w:val="1"/>
      <w:marLeft w:val="0"/>
      <w:marRight w:val="0"/>
      <w:marTop w:val="0"/>
      <w:marBottom w:val="0"/>
      <w:divBdr>
        <w:top w:val="none" w:sz="0" w:space="0" w:color="auto"/>
        <w:left w:val="none" w:sz="0" w:space="0" w:color="auto"/>
        <w:bottom w:val="none" w:sz="0" w:space="0" w:color="auto"/>
        <w:right w:val="none" w:sz="0" w:space="0" w:color="auto"/>
      </w:divBdr>
    </w:div>
    <w:div w:id="763454615">
      <w:bodyDiv w:val="1"/>
      <w:marLeft w:val="0"/>
      <w:marRight w:val="0"/>
      <w:marTop w:val="0"/>
      <w:marBottom w:val="0"/>
      <w:divBdr>
        <w:top w:val="none" w:sz="0" w:space="0" w:color="auto"/>
        <w:left w:val="none" w:sz="0" w:space="0" w:color="auto"/>
        <w:bottom w:val="none" w:sz="0" w:space="0" w:color="auto"/>
        <w:right w:val="none" w:sz="0" w:space="0" w:color="auto"/>
      </w:divBdr>
      <w:divsChild>
        <w:div w:id="1875582045">
          <w:marLeft w:val="0"/>
          <w:marRight w:val="0"/>
          <w:marTop w:val="0"/>
          <w:marBottom w:val="0"/>
          <w:divBdr>
            <w:top w:val="none" w:sz="0" w:space="0" w:color="auto"/>
            <w:left w:val="none" w:sz="0" w:space="0" w:color="auto"/>
            <w:bottom w:val="none" w:sz="0" w:space="0" w:color="auto"/>
            <w:right w:val="none" w:sz="0" w:space="0" w:color="auto"/>
          </w:divBdr>
        </w:div>
      </w:divsChild>
    </w:div>
    <w:div w:id="900946403">
      <w:bodyDiv w:val="1"/>
      <w:marLeft w:val="0"/>
      <w:marRight w:val="0"/>
      <w:marTop w:val="0"/>
      <w:marBottom w:val="0"/>
      <w:divBdr>
        <w:top w:val="none" w:sz="0" w:space="0" w:color="auto"/>
        <w:left w:val="none" w:sz="0" w:space="0" w:color="auto"/>
        <w:bottom w:val="none" w:sz="0" w:space="0" w:color="auto"/>
        <w:right w:val="none" w:sz="0" w:space="0" w:color="auto"/>
      </w:divBdr>
      <w:divsChild>
        <w:div w:id="1838617636">
          <w:marLeft w:val="0"/>
          <w:marRight w:val="0"/>
          <w:marTop w:val="0"/>
          <w:marBottom w:val="0"/>
          <w:divBdr>
            <w:top w:val="none" w:sz="0" w:space="0" w:color="auto"/>
            <w:left w:val="none" w:sz="0" w:space="0" w:color="auto"/>
            <w:bottom w:val="none" w:sz="0" w:space="0" w:color="auto"/>
            <w:right w:val="none" w:sz="0" w:space="0" w:color="auto"/>
          </w:divBdr>
        </w:div>
        <w:div w:id="202641257">
          <w:marLeft w:val="45"/>
          <w:marRight w:val="45"/>
          <w:marTop w:val="15"/>
          <w:marBottom w:val="0"/>
          <w:divBdr>
            <w:top w:val="none" w:sz="0" w:space="0" w:color="auto"/>
            <w:left w:val="none" w:sz="0" w:space="0" w:color="auto"/>
            <w:bottom w:val="none" w:sz="0" w:space="0" w:color="auto"/>
            <w:right w:val="none" w:sz="0" w:space="0" w:color="auto"/>
          </w:divBdr>
          <w:divsChild>
            <w:div w:id="8772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277">
      <w:bodyDiv w:val="1"/>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
      </w:divsChild>
    </w:div>
    <w:div w:id="1494300472">
      <w:bodyDiv w:val="1"/>
      <w:marLeft w:val="0"/>
      <w:marRight w:val="0"/>
      <w:marTop w:val="0"/>
      <w:marBottom w:val="0"/>
      <w:divBdr>
        <w:top w:val="none" w:sz="0" w:space="0" w:color="auto"/>
        <w:left w:val="none" w:sz="0" w:space="0" w:color="auto"/>
        <w:bottom w:val="none" w:sz="0" w:space="0" w:color="auto"/>
        <w:right w:val="none" w:sz="0" w:space="0" w:color="auto"/>
      </w:divBdr>
      <w:divsChild>
        <w:div w:id="1284848343">
          <w:marLeft w:val="0"/>
          <w:marRight w:val="0"/>
          <w:marTop w:val="0"/>
          <w:marBottom w:val="0"/>
          <w:divBdr>
            <w:top w:val="none" w:sz="0" w:space="0" w:color="auto"/>
            <w:left w:val="none" w:sz="0" w:space="0" w:color="auto"/>
            <w:bottom w:val="none" w:sz="0" w:space="0" w:color="auto"/>
            <w:right w:val="none" w:sz="0" w:space="0" w:color="auto"/>
          </w:divBdr>
        </w:div>
      </w:divsChild>
    </w:div>
    <w:div w:id="1721172644">
      <w:bodyDiv w:val="1"/>
      <w:marLeft w:val="0"/>
      <w:marRight w:val="0"/>
      <w:marTop w:val="0"/>
      <w:marBottom w:val="0"/>
      <w:divBdr>
        <w:top w:val="none" w:sz="0" w:space="0" w:color="auto"/>
        <w:left w:val="none" w:sz="0" w:space="0" w:color="auto"/>
        <w:bottom w:val="none" w:sz="0" w:space="0" w:color="auto"/>
        <w:right w:val="none" w:sz="0" w:space="0" w:color="auto"/>
      </w:divBdr>
      <w:divsChild>
        <w:div w:id="1827210253">
          <w:marLeft w:val="0"/>
          <w:marRight w:val="0"/>
          <w:marTop w:val="0"/>
          <w:marBottom w:val="0"/>
          <w:divBdr>
            <w:top w:val="none" w:sz="0" w:space="0" w:color="auto"/>
            <w:left w:val="none" w:sz="0" w:space="0" w:color="auto"/>
            <w:bottom w:val="none" w:sz="0" w:space="0" w:color="auto"/>
            <w:right w:val="none" w:sz="0" w:space="0" w:color="auto"/>
          </w:divBdr>
        </w:div>
      </w:divsChild>
    </w:div>
    <w:div w:id="1829057803">
      <w:bodyDiv w:val="1"/>
      <w:marLeft w:val="0"/>
      <w:marRight w:val="0"/>
      <w:marTop w:val="0"/>
      <w:marBottom w:val="0"/>
      <w:divBdr>
        <w:top w:val="none" w:sz="0" w:space="0" w:color="auto"/>
        <w:left w:val="none" w:sz="0" w:space="0" w:color="auto"/>
        <w:bottom w:val="none" w:sz="0" w:space="0" w:color="auto"/>
        <w:right w:val="none" w:sz="0" w:space="0" w:color="auto"/>
      </w:divBdr>
    </w:div>
    <w:div w:id="1906335313">
      <w:bodyDiv w:val="1"/>
      <w:marLeft w:val="0"/>
      <w:marRight w:val="0"/>
      <w:marTop w:val="0"/>
      <w:marBottom w:val="0"/>
      <w:divBdr>
        <w:top w:val="none" w:sz="0" w:space="0" w:color="auto"/>
        <w:left w:val="none" w:sz="0" w:space="0" w:color="auto"/>
        <w:bottom w:val="none" w:sz="0" w:space="0" w:color="auto"/>
        <w:right w:val="none" w:sz="0" w:space="0" w:color="auto"/>
      </w:divBdr>
    </w:div>
    <w:div w:id="2088382314">
      <w:bodyDiv w:val="1"/>
      <w:marLeft w:val="0"/>
      <w:marRight w:val="0"/>
      <w:marTop w:val="0"/>
      <w:marBottom w:val="0"/>
      <w:divBdr>
        <w:top w:val="none" w:sz="0" w:space="0" w:color="auto"/>
        <w:left w:val="none" w:sz="0" w:space="0" w:color="auto"/>
        <w:bottom w:val="none" w:sz="0" w:space="0" w:color="auto"/>
        <w:right w:val="none" w:sz="0" w:space="0" w:color="auto"/>
      </w:divBdr>
    </w:div>
    <w:div w:id="212554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huggingface.co/doc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ai.google.dev/gemini-api/doc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figma.com/design/FfhDNe03elOlaOfwtmHj4e/ChatBot?node-id=30-6&amp;p=f&amp;t=LRDJ1bGcGg1IkaG7-0" TargetMode="External"/><Relationship Id="rId20" Type="http://schemas.openxmlformats.org/officeDocument/2006/relationships/image" Target="media/image7.png"/><Relationship Id="rId29" Type="http://schemas.openxmlformats.org/officeDocument/2006/relationships/hyperlink" Target="https://docs.flowise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latform.openai.com/docs/overview"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rxiv.org/abs/1706.03762" TargetMode="External"/><Relationship Id="rId28" Type="http://schemas.openxmlformats.org/officeDocument/2006/relationships/hyperlink" Target="https://github.com/ollama/ollama/blob/main/docs/api.md"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demy.com/course/generative-ai-for-beginners-b/?kw=Generative+AI+for+Beginners&amp;couponCode=NVDIN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python.langchain.com/docs/introduction/" TargetMode="External"/><Relationship Id="rId30" Type="http://schemas.openxmlformats.org/officeDocument/2006/relationships/hyperlink" Target="https://react.dev/reference/reac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731516-1990-374B-8A3A-7798AAB7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2587</Words>
  <Characters>15347</Characters>
  <Application>Microsoft Office Word</Application>
  <DocSecurity>0</DocSecurity>
  <Lines>69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har venkata naga g</dc:creator>
  <cp:keywords/>
  <dc:description/>
  <cp:lastModifiedBy>shalabh raj</cp:lastModifiedBy>
  <cp:revision>255</cp:revision>
  <cp:lastPrinted>2019-02-22T05:19:00Z</cp:lastPrinted>
  <dcterms:created xsi:type="dcterms:W3CDTF">2019-02-22T05:14:00Z</dcterms:created>
  <dcterms:modified xsi:type="dcterms:W3CDTF">2025-03-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e83fc6a0b565136852b2e9feb1ccd56edadeb73c8dcb3f4fb45fccc7d1c25</vt:lpwstr>
  </property>
</Properties>
</file>